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1A34" w14:textId="77777777" w:rsidR="00E73411" w:rsidRPr="00E61EA6" w:rsidRDefault="00E73411" w:rsidP="00E73411">
      <w:pPr>
        <w:spacing w:line="276" w:lineRule="auto"/>
        <w:rPr>
          <w:rFonts w:eastAsia="Calibri"/>
          <w:bCs/>
          <w:szCs w:val="28"/>
          <w:lang w:val="pt-BR"/>
        </w:rPr>
      </w:pPr>
      <w:bookmarkStart w:id="0" w:name="_Hlk160221348"/>
      <w:r w:rsidRPr="00E61EA6">
        <w:rPr>
          <w:rFonts w:eastAsia="Calibri"/>
          <w:bCs/>
          <w:szCs w:val="28"/>
          <w:lang w:val="pt-BR"/>
        </w:rPr>
        <w:t xml:space="preserve">      </w:t>
      </w:r>
      <w:r>
        <w:rPr>
          <w:rFonts w:eastAsia="Calibri"/>
          <w:bCs/>
          <w:szCs w:val="28"/>
          <w:lang w:val="pt-BR"/>
        </w:rPr>
        <w:t>UBND QUẬN HỒNG BÀNG</w:t>
      </w:r>
    </w:p>
    <w:p w14:paraId="47EFFE4E" w14:textId="73B547F6" w:rsidR="00E73411" w:rsidRPr="00E61EA6" w:rsidRDefault="00E73411" w:rsidP="00E73411">
      <w:pPr>
        <w:spacing w:line="276" w:lineRule="auto"/>
        <w:rPr>
          <w:rFonts w:eastAsia="Calibri"/>
          <w:b/>
          <w:bCs/>
          <w:szCs w:val="28"/>
          <w:lang w:val="pt-BR"/>
        </w:rPr>
      </w:pPr>
      <w:r>
        <w:rPr>
          <w:rFonts w:eastAsia="Calibri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ABCD5E" wp14:editId="7CBCD7F2">
                <wp:simplePos x="0" y="0"/>
                <wp:positionH relativeFrom="column">
                  <wp:posOffset>367665</wp:posOffset>
                </wp:positionH>
                <wp:positionV relativeFrom="paragraph">
                  <wp:posOffset>193040</wp:posOffset>
                </wp:positionV>
                <wp:extent cx="1790700" cy="0"/>
                <wp:effectExtent l="5715" t="12065" r="13335" b="6985"/>
                <wp:wrapNone/>
                <wp:docPr id="161844771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06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.95pt;margin-top:15.2pt;width:141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zDuAEAAFY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"/>
            </w:pict>
          </mc:Fallback>
        </mc:AlternateContent>
      </w:r>
      <w:r w:rsidRPr="00E61EA6">
        <w:rPr>
          <w:rFonts w:eastAsia="Calibri"/>
          <w:b/>
          <w:bCs/>
          <w:szCs w:val="28"/>
          <w:lang w:val="pt-BR"/>
        </w:rPr>
        <w:t>TRƯỜNG TIỂU HỌC TRẦN VĂN ƠN</w:t>
      </w:r>
    </w:p>
    <w:p w14:paraId="5CFBBFC4" w14:textId="77777777" w:rsidR="00E73411" w:rsidRPr="00E61EA6" w:rsidRDefault="00E73411" w:rsidP="00E73411">
      <w:pPr>
        <w:spacing w:line="276" w:lineRule="auto"/>
        <w:rPr>
          <w:rFonts w:eastAsia="Calibri"/>
          <w:b/>
          <w:bCs/>
          <w:sz w:val="28"/>
          <w:szCs w:val="28"/>
          <w:lang w:val="pt-BR"/>
        </w:rPr>
      </w:pPr>
    </w:p>
    <w:p w14:paraId="40F89C58" w14:textId="77777777" w:rsidR="00E73411" w:rsidRPr="00E61EA6" w:rsidRDefault="00E73411" w:rsidP="00E73411">
      <w:pPr>
        <w:jc w:val="center"/>
        <w:rPr>
          <w:rFonts w:eastAsia="Calibri"/>
          <w:b/>
          <w:bCs/>
          <w:sz w:val="28"/>
          <w:szCs w:val="28"/>
          <w:lang w:val="pt-BR"/>
        </w:rPr>
      </w:pPr>
      <w:r w:rsidRPr="00E61EA6">
        <w:rPr>
          <w:rFonts w:eastAsia="Calibri"/>
          <w:b/>
          <w:bCs/>
          <w:sz w:val="28"/>
          <w:szCs w:val="28"/>
          <w:lang w:val="pt-BR"/>
        </w:rPr>
        <w:t>MA TRẬN NỘ</w:t>
      </w:r>
      <w:r>
        <w:rPr>
          <w:rFonts w:eastAsia="Calibri"/>
          <w:b/>
          <w:bCs/>
          <w:sz w:val="28"/>
          <w:szCs w:val="28"/>
          <w:lang w:val="pt-BR"/>
        </w:rPr>
        <w:t>I DUNG KIỂM</w:t>
      </w:r>
      <w:r w:rsidRPr="00E61EA6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1C92A327" w14:textId="77777777" w:rsidR="00E73411" w:rsidRPr="00E61EA6" w:rsidRDefault="00E73411" w:rsidP="00E73411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UỐI</w:t>
      </w:r>
      <w:r w:rsidRPr="00E61EA6">
        <w:rPr>
          <w:rFonts w:eastAsia="Calibri"/>
          <w:b/>
          <w:bCs/>
          <w:sz w:val="28"/>
          <w:szCs w:val="28"/>
        </w:rPr>
        <w:t xml:space="preserve"> HỌC KÌ I</w:t>
      </w:r>
      <w:r>
        <w:rPr>
          <w:rFonts w:eastAsia="Calibri"/>
          <w:b/>
          <w:bCs/>
          <w:sz w:val="28"/>
          <w:szCs w:val="28"/>
        </w:rPr>
        <w:t>I</w:t>
      </w:r>
      <w:r w:rsidRPr="00E61EA6">
        <w:rPr>
          <w:rFonts w:eastAsia="Calibri"/>
          <w:b/>
          <w:bCs/>
          <w:sz w:val="28"/>
          <w:szCs w:val="28"/>
        </w:rPr>
        <w:t xml:space="preserve"> - LỚ</w:t>
      </w:r>
      <w:r>
        <w:rPr>
          <w:rFonts w:eastAsia="Calibri"/>
          <w:b/>
          <w:bCs/>
          <w:sz w:val="28"/>
          <w:szCs w:val="28"/>
        </w:rPr>
        <w:t>P 5</w:t>
      </w:r>
    </w:p>
    <w:p w14:paraId="4089D813" w14:textId="77777777" w:rsidR="00E73411" w:rsidRPr="00E61EA6" w:rsidRDefault="00E73411" w:rsidP="00E73411">
      <w:pPr>
        <w:jc w:val="center"/>
        <w:rPr>
          <w:rFonts w:eastAsia="Calibri"/>
          <w:b/>
          <w:bCs/>
          <w:sz w:val="28"/>
          <w:szCs w:val="28"/>
        </w:rPr>
      </w:pPr>
      <w:r w:rsidRPr="00E61EA6">
        <w:rPr>
          <w:rFonts w:eastAsia="Calibri"/>
          <w:b/>
          <w:bCs/>
          <w:sz w:val="28"/>
          <w:szCs w:val="28"/>
        </w:rPr>
        <w:t>Năm học:</w:t>
      </w:r>
      <w:r>
        <w:rPr>
          <w:rFonts w:eastAsia="Calibri"/>
          <w:b/>
          <w:bCs/>
          <w:sz w:val="28"/>
          <w:szCs w:val="28"/>
        </w:rPr>
        <w:t xml:space="preserve"> 2023 - 2024</w:t>
      </w:r>
    </w:p>
    <w:p w14:paraId="033320A1" w14:textId="0194EA28" w:rsidR="00E73411" w:rsidRPr="004F661A" w:rsidRDefault="00E73411" w:rsidP="00E73411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F27E57" wp14:editId="16316FA6">
                <wp:simplePos x="0" y="0"/>
                <wp:positionH relativeFrom="column">
                  <wp:posOffset>2272665</wp:posOffset>
                </wp:positionH>
                <wp:positionV relativeFrom="paragraph">
                  <wp:posOffset>3175</wp:posOffset>
                </wp:positionV>
                <wp:extent cx="1238250" cy="0"/>
                <wp:effectExtent l="5715" t="12700" r="13335" b="6350"/>
                <wp:wrapNone/>
                <wp:docPr id="13706494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8448" id="Straight Arrow Connector 3" o:spid="_x0000_s1026" type="#_x0000_t32" style="position:absolute;margin-left:178.95pt;margin-top:.25pt;width:97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OCuAEAAFYDAAAOAAAAZHJzL2Uyb0RvYy54bWysU8Fu2zAMvQ/YPwi6L449ZO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"/>
            </w:pict>
          </mc:Fallback>
        </mc:AlternateContent>
      </w:r>
    </w:p>
    <w:tbl>
      <w:tblPr>
        <w:tblW w:w="103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230"/>
        <w:gridCol w:w="1247"/>
        <w:gridCol w:w="823"/>
        <w:gridCol w:w="810"/>
        <w:gridCol w:w="810"/>
        <w:gridCol w:w="810"/>
        <w:gridCol w:w="990"/>
      </w:tblGrid>
      <w:tr w:rsidR="00E73411" w:rsidRPr="004F661A" w14:paraId="48BA9C7B" w14:textId="77777777" w:rsidTr="00CE12EA">
        <w:tc>
          <w:tcPr>
            <w:tcW w:w="630" w:type="dxa"/>
            <w:vAlign w:val="center"/>
          </w:tcPr>
          <w:p w14:paraId="5B777E27" w14:textId="77777777" w:rsidR="00E73411" w:rsidRPr="00E77FB1" w:rsidRDefault="00E73411" w:rsidP="00CE12EA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tt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22F8AD2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>Mạch kiến thức</w:t>
            </w:r>
            <w:r w:rsidRPr="004F661A">
              <w:rPr>
                <w:rFonts w:eastAsia="Calibri"/>
                <w:b/>
                <w:sz w:val="28"/>
                <w:szCs w:val="28"/>
              </w:rPr>
              <w:t>,</w:t>
            </w: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 xml:space="preserve"> kĩ năng</w:t>
            </w:r>
          </w:p>
        </w:tc>
        <w:tc>
          <w:tcPr>
            <w:tcW w:w="1247" w:type="dxa"/>
            <w:shd w:val="clear" w:color="auto" w:fill="auto"/>
          </w:tcPr>
          <w:p w14:paraId="44ED4CF1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câu,</w:t>
            </w:r>
          </w:p>
          <w:p w14:paraId="5EAD8B4C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số điểm</w:t>
            </w:r>
          </w:p>
        </w:tc>
        <w:tc>
          <w:tcPr>
            <w:tcW w:w="823" w:type="dxa"/>
            <w:shd w:val="clear" w:color="auto" w:fill="auto"/>
          </w:tcPr>
          <w:p w14:paraId="42C5C2F8" w14:textId="77777777" w:rsidR="00E73411" w:rsidRPr="004F661A" w:rsidRDefault="00E73411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810" w:type="dxa"/>
            <w:shd w:val="clear" w:color="auto" w:fill="auto"/>
          </w:tcPr>
          <w:p w14:paraId="37D56E33" w14:textId="77777777" w:rsidR="00E73411" w:rsidRPr="004F661A" w:rsidRDefault="00E73411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810" w:type="dxa"/>
            <w:shd w:val="clear" w:color="auto" w:fill="auto"/>
          </w:tcPr>
          <w:p w14:paraId="11F166A8" w14:textId="77777777" w:rsidR="00E73411" w:rsidRPr="004F661A" w:rsidRDefault="00E73411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810" w:type="dxa"/>
            <w:shd w:val="clear" w:color="auto" w:fill="auto"/>
          </w:tcPr>
          <w:p w14:paraId="74FC037C" w14:textId="77777777" w:rsidR="00E73411" w:rsidRPr="004F661A" w:rsidRDefault="00E73411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0" w:type="dxa"/>
            <w:shd w:val="clear" w:color="auto" w:fill="auto"/>
          </w:tcPr>
          <w:p w14:paraId="031E9EB1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E73411" w:rsidRPr="004F661A" w14:paraId="4A3DE90A" w14:textId="77777777" w:rsidTr="00CE12EA">
        <w:trPr>
          <w:trHeight w:val="1963"/>
        </w:trPr>
        <w:tc>
          <w:tcPr>
            <w:tcW w:w="630" w:type="dxa"/>
            <w:vMerge w:val="restart"/>
            <w:vAlign w:val="center"/>
          </w:tcPr>
          <w:p w14:paraId="3A11ECA8" w14:textId="77777777" w:rsidR="00E73411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5CB0CEEF" w14:textId="77777777" w:rsidR="00E73411" w:rsidRPr="00176736" w:rsidRDefault="00E73411" w:rsidP="00CE12EA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176736">
              <w:rPr>
                <w:rFonts w:eastAsia="Calibri"/>
                <w:b/>
                <w:bCs/>
                <w:sz w:val="26"/>
                <w:szCs w:val="26"/>
                <w:lang w:val="sv-SE"/>
              </w:rPr>
              <w:t>1. Số học:</w:t>
            </w:r>
          </w:p>
          <w:p w14:paraId="05FF81DE" w14:textId="77777777" w:rsidR="00E73411" w:rsidRPr="00176736" w:rsidRDefault="00E73411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Nhận biết được giá trị các chữ số trong số thập phân, so sánh số thập phân.</w:t>
            </w:r>
          </w:p>
          <w:p w14:paraId="3625C95D" w14:textId="77777777" w:rsidR="00E73411" w:rsidRPr="00176736" w:rsidRDefault="00E73411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Thực hiện nhân, chia nhẩm số thập phân với 10; 100; 1000; ..  0,1; 0,01; 0,001; …, </w:t>
            </w:r>
          </w:p>
          <w:p w14:paraId="62AAB299" w14:textId="77777777" w:rsidR="00E73411" w:rsidRPr="00176736" w:rsidRDefault="00E73411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Thực hiện các phép tính cộng, trừ, nhân, chia với số thập phân</w:t>
            </w:r>
          </w:p>
          <w:p w14:paraId="4992922A" w14:textId="77777777" w:rsidR="00E73411" w:rsidRPr="00176736" w:rsidRDefault="00E73411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Vận dụng các phép tính cộng, trừ, nhân, chia vào tính giá trị biểu thức bằng cách thuận tiện. </w:t>
            </w:r>
          </w:p>
          <w:p w14:paraId="16FE3565" w14:textId="77777777" w:rsidR="00E73411" w:rsidRPr="004F661A" w:rsidRDefault="00E73411" w:rsidP="00CE12EA">
            <w:pPr>
              <w:spacing w:after="240"/>
              <w:jc w:val="both"/>
              <w:rPr>
                <w:rFonts w:eastAsia="Calibri"/>
                <w:color w:val="FF0000"/>
                <w:szCs w:val="28"/>
              </w:rPr>
            </w:pPr>
            <w:r w:rsidRPr="00176736">
              <w:rPr>
                <w:rFonts w:eastAsia="Calibri"/>
                <w:sz w:val="26"/>
                <w:szCs w:val="26"/>
              </w:rPr>
              <w:t>- Giải toán về các dạng toán đã học liên quan đến về tỉ số phần trăm, về  “quan hệ tỉ lệ” và toán chuyển động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5318E4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EEBB51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95001E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327C1B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CFDF5D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B8DE88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E73411" w:rsidRPr="004F661A" w14:paraId="11FCC500" w14:textId="77777777" w:rsidTr="00CE12EA">
        <w:trPr>
          <w:trHeight w:val="2247"/>
        </w:trPr>
        <w:tc>
          <w:tcPr>
            <w:tcW w:w="630" w:type="dxa"/>
            <w:vMerge/>
          </w:tcPr>
          <w:p w14:paraId="4421F21C" w14:textId="77777777" w:rsidR="00E73411" w:rsidRPr="004F661A" w:rsidRDefault="00E73411" w:rsidP="00CE12EA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6551EEF7" w14:textId="77777777" w:rsidR="00E73411" w:rsidRPr="004F661A" w:rsidRDefault="00E73411" w:rsidP="00CE12EA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496EEC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310A83" w14:textId="77777777" w:rsidR="00E73411" w:rsidRPr="00603DC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6CEE9A" w14:textId="77777777" w:rsidR="00E73411" w:rsidRPr="00603DC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2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0A4776" w14:textId="77777777" w:rsidR="00E73411" w:rsidRPr="00603DC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646F92" w14:textId="77777777" w:rsidR="00E73411" w:rsidRPr="00603DC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190C62" w14:textId="77777777" w:rsidR="00E73411" w:rsidRPr="00603DC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5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</w:tr>
      <w:tr w:rsidR="00E73411" w:rsidRPr="004F661A" w14:paraId="6FB2BA8F" w14:textId="77777777" w:rsidTr="00CE12EA">
        <w:trPr>
          <w:trHeight w:val="1062"/>
        </w:trPr>
        <w:tc>
          <w:tcPr>
            <w:tcW w:w="630" w:type="dxa"/>
            <w:vMerge w:val="restart"/>
            <w:vAlign w:val="center"/>
          </w:tcPr>
          <w:p w14:paraId="291E49B9" w14:textId="77777777" w:rsidR="00E73411" w:rsidRDefault="00E73411" w:rsidP="00CE12E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09FF04F1" w14:textId="77777777" w:rsidR="00E73411" w:rsidRPr="00E77FB1" w:rsidRDefault="00E73411" w:rsidP="00CE12EA">
            <w:pPr>
              <w:jc w:val="both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Đại lượng và đo đại lượng:</w:t>
            </w:r>
          </w:p>
          <w:p w14:paraId="176D5703" w14:textId="77777777" w:rsidR="00E73411" w:rsidRPr="00754E42" w:rsidRDefault="00E73411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Viết và chuyển đổi các số đo đại lượng đã học dưới dạng số thập phân (phân số hay hỗn số) và ngược lại.</w:t>
            </w:r>
          </w:p>
          <w:p w14:paraId="58AFD02D" w14:textId="77777777" w:rsidR="00E73411" w:rsidRPr="00475353" w:rsidRDefault="00E73411" w:rsidP="00CE12E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Thực hiện các phép tính cộng, trừ, nhân, chia với các số đo đại lượng đã học (dạng tính giá trị biểu thức hoặc tính nhanh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D23020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8D3D66" w14:textId="77777777" w:rsidR="00E73411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3A7962F9" w14:textId="77777777" w:rsidR="00E73411" w:rsidRPr="00523D96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D6BA1B" w14:textId="77777777" w:rsidR="00E73411" w:rsidRPr="00523D96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523D96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AE7ADF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DAC876A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D3D583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E73411" w:rsidRPr="004F661A" w14:paraId="0B661F2A" w14:textId="77777777" w:rsidTr="00CE12EA">
        <w:trPr>
          <w:trHeight w:val="1134"/>
        </w:trPr>
        <w:tc>
          <w:tcPr>
            <w:tcW w:w="630" w:type="dxa"/>
            <w:vMerge/>
          </w:tcPr>
          <w:p w14:paraId="36ABF417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7DBFDECF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D39DD7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5B17A7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A70D48" w14:textId="77777777" w:rsidR="00E73411" w:rsidRPr="008F0EBF" w:rsidRDefault="00E73411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B52BB2" w14:textId="77777777" w:rsidR="00E73411" w:rsidRPr="008F0EBF" w:rsidRDefault="00E73411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5A0968" w14:textId="77777777" w:rsidR="00E73411" w:rsidRPr="008F0EBF" w:rsidRDefault="00E73411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27A809" w14:textId="77777777" w:rsidR="00E73411" w:rsidRPr="008F0EBF" w:rsidRDefault="00E73411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2</w:t>
            </w:r>
            <w:r w:rsidRPr="008F0EBF">
              <w:rPr>
                <w:b/>
                <w:bCs/>
                <w:i/>
                <w:sz w:val="26"/>
                <w:szCs w:val="26"/>
                <w:lang w:val="sv-SE"/>
              </w:rPr>
              <w:t>,0</w:t>
            </w:r>
          </w:p>
        </w:tc>
      </w:tr>
      <w:tr w:rsidR="00E73411" w:rsidRPr="004F661A" w14:paraId="191D5C68" w14:textId="77777777" w:rsidTr="00CE12EA">
        <w:trPr>
          <w:trHeight w:val="764"/>
        </w:trPr>
        <w:tc>
          <w:tcPr>
            <w:tcW w:w="630" w:type="dxa"/>
            <w:vMerge w:val="restart"/>
            <w:vAlign w:val="center"/>
          </w:tcPr>
          <w:p w14:paraId="67C64315" w14:textId="77777777" w:rsidR="00E73411" w:rsidRDefault="00E73411" w:rsidP="00CE12E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C0858A4" w14:textId="77777777" w:rsidR="00E73411" w:rsidRPr="00E77FB1" w:rsidRDefault="00E73411" w:rsidP="00CE12EA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Yếu tố hình học:</w:t>
            </w:r>
          </w:p>
          <w:p w14:paraId="273D6784" w14:textId="77777777" w:rsidR="00E73411" w:rsidRPr="004F661A" w:rsidRDefault="00E73411" w:rsidP="00CE12EA">
            <w:pPr>
              <w:spacing w:after="240"/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6"/>
                <w:szCs w:val="26"/>
              </w:rPr>
              <w:t xml:space="preserve">- Biết vận dụng kiến thức vào </w:t>
            </w:r>
            <w:r w:rsidRPr="00BA4382">
              <w:rPr>
                <w:rFonts w:eastAsia="Calibri"/>
                <w:bCs/>
                <w:color w:val="000000" w:themeColor="text1"/>
                <w:sz w:val="26"/>
                <w:szCs w:val="26"/>
              </w:rPr>
              <w:t xml:space="preserve">giải toán liên quan đến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chu vi, diện tích các hình phẳng đã học; diện tích xung quanh, diện tích toàn phần và thể tích hình hộp chữ nhật và hình lập phương gắn với thưc tế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B907EB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71C1D3" w14:textId="77777777" w:rsidR="00E73411" w:rsidRPr="00624A1B" w:rsidRDefault="00E73411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259472" w14:textId="77777777" w:rsidR="00E73411" w:rsidRPr="00624A1B" w:rsidRDefault="00E73411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BC9643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DD2856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613439" w14:textId="77777777" w:rsidR="00E73411" w:rsidRPr="0004241E" w:rsidRDefault="00E73411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3</w:t>
            </w:r>
          </w:p>
        </w:tc>
      </w:tr>
      <w:tr w:rsidR="00E73411" w:rsidRPr="004F661A" w14:paraId="02955ECE" w14:textId="77777777" w:rsidTr="00CE12EA">
        <w:trPr>
          <w:trHeight w:val="775"/>
        </w:trPr>
        <w:tc>
          <w:tcPr>
            <w:tcW w:w="630" w:type="dxa"/>
            <w:vMerge/>
          </w:tcPr>
          <w:p w14:paraId="166EB243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FB97BD3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9D00C10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6BCDC7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C230D2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7C6DA" w14:textId="77777777" w:rsidR="00E73411" w:rsidRPr="00624A1B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F455A9" w14:textId="77777777" w:rsidR="00E73411" w:rsidRPr="00624A1B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8724A3" w14:textId="77777777" w:rsidR="00E73411" w:rsidRPr="00DB59EF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DB59EF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3</w:t>
            </w:r>
          </w:p>
        </w:tc>
      </w:tr>
      <w:tr w:rsidR="00E73411" w:rsidRPr="004F661A" w14:paraId="0171F667" w14:textId="77777777" w:rsidTr="00CE12EA">
        <w:trPr>
          <w:trHeight w:val="647"/>
        </w:trPr>
        <w:tc>
          <w:tcPr>
            <w:tcW w:w="4860" w:type="dxa"/>
            <w:gridSpan w:val="2"/>
            <w:vMerge w:val="restart"/>
            <w:vAlign w:val="center"/>
          </w:tcPr>
          <w:p w14:paraId="3762B34B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850F66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ACB403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82CFDF" w14:textId="77777777" w:rsidR="00E73411" w:rsidRPr="00523D96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6D96B9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3C0296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3C03FF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E73411" w:rsidRPr="004F661A" w14:paraId="4520F3C4" w14:textId="77777777" w:rsidTr="00CE12EA">
        <w:trPr>
          <w:trHeight w:val="601"/>
        </w:trPr>
        <w:tc>
          <w:tcPr>
            <w:tcW w:w="4860" w:type="dxa"/>
            <w:gridSpan w:val="2"/>
            <w:vMerge/>
          </w:tcPr>
          <w:p w14:paraId="0C0679B4" w14:textId="77777777" w:rsidR="00E73411" w:rsidRPr="004F66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77AF47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8C27AC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AD0DE" w14:textId="77777777" w:rsidR="00E73411" w:rsidRPr="00523D96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8BB741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0213F4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C43B3A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E73411" w:rsidRPr="004F661A" w14:paraId="6D3E30D2" w14:textId="77777777" w:rsidTr="00CE12EA">
        <w:trPr>
          <w:trHeight w:val="724"/>
        </w:trPr>
        <w:tc>
          <w:tcPr>
            <w:tcW w:w="6107" w:type="dxa"/>
            <w:gridSpan w:val="3"/>
            <w:vAlign w:val="center"/>
          </w:tcPr>
          <w:p w14:paraId="1C347BEC" w14:textId="77777777" w:rsidR="00E73411" w:rsidRPr="004F661A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E61EA6">
              <w:rPr>
                <w:rFonts w:eastAsia="Calibri"/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82DEC8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A97486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E818AA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6FF62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803355" w14:textId="77777777" w:rsidR="00E73411" w:rsidRPr="004F661A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05E3EC8B" w14:textId="77777777" w:rsidR="00E73411" w:rsidRDefault="00E73411" w:rsidP="00E73411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t xml:space="preserve">         </w:t>
      </w:r>
    </w:p>
    <w:p w14:paraId="13F6348A" w14:textId="77777777" w:rsidR="00E73411" w:rsidRDefault="00E73411" w:rsidP="00E73411">
      <w:pPr>
        <w:contextualSpacing/>
        <w:rPr>
          <w:rFonts w:eastAsiaTheme="minorHAnsi"/>
          <w:bCs/>
          <w:szCs w:val="28"/>
          <w:lang w:val="pt-BR"/>
        </w:rPr>
      </w:pPr>
    </w:p>
    <w:p w14:paraId="674A53C5" w14:textId="77777777" w:rsidR="00E73411" w:rsidRPr="00E77FB1" w:rsidRDefault="00E73411" w:rsidP="00E73411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lastRenderedPageBreak/>
        <w:t xml:space="preserve">        UBND QUẬN HỒNG BÀNG</w:t>
      </w:r>
    </w:p>
    <w:p w14:paraId="297C8AE7" w14:textId="570A5DCB" w:rsidR="00E73411" w:rsidRPr="00E77FB1" w:rsidRDefault="00E73411" w:rsidP="00E73411">
      <w:pPr>
        <w:contextualSpacing/>
        <w:rPr>
          <w:rFonts w:eastAsiaTheme="minorHAnsi"/>
          <w:b/>
          <w:bCs/>
          <w:szCs w:val="28"/>
          <w:lang w:val="pt-BR"/>
        </w:rPr>
      </w:pPr>
      <w:r>
        <w:rPr>
          <w:rFonts w:eastAsiaTheme="minorHAnsi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E5BEBA" wp14:editId="2CF8921E">
                <wp:simplePos x="0" y="0"/>
                <wp:positionH relativeFrom="column">
                  <wp:posOffset>367665</wp:posOffset>
                </wp:positionH>
                <wp:positionV relativeFrom="paragraph">
                  <wp:posOffset>193040</wp:posOffset>
                </wp:positionV>
                <wp:extent cx="1790700" cy="0"/>
                <wp:effectExtent l="5715" t="12065" r="13335" b="6985"/>
                <wp:wrapNone/>
                <wp:docPr id="64364357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024F" id="Straight Arrow Connector 2" o:spid="_x0000_s1026" type="#_x0000_t32" style="position:absolute;margin-left:28.95pt;margin-top:15.2pt;width:141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zDuAEAAFY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"/>
            </w:pict>
          </mc:Fallback>
        </mc:AlternateContent>
      </w:r>
      <w:r w:rsidRPr="00E77FB1">
        <w:rPr>
          <w:rFonts w:eastAsiaTheme="minorHAnsi"/>
          <w:b/>
          <w:bCs/>
          <w:szCs w:val="28"/>
          <w:lang w:val="pt-BR"/>
        </w:rPr>
        <w:t>TRƯỜNG TIỂU HỌC TRẦN VĂN ƠN</w:t>
      </w:r>
    </w:p>
    <w:p w14:paraId="29E98DB2" w14:textId="77777777" w:rsidR="00E73411" w:rsidRPr="00E77FB1" w:rsidRDefault="00E73411" w:rsidP="00E73411">
      <w:pPr>
        <w:spacing w:before="240"/>
        <w:jc w:val="center"/>
        <w:rPr>
          <w:rFonts w:eastAsia="Calibri"/>
          <w:b/>
          <w:bCs/>
          <w:sz w:val="28"/>
          <w:szCs w:val="28"/>
          <w:lang w:val="pt-BR"/>
        </w:rPr>
      </w:pPr>
      <w:r w:rsidRPr="00E77FB1">
        <w:rPr>
          <w:rFonts w:eastAsia="Calibri"/>
          <w:b/>
          <w:bCs/>
          <w:sz w:val="28"/>
          <w:szCs w:val="28"/>
          <w:lang w:val="pt-BR"/>
        </w:rPr>
        <w:t>MA TRẬN CÂU HỎ</w:t>
      </w:r>
      <w:r>
        <w:rPr>
          <w:rFonts w:eastAsia="Calibri"/>
          <w:b/>
          <w:bCs/>
          <w:sz w:val="28"/>
          <w:szCs w:val="28"/>
          <w:lang w:val="pt-BR"/>
        </w:rPr>
        <w:t>I KIỂM</w:t>
      </w:r>
      <w:r w:rsidRPr="00E77FB1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7FEDADF7" w14:textId="77777777" w:rsidR="00E73411" w:rsidRPr="00E77FB1" w:rsidRDefault="00E73411" w:rsidP="00E73411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CUỐI </w:t>
      </w:r>
      <w:r w:rsidRPr="00E77FB1">
        <w:rPr>
          <w:rFonts w:eastAsia="Calibri"/>
          <w:b/>
          <w:bCs/>
          <w:sz w:val="28"/>
          <w:szCs w:val="28"/>
        </w:rPr>
        <w:t xml:space="preserve">HỌC KÌ </w:t>
      </w:r>
      <w:r>
        <w:rPr>
          <w:rFonts w:eastAsia="Calibri"/>
          <w:b/>
          <w:bCs/>
          <w:sz w:val="28"/>
          <w:szCs w:val="28"/>
        </w:rPr>
        <w:t>I</w:t>
      </w:r>
      <w:r w:rsidRPr="00E77FB1">
        <w:rPr>
          <w:rFonts w:eastAsia="Calibri"/>
          <w:b/>
          <w:bCs/>
          <w:sz w:val="28"/>
          <w:szCs w:val="28"/>
        </w:rPr>
        <w:t xml:space="preserve">I - LỚP </w:t>
      </w:r>
      <w:r>
        <w:rPr>
          <w:rFonts w:eastAsia="Calibri"/>
          <w:b/>
          <w:bCs/>
          <w:sz w:val="28"/>
          <w:szCs w:val="28"/>
        </w:rPr>
        <w:t>5</w:t>
      </w:r>
    </w:p>
    <w:p w14:paraId="5C37E7CC" w14:textId="77777777" w:rsidR="00E73411" w:rsidRDefault="00E73411" w:rsidP="00E73411">
      <w:pPr>
        <w:jc w:val="center"/>
        <w:rPr>
          <w:rFonts w:eastAsia="Calibri"/>
          <w:b/>
          <w:bCs/>
          <w:sz w:val="28"/>
          <w:szCs w:val="28"/>
        </w:rPr>
      </w:pPr>
      <w:r w:rsidRPr="00E77FB1">
        <w:rPr>
          <w:rFonts w:eastAsia="Calibri"/>
          <w:b/>
          <w:bCs/>
          <w:sz w:val="28"/>
          <w:szCs w:val="28"/>
        </w:rPr>
        <w:t>Năm học:</w:t>
      </w:r>
      <w:r>
        <w:rPr>
          <w:rFonts w:eastAsia="Calibri"/>
          <w:b/>
          <w:bCs/>
          <w:sz w:val="28"/>
          <w:szCs w:val="28"/>
        </w:rPr>
        <w:t xml:space="preserve"> 2023 - 2024</w:t>
      </w:r>
    </w:p>
    <w:p w14:paraId="67C45BBE" w14:textId="715F7A63" w:rsidR="00E73411" w:rsidRPr="00A24588" w:rsidRDefault="00E73411" w:rsidP="00E73411">
      <w:pPr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D2A76F" wp14:editId="5170D9C7">
                <wp:simplePos x="0" y="0"/>
                <wp:positionH relativeFrom="column">
                  <wp:posOffset>2253615</wp:posOffset>
                </wp:positionH>
                <wp:positionV relativeFrom="paragraph">
                  <wp:posOffset>1905</wp:posOffset>
                </wp:positionV>
                <wp:extent cx="1247775" cy="0"/>
                <wp:effectExtent l="5715" t="11430" r="13335" b="7620"/>
                <wp:wrapNone/>
                <wp:docPr id="124161007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B841" id="Straight Arrow Connector 1" o:spid="_x0000_s1026" type="#_x0000_t32" style="position:absolute;margin-left:177.45pt;margin-top:.15pt;width:98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WuAEAAFYDAAAOAAAAZHJzL2Uyb0RvYy54bWysU8GOEzEMvSPxD1HudDoVpTDqdA9dlssC&#10;lXb5ADfJzERk4shOO+3fk2TbsoIbYg6RE9vPz8+e9d1pdOJoiC36VtazuRTGK9TW96388fzw7q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"/>
            </w:pict>
          </mc:Fallback>
        </mc:AlternateConten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7"/>
        <w:gridCol w:w="1033"/>
        <w:gridCol w:w="690"/>
        <w:gridCol w:w="742"/>
        <w:gridCol w:w="788"/>
        <w:gridCol w:w="644"/>
        <w:gridCol w:w="796"/>
        <w:gridCol w:w="660"/>
        <w:gridCol w:w="780"/>
        <w:gridCol w:w="779"/>
        <w:gridCol w:w="992"/>
      </w:tblGrid>
      <w:tr w:rsidR="00E73411" w:rsidRPr="00A24588" w14:paraId="67A0E874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730071AB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Stt</w:t>
            </w:r>
          </w:p>
        </w:tc>
        <w:tc>
          <w:tcPr>
            <w:tcW w:w="2910" w:type="dxa"/>
            <w:gridSpan w:val="2"/>
            <w:vMerge w:val="restart"/>
            <w:shd w:val="clear" w:color="auto" w:fill="auto"/>
            <w:vAlign w:val="center"/>
          </w:tcPr>
          <w:p w14:paraId="7315B1AB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Chủ đề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24DD366" w14:textId="77777777" w:rsidR="00E73411" w:rsidRPr="00A24588" w:rsidRDefault="00E73411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1EB3C7A6" w14:textId="77777777" w:rsidR="00E73411" w:rsidRPr="00A24588" w:rsidRDefault="00E73411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71FEEBBE" w14:textId="77777777" w:rsidR="00E73411" w:rsidRPr="00A24588" w:rsidRDefault="00E73411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A6B9F4" w14:textId="77777777" w:rsidR="00E73411" w:rsidRPr="00A24588" w:rsidRDefault="00E73411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38AF11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E73411" w:rsidRPr="00A24588" w14:paraId="00CD9439" w14:textId="77777777" w:rsidTr="00CE12EA">
        <w:tc>
          <w:tcPr>
            <w:tcW w:w="709" w:type="dxa"/>
            <w:vMerge/>
            <w:shd w:val="clear" w:color="auto" w:fill="auto"/>
          </w:tcPr>
          <w:p w14:paraId="23029CB5" w14:textId="77777777" w:rsidR="00E73411" w:rsidRPr="00A24588" w:rsidRDefault="00E73411" w:rsidP="00CE12EA">
            <w:pPr>
              <w:spacing w:line="360" w:lineRule="auto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36429B2E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447FBDE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964A6A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8B1AB62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308B780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0748EBA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2945E9E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0FEC690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9146333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992" w:type="dxa"/>
            <w:vMerge/>
            <w:shd w:val="clear" w:color="auto" w:fill="auto"/>
          </w:tcPr>
          <w:p w14:paraId="6E2E49AE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Cs/>
                <w:lang w:val="sv-SE"/>
              </w:rPr>
            </w:pPr>
          </w:p>
        </w:tc>
      </w:tr>
      <w:tr w:rsidR="00E73411" w:rsidRPr="00A24588" w14:paraId="5676B82E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69BBF37F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6A793018" w14:textId="77777777" w:rsidR="00E73411" w:rsidRPr="00A24588" w:rsidRDefault="00E73411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636EFAC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449562FD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32036505" w14:textId="77777777" w:rsidR="00E73411" w:rsidRPr="00A24588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74733E1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9E0805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6A67404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BDB33D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A9219AF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1EFFEFB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F15A3B3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C35CC90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5958A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E73411" w:rsidRPr="00A24588" w14:paraId="4F5EE30A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2384AFE1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345C052F" w14:textId="77777777" w:rsidR="00E73411" w:rsidRPr="00A24588" w:rsidRDefault="00E73411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93FA9A0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2A5B38E4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08A24D89" w14:textId="77777777" w:rsidR="00E73411" w:rsidRPr="00A24588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58537EA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BF0038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47859FC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20D2EB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E4847F4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5FD3987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E94BA60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ABEAF8C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06149F4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E73411" w:rsidRPr="00A24588" w14:paraId="18D1837C" w14:textId="77777777" w:rsidTr="00CE12EA">
        <w:trPr>
          <w:trHeight w:val="4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638E8D4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5048B999" w14:textId="77777777" w:rsidR="00E73411" w:rsidRPr="00A24588" w:rsidRDefault="00E73411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Đại lượng và đo đại lượng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104FF59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07C4A7DE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1E689B69" w14:textId="77777777" w:rsidR="00E73411" w:rsidRPr="00A24588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E1EC19E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CF6A642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D552657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6ACB4E4" w14:textId="77777777" w:rsidR="00E73411" w:rsidRPr="00624A1B" w:rsidRDefault="00E73411" w:rsidP="00CE12EA">
            <w:pPr>
              <w:spacing w:line="360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AA46E23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122105A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DA2C28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6DCBDBE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67F93D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E73411" w:rsidRPr="00A24588" w14:paraId="7F91C541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38ADFC4C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05B4B7B2" w14:textId="77777777" w:rsidR="00E73411" w:rsidRPr="00A24588" w:rsidRDefault="00E73411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0F7D11B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3E1D9714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1039C2CC" w14:textId="77777777" w:rsidR="00E73411" w:rsidRPr="00A24588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2F2B39A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E0C3DC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0C68924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B880916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CD1771E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</w:tcPr>
          <w:p w14:paraId="3AD3A9D8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278554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</w:tcPr>
          <w:p w14:paraId="3832DAC2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FF05E4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</w:tr>
      <w:tr w:rsidR="00E73411" w:rsidRPr="00A24588" w14:paraId="7F47456A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16494F1E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156CF928" w14:textId="77777777" w:rsidR="00E73411" w:rsidRPr="00A24588" w:rsidRDefault="00E73411" w:rsidP="00CE12EA">
            <w:pPr>
              <w:rPr>
                <w:rFonts w:eastAsia="Calibri"/>
                <w:b/>
                <w:bCs/>
                <w:szCs w:val="28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Yếu tố hình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9F4368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48E9B862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49536C01" w14:textId="77777777" w:rsidR="00E73411" w:rsidRPr="00A24588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0634B7D" w14:textId="77777777" w:rsidR="00E73411" w:rsidRPr="008F43D6" w:rsidRDefault="00E73411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8F43D6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C53CE2F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6199765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D1F1FB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73D006D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A463210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FB48D5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025F5FC" w14:textId="77777777" w:rsidR="00E73411" w:rsidRPr="00624A1B" w:rsidRDefault="00E73411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B5A9FE3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4EB48B0D" w14:textId="77777777" w:rsidR="00E73411" w:rsidRPr="00624A1B" w:rsidRDefault="00E73411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3</w:t>
            </w:r>
          </w:p>
        </w:tc>
      </w:tr>
      <w:tr w:rsidR="00E73411" w:rsidRPr="00A24588" w14:paraId="551CBA11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6C3EEF96" w14:textId="77777777" w:rsidR="00E73411" w:rsidRPr="00A24588" w:rsidRDefault="00E73411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57A45E7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ED884DB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536DD2DF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373FA508" w14:textId="77777777" w:rsidR="00E73411" w:rsidRPr="00A24588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FAAEC97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B4317AC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7F011E0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FEAA9E6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884A921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7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4594940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5C1C88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8BF3FB0" w14:textId="77777777" w:rsidR="00E73411" w:rsidRPr="00624A1B" w:rsidRDefault="00E73411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BFAF1D8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E73411" w:rsidRPr="00A24588" w14:paraId="7357EC56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4A1B0CC5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0AC5BF4E" w14:textId="77777777" w:rsidR="00E73411" w:rsidRPr="005F1C1A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5F1C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 câu</w:t>
            </w:r>
          </w:p>
          <w:p w14:paraId="5F48CFBA" w14:textId="77777777" w:rsidR="00E73411" w:rsidRDefault="00E73411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755FBD9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AB6F2E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3D4E5CB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9806B6D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EA5DD70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14:paraId="5C2CC4F0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3C8C0E51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640E1F2D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0CCEF4D1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79" w:type="dxa"/>
            <w:shd w:val="clear" w:color="auto" w:fill="auto"/>
          </w:tcPr>
          <w:p w14:paraId="7A92A5E0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66F28C2B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14:paraId="01F828F6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284828F4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E73411" w:rsidRPr="00A24588" w14:paraId="68A1849B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0F128BF7" w14:textId="77777777" w:rsidR="00E73411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55904BC9" w14:textId="77777777" w:rsidR="00E73411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</w:t>
            </w:r>
          </w:p>
          <w:p w14:paraId="1BB83BAF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05D65E01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0BE0ED09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4EF22D3D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BE5520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48FE9" w14:textId="77777777" w:rsidR="00E73411" w:rsidRPr="00624A1B" w:rsidRDefault="00E73411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E73411" w:rsidRPr="00A24588" w14:paraId="4962154A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17691989" w14:textId="77777777" w:rsidR="00E73411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36054D79" w14:textId="77777777" w:rsidR="00E73411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ỉ lệ %</w:t>
            </w:r>
          </w:p>
          <w:p w14:paraId="0479F759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5612C362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8DE6D54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78150A7A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3FD7CA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648C2" w14:textId="77777777" w:rsidR="00E73411" w:rsidRPr="00A24588" w:rsidRDefault="00E73411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52D7976A" w14:textId="77777777" w:rsidR="00E73411" w:rsidRPr="00E1729F" w:rsidRDefault="00E73411" w:rsidP="00E73411">
      <w:pPr>
        <w:spacing w:after="200" w:line="276" w:lineRule="auto"/>
        <w:rPr>
          <w:rFonts w:eastAsia="Calibri"/>
          <w:b/>
          <w:bCs/>
          <w:color w:val="FF0000"/>
          <w:sz w:val="28"/>
          <w:szCs w:val="28"/>
          <w:lang w:val="sv-SE"/>
        </w:rPr>
      </w:pPr>
      <w:r w:rsidRPr="00E1729F">
        <w:rPr>
          <w:rFonts w:eastAsia="Calibri"/>
          <w:b/>
          <w:bCs/>
          <w:color w:val="FF0000"/>
          <w:sz w:val="28"/>
          <w:szCs w:val="28"/>
          <w:lang w:val="sv-SE"/>
        </w:rPr>
        <w:t xml:space="preserve">                                                 </w:t>
      </w:r>
    </w:p>
    <w:p w14:paraId="5413BE2E" w14:textId="77777777" w:rsidR="00D435CA" w:rsidRPr="00586C77" w:rsidRDefault="00D435CA" w:rsidP="00A94711">
      <w:pPr>
        <w:spacing w:line="276" w:lineRule="auto"/>
        <w:contextualSpacing/>
        <w:rPr>
          <w:rFonts w:eastAsiaTheme="minorHAnsi"/>
          <w:b/>
          <w:sz w:val="28"/>
          <w:szCs w:val="28"/>
          <w:lang w:val="de-DE"/>
        </w:rPr>
        <w:sectPr w:rsidR="00D435CA" w:rsidRPr="00586C77" w:rsidSect="00774BA8">
          <w:pgSz w:w="11907" w:h="16840" w:code="9"/>
          <w:pgMar w:top="850" w:right="1138" w:bottom="850" w:left="1699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15"/>
        <w:tblW w:w="10782" w:type="dxa"/>
        <w:tblLook w:val="01E0" w:firstRow="1" w:lastRow="1" w:firstColumn="1" w:lastColumn="1" w:noHBand="0" w:noVBand="0"/>
      </w:tblPr>
      <w:tblGrid>
        <w:gridCol w:w="4962"/>
        <w:gridCol w:w="5820"/>
      </w:tblGrid>
      <w:tr w:rsidR="00C81C51" w:rsidRPr="00A3384D" w14:paraId="7CEFB665" w14:textId="77777777" w:rsidTr="0088567D">
        <w:trPr>
          <w:trHeight w:val="506"/>
        </w:trPr>
        <w:tc>
          <w:tcPr>
            <w:tcW w:w="4962" w:type="dxa"/>
          </w:tcPr>
          <w:p w14:paraId="1473D317" w14:textId="77777777" w:rsidR="00BD4233" w:rsidRPr="00586C77" w:rsidRDefault="00D375AA" w:rsidP="00A94711">
            <w:pPr>
              <w:spacing w:line="276" w:lineRule="auto"/>
              <w:jc w:val="center"/>
              <w:rPr>
                <w:szCs w:val="26"/>
                <w:lang w:val="de-DE"/>
              </w:rPr>
            </w:pPr>
            <w:r w:rsidRPr="00586C77">
              <w:rPr>
                <w:szCs w:val="26"/>
                <w:lang w:val="de-DE"/>
              </w:rPr>
              <w:lastRenderedPageBreak/>
              <w:t>UBND QUẬN HỒNG BÀNG</w:t>
            </w:r>
          </w:p>
          <w:p w14:paraId="3A75CDCE" w14:textId="77777777" w:rsidR="00C81C51" w:rsidRPr="00586C77" w:rsidRDefault="00BD4233" w:rsidP="00A94711">
            <w:pPr>
              <w:spacing w:line="276" w:lineRule="auto"/>
              <w:jc w:val="center"/>
              <w:rPr>
                <w:szCs w:val="26"/>
                <w:lang w:val="de-DE"/>
              </w:rPr>
            </w:pPr>
            <w:r w:rsidRPr="00586C77">
              <w:rPr>
                <w:b/>
                <w:noProof/>
                <w:szCs w:val="26"/>
                <w:lang w:val="de-DE"/>
              </w:rPr>
              <w:t>TRƯỜNG TIỂU HỌC TRẦN VĂN ƠN</w:t>
            </w:r>
          </w:p>
          <w:p w14:paraId="5465375E" w14:textId="3D4A2569" w:rsidR="00C81C51" w:rsidRPr="00586C77" w:rsidRDefault="00A23584" w:rsidP="00A94711">
            <w:pPr>
              <w:spacing w:line="276" w:lineRule="auto"/>
              <w:jc w:val="center"/>
              <w:rPr>
                <w:sz w:val="18"/>
                <w:szCs w:val="26"/>
                <w:lang w:val="de-DE"/>
              </w:rPr>
            </w:pPr>
            <w:r w:rsidRPr="00586C77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BB0A40" wp14:editId="39423DD0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810</wp:posOffset>
                      </wp:positionV>
                      <wp:extent cx="1476375" cy="635"/>
                      <wp:effectExtent l="11430" t="6985" r="7620" b="11430"/>
                      <wp:wrapNone/>
                      <wp:docPr id="1811211299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E16FA5F" id="AutoShape 310" o:spid="_x0000_s1026" type="#_x0000_t32" style="position:absolute;margin-left:57.45pt;margin-top:.3pt;width:11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"/>
                  </w:pict>
                </mc:Fallback>
              </mc:AlternateContent>
            </w:r>
          </w:p>
        </w:tc>
        <w:tc>
          <w:tcPr>
            <w:tcW w:w="5820" w:type="dxa"/>
          </w:tcPr>
          <w:p w14:paraId="4A0A01B1" w14:textId="77777777" w:rsidR="00C81C51" w:rsidRPr="00586C77" w:rsidRDefault="00C81C51" w:rsidP="00A94711">
            <w:pPr>
              <w:spacing w:line="276" w:lineRule="auto"/>
              <w:jc w:val="center"/>
              <w:outlineLvl w:val="0"/>
              <w:rPr>
                <w:b/>
                <w:bCs/>
                <w:lang w:val="de-DE"/>
              </w:rPr>
            </w:pPr>
          </w:p>
        </w:tc>
      </w:tr>
    </w:tbl>
    <w:p w14:paraId="13352B64" w14:textId="56782EE6" w:rsidR="005F1C1A" w:rsidRPr="00586C77" w:rsidRDefault="00A65279" w:rsidP="00A94711">
      <w:pPr>
        <w:spacing w:line="276" w:lineRule="auto"/>
        <w:ind w:left="-360"/>
        <w:jc w:val="center"/>
        <w:rPr>
          <w:b/>
          <w:bCs/>
          <w:sz w:val="28"/>
          <w:szCs w:val="26"/>
          <w:lang w:val="pt-BR"/>
        </w:rPr>
      </w:pPr>
      <w:r w:rsidRPr="00586C77">
        <w:rPr>
          <w:b/>
          <w:bCs/>
          <w:sz w:val="28"/>
          <w:szCs w:val="26"/>
          <w:lang w:val="pt-BR"/>
        </w:rPr>
        <w:t>BÀI</w:t>
      </w:r>
      <w:r w:rsidR="005F1C1A" w:rsidRPr="00586C77">
        <w:rPr>
          <w:b/>
          <w:bCs/>
          <w:sz w:val="28"/>
          <w:szCs w:val="26"/>
          <w:lang w:val="pt-BR"/>
        </w:rPr>
        <w:t xml:space="preserve"> KIỂM TRA MÔN TOÁN </w:t>
      </w:r>
      <w:r w:rsidR="006F0F3F" w:rsidRPr="00586C77">
        <w:rPr>
          <w:b/>
          <w:bCs/>
          <w:sz w:val="28"/>
          <w:szCs w:val="26"/>
          <w:lang w:val="pt-BR"/>
        </w:rPr>
        <w:t xml:space="preserve">CUỐI </w:t>
      </w:r>
      <w:r w:rsidR="005F1C1A" w:rsidRPr="00586C77">
        <w:rPr>
          <w:b/>
          <w:bCs/>
          <w:sz w:val="28"/>
          <w:szCs w:val="26"/>
          <w:lang w:val="pt-BR"/>
        </w:rPr>
        <w:t xml:space="preserve"> HỌC KÌ I</w:t>
      </w:r>
      <w:r w:rsidR="004B70C5" w:rsidRPr="00586C77">
        <w:rPr>
          <w:b/>
          <w:bCs/>
          <w:sz w:val="28"/>
          <w:szCs w:val="26"/>
          <w:lang w:val="pt-BR"/>
        </w:rPr>
        <w:t>I</w:t>
      </w:r>
      <w:r w:rsidR="005F1C1A" w:rsidRPr="00586C77">
        <w:rPr>
          <w:b/>
          <w:bCs/>
          <w:sz w:val="28"/>
          <w:szCs w:val="26"/>
          <w:lang w:val="pt-BR"/>
        </w:rPr>
        <w:t xml:space="preserve"> - LỚP 5</w:t>
      </w:r>
    </w:p>
    <w:p w14:paraId="79CE67FA" w14:textId="71AD396D" w:rsidR="005F1C1A" w:rsidRPr="00586C77" w:rsidRDefault="005F1C1A" w:rsidP="00A94711">
      <w:pPr>
        <w:spacing w:line="276" w:lineRule="auto"/>
        <w:ind w:left="-360"/>
        <w:jc w:val="center"/>
        <w:rPr>
          <w:b/>
          <w:bCs/>
          <w:sz w:val="28"/>
          <w:szCs w:val="26"/>
          <w:lang w:val="pt-BR"/>
        </w:rPr>
      </w:pPr>
      <w:r w:rsidRPr="00586C77">
        <w:rPr>
          <w:b/>
          <w:bCs/>
          <w:sz w:val="28"/>
          <w:szCs w:val="26"/>
          <w:lang w:val="pt-BR"/>
        </w:rPr>
        <w:t xml:space="preserve">Năm </w:t>
      </w:r>
      <w:r w:rsidR="00DB5552" w:rsidRPr="00586C77">
        <w:rPr>
          <w:b/>
          <w:bCs/>
          <w:sz w:val="28"/>
          <w:szCs w:val="26"/>
          <w:lang w:val="pt-BR"/>
        </w:rPr>
        <w:t>học: 202</w:t>
      </w:r>
      <w:r w:rsidR="00624A1B" w:rsidRPr="00586C77">
        <w:rPr>
          <w:b/>
          <w:bCs/>
          <w:sz w:val="28"/>
          <w:szCs w:val="26"/>
          <w:lang w:val="pt-BR"/>
        </w:rPr>
        <w:t>3</w:t>
      </w:r>
      <w:r w:rsidR="00DB5552" w:rsidRPr="00586C77">
        <w:rPr>
          <w:b/>
          <w:bCs/>
          <w:sz w:val="28"/>
          <w:szCs w:val="26"/>
          <w:lang w:val="pt-BR"/>
        </w:rPr>
        <w:t xml:space="preserve"> - 202</w:t>
      </w:r>
      <w:r w:rsidR="00624A1B" w:rsidRPr="00586C77">
        <w:rPr>
          <w:b/>
          <w:bCs/>
          <w:sz w:val="28"/>
          <w:szCs w:val="26"/>
          <w:lang w:val="pt-BR"/>
        </w:rPr>
        <w:t>4</w:t>
      </w:r>
    </w:p>
    <w:p w14:paraId="7E77DB0D" w14:textId="799DECFD" w:rsidR="005F1C1A" w:rsidRPr="00586C77" w:rsidRDefault="00A94711" w:rsidP="00A94711">
      <w:pPr>
        <w:spacing w:line="276" w:lineRule="auto"/>
        <w:ind w:left="-360"/>
        <w:jc w:val="center"/>
        <w:rPr>
          <w:bCs/>
          <w:i/>
          <w:iCs/>
          <w:sz w:val="28"/>
          <w:szCs w:val="26"/>
          <w:lang w:val="it-IT"/>
        </w:rPr>
      </w:pPr>
      <w:r w:rsidRPr="00586C77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395F3254" wp14:editId="73CD20E8">
                <wp:simplePos x="0" y="0"/>
                <wp:positionH relativeFrom="column">
                  <wp:posOffset>1981835</wp:posOffset>
                </wp:positionH>
                <wp:positionV relativeFrom="paragraph">
                  <wp:posOffset>302260</wp:posOffset>
                </wp:positionV>
                <wp:extent cx="1879600" cy="0"/>
                <wp:effectExtent l="0" t="0" r="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9B6CCD" id="Straight Connector 1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05pt,23.8pt" to="304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0RsAEAAEgDAAAOAAAAZHJzL2Uyb0RvYy54bWysU8Fu2zAMvQ/YPwi6L3YCtGu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"/>
            </w:pict>
          </mc:Fallback>
        </mc:AlternateContent>
      </w:r>
      <w:r w:rsidR="005F1C1A" w:rsidRPr="00586C77">
        <w:rPr>
          <w:bCs/>
          <w:i/>
          <w:iCs/>
          <w:sz w:val="28"/>
          <w:szCs w:val="26"/>
          <w:lang w:val="it-IT"/>
        </w:rPr>
        <w:t xml:space="preserve"> (Thời gian làm bài: 40 phút không kể thời gian giao đề)</w:t>
      </w:r>
      <w:r w:rsidR="005F1C1A" w:rsidRPr="00586C77">
        <w:rPr>
          <w:bCs/>
          <w:i/>
          <w:iCs/>
          <w:sz w:val="28"/>
          <w:szCs w:val="26"/>
          <w:lang w:val="it-IT"/>
        </w:rPr>
        <w:object w:dxaOrig="180" w:dyaOrig="340" w14:anchorId="2785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774808126" r:id="rId9"/>
        </w:object>
      </w:r>
    </w:p>
    <w:tbl>
      <w:tblPr>
        <w:tblpPr w:leftFromText="180" w:rightFromText="180" w:vertAnchor="text" w:horzAnchor="margin" w:tblpY="25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060"/>
        <w:gridCol w:w="2250"/>
        <w:gridCol w:w="2160"/>
        <w:gridCol w:w="1260"/>
      </w:tblGrid>
      <w:tr w:rsidR="0035269E" w:rsidRPr="00586C77" w14:paraId="19FCA7FE" w14:textId="77777777" w:rsidTr="0035269E">
        <w:trPr>
          <w:trHeight w:val="17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E07" w14:textId="77777777" w:rsidR="0035269E" w:rsidRPr="00586C77" w:rsidRDefault="0035269E" w:rsidP="00A94711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</w:rPr>
            </w:pPr>
            <w:r w:rsidRPr="00586C77">
              <w:rPr>
                <w:b/>
                <w:bCs/>
                <w:sz w:val="26"/>
                <w:szCs w:val="26"/>
              </w:rPr>
              <w:t>Điểm</w:t>
            </w:r>
          </w:p>
          <w:p w14:paraId="54BEB992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szCs w:val="28"/>
              </w:rPr>
            </w:pPr>
          </w:p>
          <w:p w14:paraId="33E1E683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0C93" w14:textId="77777777" w:rsidR="0035269E" w:rsidRPr="00586C77" w:rsidRDefault="0035269E" w:rsidP="00A94711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</w:rPr>
            </w:pPr>
            <w:r w:rsidRPr="00586C77">
              <w:rPr>
                <w:b/>
                <w:bCs/>
                <w:sz w:val="26"/>
                <w:szCs w:val="26"/>
              </w:rPr>
              <w:t>Nhận xét</w:t>
            </w:r>
          </w:p>
          <w:p w14:paraId="65D04D33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  <w:lang w:val="vi-VN"/>
              </w:rPr>
            </w:pP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.............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..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.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...............</w:t>
            </w:r>
          </w:p>
          <w:p w14:paraId="032E89A7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</w:rPr>
            </w:pP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.......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.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.............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...</w:t>
            </w:r>
          </w:p>
          <w:p w14:paraId="2B638344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</w:rPr>
            </w:pP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</w:t>
            </w:r>
            <w:r w:rsidRPr="00586C77">
              <w:rPr>
                <w:bCs/>
                <w:sz w:val="28"/>
                <w:szCs w:val="28"/>
                <w:vertAlign w:val="subscript"/>
              </w:rPr>
              <w:t>..............</w:t>
            </w:r>
            <w:r w:rsidRPr="00586C77">
              <w:rPr>
                <w:bCs/>
                <w:sz w:val="28"/>
                <w:szCs w:val="28"/>
                <w:vertAlign w:val="subscript"/>
                <w:lang w:val="vi-VN"/>
              </w:rPr>
              <w:t>....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901" w14:textId="42965E98" w:rsidR="0035269E" w:rsidRPr="00586C77" w:rsidRDefault="0035269E" w:rsidP="00A94711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86C77">
              <w:rPr>
                <w:b/>
                <w:bCs/>
                <w:sz w:val="26"/>
                <w:szCs w:val="26"/>
                <w:lang w:val="vi-VN"/>
              </w:rPr>
              <w:t>GV chấm bài 1</w:t>
            </w:r>
          </w:p>
          <w:p w14:paraId="228D88EB" w14:textId="169D09A1" w:rsidR="0035269E" w:rsidRPr="00586C77" w:rsidRDefault="0035269E" w:rsidP="00A94711">
            <w:pPr>
              <w:spacing w:line="276" w:lineRule="auto"/>
              <w:ind w:left="-360" w:firstLine="360"/>
              <w:rPr>
                <w:bCs/>
                <w:i/>
                <w:sz w:val="22"/>
                <w:lang w:val="vi-VN"/>
              </w:rPr>
            </w:pPr>
            <w:r w:rsidRPr="00586C77">
              <w:rPr>
                <w:bCs/>
                <w:i/>
                <w:sz w:val="22"/>
                <w:szCs w:val="22"/>
                <w:lang w:val="vi-VN"/>
              </w:rPr>
              <w:t>(Kí, ghi rõ họ và tên)</w:t>
            </w:r>
          </w:p>
          <w:p w14:paraId="2ACA52C6" w14:textId="740E0E79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  <w:p w14:paraId="2ED640A2" w14:textId="209D90C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  <w:p w14:paraId="6C7A645C" w14:textId="121637DB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1A3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sz w:val="26"/>
                <w:szCs w:val="26"/>
                <w:lang w:val="vi-VN"/>
              </w:rPr>
            </w:pPr>
            <w:r w:rsidRPr="00586C77">
              <w:rPr>
                <w:b/>
                <w:bCs/>
                <w:sz w:val="26"/>
                <w:szCs w:val="26"/>
                <w:lang w:val="vi-VN"/>
              </w:rPr>
              <w:t>GV chấm bài 2</w:t>
            </w:r>
          </w:p>
          <w:p w14:paraId="0FD66991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Cs/>
                <w:i/>
                <w:sz w:val="22"/>
                <w:lang w:val="vi-VN"/>
              </w:rPr>
            </w:pPr>
            <w:r w:rsidRPr="00586C77">
              <w:rPr>
                <w:bCs/>
                <w:i/>
                <w:sz w:val="22"/>
                <w:szCs w:val="22"/>
                <w:lang w:val="vi-VN"/>
              </w:rPr>
              <w:t>(Kí, ghi rõ họ và tên)</w:t>
            </w:r>
          </w:p>
          <w:p w14:paraId="2F9CA0DD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92D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sz w:val="26"/>
                <w:szCs w:val="26"/>
              </w:rPr>
            </w:pPr>
            <w:r w:rsidRPr="00586C77">
              <w:rPr>
                <w:b/>
                <w:bCs/>
                <w:sz w:val="26"/>
                <w:szCs w:val="26"/>
              </w:rPr>
              <w:t>Số phách</w:t>
            </w:r>
          </w:p>
          <w:p w14:paraId="31D6937D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  <w:p w14:paraId="0FE4E879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  <w:p w14:paraId="5BB71710" w14:textId="77777777" w:rsidR="0035269E" w:rsidRPr="00586C77" w:rsidRDefault="0035269E" w:rsidP="00A94711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</w:tc>
      </w:tr>
    </w:tbl>
    <w:p w14:paraId="1F9DA28C" w14:textId="77777777" w:rsidR="00A94711" w:rsidRDefault="00A94711" w:rsidP="00A94711">
      <w:pPr>
        <w:spacing w:line="276" w:lineRule="auto"/>
        <w:ind w:left="-360"/>
        <w:rPr>
          <w:b/>
          <w:bCs/>
          <w:sz w:val="28"/>
          <w:szCs w:val="28"/>
          <w:lang w:val="it-IT"/>
        </w:rPr>
      </w:pPr>
    </w:p>
    <w:p w14:paraId="0DE5E589" w14:textId="28EBD02C" w:rsidR="002B20D5" w:rsidRPr="00586C77" w:rsidRDefault="002E096A" w:rsidP="00A94711">
      <w:pPr>
        <w:spacing w:line="276" w:lineRule="auto"/>
        <w:ind w:left="-360"/>
        <w:rPr>
          <w:bCs/>
          <w:i/>
          <w:iCs/>
          <w:sz w:val="28"/>
          <w:szCs w:val="26"/>
          <w:lang w:val="it-IT"/>
        </w:rPr>
      </w:pPr>
      <w:r w:rsidRPr="00586C77">
        <w:rPr>
          <w:b/>
          <w:bCs/>
          <w:sz w:val="28"/>
          <w:szCs w:val="28"/>
          <w:lang w:val="it-IT"/>
        </w:rPr>
        <w:t>A</w:t>
      </w:r>
      <w:r w:rsidR="001B538A" w:rsidRPr="00586C77">
        <w:rPr>
          <w:b/>
          <w:bCs/>
          <w:sz w:val="28"/>
          <w:szCs w:val="28"/>
          <w:lang w:val="it-IT"/>
        </w:rPr>
        <w:t>. PHẦN TRẮC NGHIỆM: (7 điểm)</w:t>
      </w:r>
    </w:p>
    <w:p w14:paraId="6AF07682" w14:textId="77777777" w:rsidR="006F0F3F" w:rsidRPr="00586C77" w:rsidRDefault="006F0F3F" w:rsidP="00A94711">
      <w:pPr>
        <w:spacing w:line="276" w:lineRule="auto"/>
        <w:rPr>
          <w:rFonts w:eastAsia="Calibri"/>
          <w:b/>
          <w:bCs/>
          <w:i/>
          <w:sz w:val="28"/>
          <w:szCs w:val="26"/>
          <w:lang w:val="sv-SE"/>
        </w:rPr>
      </w:pPr>
      <w:r w:rsidRPr="00586C77">
        <w:rPr>
          <w:rFonts w:eastAsia="Calibri"/>
          <w:b/>
          <w:bCs/>
          <w:sz w:val="28"/>
          <w:szCs w:val="26"/>
          <w:lang w:val="sv-SE"/>
        </w:rPr>
        <w:t>Câu 1 (1 điểm).</w:t>
      </w:r>
      <w:r w:rsidRPr="00586C77">
        <w:rPr>
          <w:rFonts w:eastAsia="Calibri"/>
          <w:bCs/>
          <w:i/>
          <w:sz w:val="28"/>
          <w:szCs w:val="26"/>
          <w:lang w:val="sv-SE"/>
        </w:rPr>
        <w:t xml:space="preserve"> Khoanh vào chữ cái trước đáp án đúng:</w:t>
      </w:r>
    </w:p>
    <w:p w14:paraId="25FF51B7" w14:textId="77777777" w:rsidR="006F0F3F" w:rsidRPr="00586C77" w:rsidRDefault="006F0F3F" w:rsidP="00492708">
      <w:pPr>
        <w:spacing w:line="360" w:lineRule="auto"/>
        <w:rPr>
          <w:rFonts w:eastAsia="Calibri"/>
          <w:b/>
          <w:bCs/>
          <w:sz w:val="28"/>
          <w:szCs w:val="26"/>
          <w:lang w:val="it-IT"/>
        </w:rPr>
      </w:pPr>
      <w:r w:rsidRPr="00586C77">
        <w:rPr>
          <w:rFonts w:eastAsia="Calibri"/>
          <w:bCs/>
          <w:sz w:val="28"/>
          <w:szCs w:val="26"/>
          <w:lang w:val="sv-SE"/>
        </w:rPr>
        <w:t xml:space="preserve">a) </w:t>
      </w:r>
      <w:r w:rsidRPr="00586C77">
        <w:rPr>
          <w:rFonts w:eastAsia="Calibri"/>
          <w:b/>
          <w:bCs/>
          <w:sz w:val="28"/>
          <w:szCs w:val="28"/>
          <w:lang w:val="pt-BR"/>
        </w:rPr>
        <w:t>Số 93,47 viết dưới dạng phân số thập phân là:</w:t>
      </w:r>
    </w:p>
    <w:tbl>
      <w:tblPr>
        <w:tblW w:w="0" w:type="auto"/>
        <w:tblInd w:w="263" w:type="dxa"/>
        <w:tblLook w:val="04A0" w:firstRow="1" w:lastRow="0" w:firstColumn="1" w:lastColumn="0" w:noHBand="0" w:noVBand="1"/>
      </w:tblPr>
      <w:tblGrid>
        <w:gridCol w:w="2322"/>
        <w:gridCol w:w="2323"/>
        <w:gridCol w:w="2323"/>
        <w:gridCol w:w="2323"/>
      </w:tblGrid>
      <w:tr w:rsidR="006F0F3F" w:rsidRPr="00586C77" w14:paraId="260D9C7B" w14:textId="77777777" w:rsidTr="00FF75D8">
        <w:tc>
          <w:tcPr>
            <w:tcW w:w="2322" w:type="dxa"/>
            <w:shd w:val="clear" w:color="auto" w:fill="auto"/>
          </w:tcPr>
          <w:p w14:paraId="4EEE8FF4" w14:textId="27586C77" w:rsidR="006F0F3F" w:rsidRPr="00586C77" w:rsidRDefault="006F0F3F" w:rsidP="00492708">
            <w:pPr>
              <w:spacing w:before="120" w:after="120" w:line="360" w:lineRule="auto"/>
              <w:rPr>
                <w:rFonts w:eastAsia="Calibri"/>
                <w:sz w:val="28"/>
                <w:szCs w:val="28"/>
                <w:lang w:val="pt-BR"/>
              </w:rPr>
            </w:pPr>
            <w:r w:rsidRPr="00586C77">
              <w:rPr>
                <w:rFonts w:eastAsia="Calibri"/>
                <w:sz w:val="28"/>
                <w:szCs w:val="28"/>
                <w:lang w:val="pt-BR"/>
              </w:rPr>
              <w:t xml:space="preserve"> A. </w:t>
            </w:r>
            <w:r w:rsidRPr="00586C77">
              <w:rPr>
                <w:rFonts w:eastAsia="Calibri"/>
                <w:noProof/>
                <w:position w:val="-24"/>
                <w:sz w:val="28"/>
                <w:szCs w:val="28"/>
              </w:rPr>
              <w:drawing>
                <wp:inline distT="0" distB="0" distL="0" distR="0" wp14:anchorId="72C214F2" wp14:editId="54825735">
                  <wp:extent cx="381000" cy="396240"/>
                  <wp:effectExtent l="0" t="0" r="0" b="3810"/>
                  <wp:docPr id="17768018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shd w:val="clear" w:color="auto" w:fill="auto"/>
          </w:tcPr>
          <w:p w14:paraId="31155F81" w14:textId="1AA161D1" w:rsidR="006F0F3F" w:rsidRPr="00586C77" w:rsidRDefault="006F0F3F" w:rsidP="00492708">
            <w:pPr>
              <w:spacing w:before="120" w:after="120" w:line="360" w:lineRule="auto"/>
              <w:rPr>
                <w:rFonts w:eastAsia="Calibri"/>
                <w:sz w:val="28"/>
                <w:szCs w:val="28"/>
                <w:lang w:val="pt-BR"/>
              </w:rPr>
            </w:pPr>
            <w:r w:rsidRPr="00586C77">
              <w:rPr>
                <w:rFonts w:eastAsia="Calibri"/>
                <w:bCs/>
                <w:color w:val="000000"/>
                <w:sz w:val="28"/>
                <w:szCs w:val="28"/>
              </w:rPr>
              <w:t>B</w:t>
            </w:r>
            <w:r w:rsidRPr="00586C77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586C77">
              <w:rPr>
                <w:rFonts w:eastAsia="Calibri"/>
                <w:noProof/>
                <w:position w:val="-24"/>
                <w:sz w:val="28"/>
                <w:szCs w:val="28"/>
              </w:rPr>
              <w:drawing>
                <wp:inline distT="0" distB="0" distL="0" distR="0" wp14:anchorId="1AAA7BC1" wp14:editId="773DD856">
                  <wp:extent cx="381000" cy="396240"/>
                  <wp:effectExtent l="0" t="0" r="0" b="3810"/>
                  <wp:docPr id="757819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shd w:val="clear" w:color="auto" w:fill="auto"/>
          </w:tcPr>
          <w:p w14:paraId="1BFDA5DE" w14:textId="71611A56" w:rsidR="006F0F3F" w:rsidRPr="00586C77" w:rsidRDefault="006F0F3F" w:rsidP="00492708">
            <w:pPr>
              <w:spacing w:before="120" w:after="120" w:line="360" w:lineRule="auto"/>
              <w:rPr>
                <w:rFonts w:eastAsia="Calibri"/>
                <w:sz w:val="28"/>
                <w:szCs w:val="28"/>
                <w:lang w:val="pt-BR"/>
              </w:rPr>
            </w:pPr>
            <w:r w:rsidRPr="00586C77">
              <w:rPr>
                <w:rFonts w:eastAsia="Calibri"/>
                <w:bCs/>
                <w:sz w:val="28"/>
                <w:szCs w:val="28"/>
              </w:rPr>
              <w:t xml:space="preserve">C. </w:t>
            </w:r>
            <w:r w:rsidRPr="00586C77">
              <w:rPr>
                <w:rFonts w:eastAsia="Calibri"/>
                <w:noProof/>
                <w:position w:val="-24"/>
                <w:sz w:val="28"/>
                <w:szCs w:val="28"/>
              </w:rPr>
              <w:drawing>
                <wp:inline distT="0" distB="0" distL="0" distR="0" wp14:anchorId="195A6E10" wp14:editId="4CFBC27D">
                  <wp:extent cx="426720" cy="396240"/>
                  <wp:effectExtent l="0" t="0" r="0" b="3810"/>
                  <wp:docPr id="13182764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shd w:val="clear" w:color="auto" w:fill="auto"/>
          </w:tcPr>
          <w:p w14:paraId="6CD0EC7E" w14:textId="5036BBF8" w:rsidR="006F0F3F" w:rsidRPr="00586C77" w:rsidRDefault="006F0F3F" w:rsidP="00492708">
            <w:pPr>
              <w:spacing w:before="120" w:after="120" w:line="360" w:lineRule="auto"/>
              <w:rPr>
                <w:rFonts w:eastAsia="Calibri"/>
                <w:sz w:val="28"/>
                <w:szCs w:val="28"/>
                <w:lang w:val="pt-BR"/>
              </w:rPr>
            </w:pPr>
            <w:r w:rsidRPr="00586C77">
              <w:rPr>
                <w:rFonts w:eastAsia="Calibri"/>
                <w:bCs/>
                <w:sz w:val="28"/>
                <w:szCs w:val="28"/>
              </w:rPr>
              <w:t xml:space="preserve">D. </w:t>
            </w:r>
            <w:r w:rsidRPr="00586C77">
              <w:rPr>
                <w:rFonts w:eastAsia="Calibri"/>
                <w:noProof/>
                <w:position w:val="-24"/>
                <w:sz w:val="28"/>
                <w:szCs w:val="28"/>
              </w:rPr>
              <w:drawing>
                <wp:inline distT="0" distB="0" distL="0" distR="0" wp14:anchorId="3D3D1236" wp14:editId="7143C703">
                  <wp:extent cx="457200" cy="396240"/>
                  <wp:effectExtent l="0" t="0" r="0" b="3810"/>
                  <wp:docPr id="18051746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8D427" w14:textId="77777777" w:rsidR="006F0F3F" w:rsidRPr="00586C77" w:rsidRDefault="006F0F3F" w:rsidP="00492708">
      <w:pPr>
        <w:spacing w:line="360" w:lineRule="auto"/>
        <w:rPr>
          <w:rFonts w:eastAsia="Calibri"/>
          <w:bCs/>
          <w:i/>
          <w:sz w:val="28"/>
          <w:szCs w:val="26"/>
        </w:rPr>
      </w:pPr>
      <w:r w:rsidRPr="00586C77">
        <w:rPr>
          <w:rFonts w:eastAsia="Calibri"/>
          <w:bCs/>
          <w:sz w:val="28"/>
          <w:szCs w:val="26"/>
        </w:rPr>
        <w:t>b) Chữ số thích hợp thay chữ a trong số 19,2a8 &lt; 19,287</w:t>
      </w:r>
    </w:p>
    <w:p w14:paraId="662FC238" w14:textId="5691F234" w:rsidR="006F0F3F" w:rsidRPr="00586C77" w:rsidRDefault="006F0F3F" w:rsidP="00492708">
      <w:pPr>
        <w:spacing w:line="360" w:lineRule="auto"/>
        <w:ind w:firstLine="720"/>
        <w:rPr>
          <w:rFonts w:eastAsia="Calibri"/>
          <w:bCs/>
          <w:sz w:val="28"/>
          <w:szCs w:val="26"/>
        </w:rPr>
      </w:pPr>
      <w:r w:rsidRPr="00586C77">
        <w:rPr>
          <w:rFonts w:eastAsia="Calibri"/>
          <w:bCs/>
          <w:sz w:val="28"/>
          <w:szCs w:val="26"/>
        </w:rPr>
        <w:t xml:space="preserve">A. </w:t>
      </w:r>
      <w:r w:rsidR="00586973">
        <w:rPr>
          <w:rFonts w:eastAsia="Calibri"/>
          <w:bCs/>
          <w:sz w:val="28"/>
          <w:szCs w:val="26"/>
        </w:rPr>
        <w:t>0</w:t>
      </w:r>
      <w:r w:rsidRPr="00586C77">
        <w:rPr>
          <w:rFonts w:eastAsia="Calibri"/>
          <w:bCs/>
          <w:sz w:val="28"/>
          <w:szCs w:val="26"/>
        </w:rPr>
        <w:t xml:space="preserve"> </w:t>
      </w:r>
      <w:r w:rsidRPr="00586C77">
        <w:rPr>
          <w:rFonts w:eastAsia="Calibri"/>
          <w:bCs/>
          <w:sz w:val="28"/>
          <w:szCs w:val="26"/>
        </w:rPr>
        <w:tab/>
      </w:r>
      <w:r w:rsidRPr="00586C77">
        <w:rPr>
          <w:rFonts w:eastAsia="Calibri"/>
          <w:bCs/>
          <w:sz w:val="28"/>
          <w:szCs w:val="26"/>
        </w:rPr>
        <w:tab/>
      </w:r>
      <w:r w:rsidRPr="00586C77">
        <w:rPr>
          <w:rFonts w:eastAsia="Calibri"/>
          <w:bCs/>
          <w:sz w:val="28"/>
          <w:szCs w:val="26"/>
        </w:rPr>
        <w:tab/>
        <w:t xml:space="preserve">B. </w:t>
      </w:r>
      <w:r w:rsidR="00586973">
        <w:rPr>
          <w:rFonts w:eastAsia="Calibri"/>
          <w:bCs/>
          <w:sz w:val="28"/>
          <w:szCs w:val="26"/>
        </w:rPr>
        <w:t>9</w:t>
      </w:r>
      <w:r w:rsidRPr="00586C77">
        <w:rPr>
          <w:rFonts w:eastAsia="Calibri"/>
          <w:bCs/>
          <w:sz w:val="28"/>
          <w:szCs w:val="26"/>
        </w:rPr>
        <w:t xml:space="preserve">                         C. </w:t>
      </w:r>
      <w:r w:rsidR="00586973">
        <w:rPr>
          <w:rFonts w:eastAsia="Calibri"/>
          <w:bCs/>
          <w:sz w:val="28"/>
          <w:szCs w:val="26"/>
        </w:rPr>
        <w:t>8</w:t>
      </w:r>
      <w:r w:rsidRPr="00586C77">
        <w:rPr>
          <w:rFonts w:eastAsia="Calibri"/>
          <w:bCs/>
          <w:sz w:val="28"/>
          <w:szCs w:val="26"/>
        </w:rPr>
        <w:t xml:space="preserve">                        D. </w:t>
      </w:r>
      <w:r w:rsidR="00586973">
        <w:rPr>
          <w:rFonts w:eastAsia="Calibri"/>
          <w:bCs/>
          <w:sz w:val="28"/>
          <w:szCs w:val="26"/>
        </w:rPr>
        <w:t>7</w:t>
      </w:r>
    </w:p>
    <w:p w14:paraId="293F6C22" w14:textId="4AD18FFD" w:rsidR="006F0F3F" w:rsidRPr="00586C77" w:rsidRDefault="006F0F3F" w:rsidP="00492708">
      <w:pPr>
        <w:spacing w:line="360" w:lineRule="auto"/>
        <w:rPr>
          <w:rFonts w:eastAsia="Calibri"/>
          <w:bCs/>
          <w:sz w:val="28"/>
          <w:szCs w:val="26"/>
          <w:lang w:val="pt-BR"/>
        </w:rPr>
      </w:pPr>
      <w:r w:rsidRPr="00586C77">
        <w:rPr>
          <w:rFonts w:eastAsia="Calibri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ED32B4" wp14:editId="19D9366D">
                <wp:simplePos x="0" y="0"/>
                <wp:positionH relativeFrom="column">
                  <wp:posOffset>3752850</wp:posOffset>
                </wp:positionH>
                <wp:positionV relativeFrom="paragraph">
                  <wp:posOffset>284480</wp:posOffset>
                </wp:positionV>
                <wp:extent cx="228600" cy="238125"/>
                <wp:effectExtent l="9525" t="8255" r="9525" b="10795"/>
                <wp:wrapNone/>
                <wp:docPr id="6555774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5F2DBF" id="Rectangle 10" o:spid="_x0000_s1026" style="position:absolute;margin-left:295.5pt;margin-top:22.4pt;width:18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"/>
            </w:pict>
          </mc:Fallback>
        </mc:AlternateContent>
      </w:r>
      <w:r w:rsidRPr="00586C77">
        <w:rPr>
          <w:rFonts w:eastAsia="Calibri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BF0B18" wp14:editId="255E4C5C">
                <wp:simplePos x="0" y="0"/>
                <wp:positionH relativeFrom="column">
                  <wp:posOffset>16192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9525" t="8255" r="9525" b="10795"/>
                <wp:wrapNone/>
                <wp:docPr id="12164772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CE40CA" id="Rectangle 9" o:spid="_x0000_s1026" style="position:absolute;margin-left:12.75pt;margin-top:22.4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CGzid03AAAAAcBAAAP&#10;AAAAAAAAAAAAAAAAAGAEAABkcnMvZG93bnJldi54bWxQSwUGAAAAAAQABADzAAAAaQUAAAAA&#10;"/>
            </w:pict>
          </mc:Fallback>
        </mc:AlternateContent>
      </w:r>
      <w:r w:rsidRPr="00586C77">
        <w:rPr>
          <w:rFonts w:eastAsia="Calibri"/>
          <w:b/>
          <w:bCs/>
          <w:sz w:val="28"/>
          <w:szCs w:val="26"/>
          <w:lang w:val="pt-BR"/>
        </w:rPr>
        <w:t>Câu 2 (1 điểm).</w:t>
      </w:r>
      <w:r w:rsidRPr="00586C77">
        <w:rPr>
          <w:rFonts w:eastAsia="Calibri"/>
          <w:bCs/>
          <w:sz w:val="28"/>
          <w:szCs w:val="26"/>
          <w:lang w:val="pt-BR"/>
        </w:rPr>
        <w:t xml:space="preserve"> </w:t>
      </w:r>
      <w:r w:rsidRPr="00586C77">
        <w:rPr>
          <w:rFonts w:eastAsia="Calibri"/>
          <w:b/>
          <w:i/>
          <w:sz w:val="28"/>
          <w:szCs w:val="26"/>
          <w:lang w:val="pt-BR"/>
        </w:rPr>
        <w:t>Đúng điền Đ, sai điền S vào ô trống trước mỗi câu trả lời:</w:t>
      </w:r>
    </w:p>
    <w:p w14:paraId="2D8E8B04" w14:textId="5458834D" w:rsidR="004840AF" w:rsidRPr="00492708" w:rsidRDefault="006F0F3F" w:rsidP="00492708">
      <w:pPr>
        <w:spacing w:line="360" w:lineRule="auto"/>
        <w:ind w:firstLine="720"/>
        <w:rPr>
          <w:rFonts w:eastAsia="Calibri"/>
          <w:bCs/>
          <w:sz w:val="28"/>
          <w:szCs w:val="26"/>
          <w:lang w:val="pt-BR"/>
        </w:rPr>
      </w:pPr>
      <w:r w:rsidRPr="00586C77">
        <w:rPr>
          <w:rFonts w:eastAsia="Calibri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195A2F" wp14:editId="7895F538">
                <wp:simplePos x="0" y="0"/>
                <wp:positionH relativeFrom="column">
                  <wp:posOffset>3752850</wp:posOffset>
                </wp:positionH>
                <wp:positionV relativeFrom="paragraph">
                  <wp:posOffset>292100</wp:posOffset>
                </wp:positionV>
                <wp:extent cx="228600" cy="219075"/>
                <wp:effectExtent l="9525" t="6350" r="9525" b="12700"/>
                <wp:wrapNone/>
                <wp:docPr id="20795266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484743" id="Rectangle 8" o:spid="_x0000_s1026" style="position:absolute;margin-left:295.5pt;margin-top:23pt;width:18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"/>
            </w:pict>
          </mc:Fallback>
        </mc:AlternateContent>
      </w:r>
      <w:r w:rsidRPr="00586C77">
        <w:rPr>
          <w:rFonts w:eastAsia="Calibri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A574F9" wp14:editId="33C69A55">
                <wp:simplePos x="0" y="0"/>
                <wp:positionH relativeFrom="column">
                  <wp:posOffset>161925</wp:posOffset>
                </wp:positionH>
                <wp:positionV relativeFrom="paragraph">
                  <wp:posOffset>292100</wp:posOffset>
                </wp:positionV>
                <wp:extent cx="228600" cy="219075"/>
                <wp:effectExtent l="9525" t="6350" r="9525" b="12700"/>
                <wp:wrapNone/>
                <wp:docPr id="18042976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AF9B18" id="Rectangle 7" o:spid="_x0000_s1026" style="position:absolute;margin-left:12.75pt;margin-top:23pt;width:18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DXUNl43AAAAAcB&#10;AAAPAAAAAAAAAAAAAAAAAGMEAABkcnMvZG93bnJldi54bWxQSwUGAAAAAAQABADzAAAAbAUAAAAA&#10;"/>
            </w:pict>
          </mc:Fallback>
        </mc:AlternateContent>
      </w:r>
      <w:r w:rsidRPr="00586C77">
        <w:rPr>
          <w:rFonts w:eastAsia="Calibri"/>
          <w:bCs/>
          <w:sz w:val="28"/>
          <w:szCs w:val="26"/>
          <w:lang w:val="pt-BR"/>
        </w:rPr>
        <w:t>A. 8790kg  =  8,79 tấn.</w:t>
      </w:r>
      <w:r w:rsidRPr="00586C77">
        <w:rPr>
          <w:rFonts w:eastAsia="Calibri"/>
          <w:bCs/>
          <w:sz w:val="28"/>
          <w:szCs w:val="26"/>
          <w:lang w:val="pt-BR"/>
        </w:rPr>
        <w:tab/>
      </w:r>
      <w:r w:rsidRPr="00586C77">
        <w:rPr>
          <w:rFonts w:eastAsia="Calibri"/>
          <w:bCs/>
          <w:sz w:val="28"/>
          <w:szCs w:val="26"/>
          <w:lang w:val="pt-BR"/>
        </w:rPr>
        <w:tab/>
      </w:r>
      <w:r w:rsidRPr="00586C77">
        <w:rPr>
          <w:rFonts w:eastAsia="Calibri"/>
          <w:bCs/>
          <w:sz w:val="28"/>
          <w:szCs w:val="26"/>
          <w:lang w:val="pt-BR"/>
        </w:rPr>
        <w:tab/>
        <w:t xml:space="preserve">          </w:t>
      </w:r>
      <w:r w:rsidRPr="00586C77">
        <w:rPr>
          <w:rFonts w:eastAsia="Calibri"/>
          <w:bCs/>
          <w:sz w:val="28"/>
          <w:szCs w:val="26"/>
          <w:lang w:val="pt-BR"/>
        </w:rPr>
        <w:tab/>
      </w:r>
      <w:r w:rsidRPr="00586C77">
        <w:rPr>
          <w:rFonts w:eastAsia="Calibri"/>
          <w:bCs/>
          <w:sz w:val="28"/>
          <w:szCs w:val="26"/>
          <w:lang w:val="pt-BR"/>
        </w:rPr>
        <w:tab/>
        <w:t>B. 5m</w:t>
      </w:r>
      <w:r w:rsidRPr="00586C77">
        <w:rPr>
          <w:rFonts w:eastAsia="Calibri"/>
          <w:bCs/>
          <w:sz w:val="28"/>
          <w:szCs w:val="26"/>
          <w:vertAlign w:val="superscript"/>
          <w:lang w:val="pt-BR"/>
        </w:rPr>
        <w:t xml:space="preserve">3  </w:t>
      </w:r>
      <w:r w:rsidRPr="00586C77">
        <w:rPr>
          <w:rFonts w:eastAsia="Calibri"/>
          <w:bCs/>
          <w:sz w:val="28"/>
          <w:szCs w:val="26"/>
          <w:lang w:val="pt-BR"/>
        </w:rPr>
        <w:t>79dm</w:t>
      </w:r>
      <w:r w:rsidRPr="00586C77">
        <w:rPr>
          <w:rFonts w:eastAsia="Calibri"/>
          <w:bCs/>
          <w:sz w:val="28"/>
          <w:szCs w:val="26"/>
          <w:vertAlign w:val="superscript"/>
          <w:lang w:val="pt-BR"/>
        </w:rPr>
        <w:t xml:space="preserve">3    </w:t>
      </w:r>
      <w:r w:rsidRPr="00586C77">
        <w:rPr>
          <w:rFonts w:eastAsia="Calibri"/>
          <w:bCs/>
          <w:sz w:val="28"/>
          <w:szCs w:val="26"/>
          <w:lang w:val="pt-BR"/>
        </w:rPr>
        <w:t>=  579dm</w:t>
      </w:r>
      <w:r w:rsidRPr="00586C77">
        <w:rPr>
          <w:rFonts w:eastAsia="Calibri"/>
          <w:bCs/>
          <w:sz w:val="28"/>
          <w:szCs w:val="26"/>
          <w:vertAlign w:val="superscript"/>
          <w:lang w:val="pt-BR"/>
        </w:rPr>
        <w:t>3</w:t>
      </w:r>
      <w:r w:rsidRPr="00586C77">
        <w:rPr>
          <w:rFonts w:eastAsia="Calibri"/>
          <w:bCs/>
          <w:sz w:val="28"/>
          <w:szCs w:val="26"/>
          <w:lang w:val="pt-BR"/>
        </w:rPr>
        <w:tab/>
      </w:r>
      <w:r w:rsidRPr="00586C77">
        <w:rPr>
          <w:rFonts w:eastAsia="Calibri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853B45" wp14:editId="397D3146">
                <wp:simplePos x="0" y="0"/>
                <wp:positionH relativeFrom="column">
                  <wp:posOffset>161925</wp:posOffset>
                </wp:positionH>
                <wp:positionV relativeFrom="paragraph">
                  <wp:posOffset>288290</wp:posOffset>
                </wp:positionV>
                <wp:extent cx="228600" cy="247650"/>
                <wp:effectExtent l="9525" t="12065" r="9525" b="6985"/>
                <wp:wrapNone/>
                <wp:docPr id="2143114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78EA7C" id="Rectangle 6" o:spid="_x0000_s1026" style="position:absolute;margin-left:12.75pt;margin-top:22.7pt;width:18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wl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yK5SKn&#10;hkhKFbObxT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"/>
            </w:pict>
          </mc:Fallback>
        </mc:AlternateContent>
      </w:r>
      <w:r w:rsidRPr="00586C77">
        <w:rPr>
          <w:rFonts w:eastAsia="Calibri"/>
          <w:bCs/>
          <w:sz w:val="28"/>
          <w:szCs w:val="26"/>
          <w:lang w:val="pt-BR"/>
        </w:rPr>
        <w:t>C. 65 dm</w:t>
      </w:r>
      <w:r w:rsidRPr="00586C77">
        <w:rPr>
          <w:rFonts w:eastAsia="Calibri"/>
          <w:bCs/>
          <w:sz w:val="28"/>
          <w:szCs w:val="26"/>
          <w:vertAlign w:val="superscript"/>
          <w:lang w:val="pt-BR"/>
        </w:rPr>
        <w:t>2</w:t>
      </w:r>
      <w:r w:rsidRPr="00586C77">
        <w:rPr>
          <w:rFonts w:eastAsia="Calibri"/>
          <w:bCs/>
          <w:sz w:val="28"/>
          <w:szCs w:val="26"/>
          <w:lang w:val="pt-BR"/>
        </w:rPr>
        <w:t xml:space="preserve"> 4cm</w:t>
      </w:r>
      <w:r w:rsidRPr="00586C77">
        <w:rPr>
          <w:rFonts w:eastAsia="Calibri"/>
          <w:bCs/>
          <w:sz w:val="28"/>
          <w:szCs w:val="26"/>
          <w:vertAlign w:val="superscript"/>
          <w:lang w:val="pt-BR"/>
        </w:rPr>
        <w:t>2</w:t>
      </w:r>
      <w:r w:rsidRPr="00586C77">
        <w:rPr>
          <w:rFonts w:eastAsia="Calibri"/>
          <w:bCs/>
          <w:sz w:val="28"/>
          <w:szCs w:val="26"/>
          <w:lang w:val="pt-BR"/>
        </w:rPr>
        <w:t xml:space="preserve"> =  65,04dm</w:t>
      </w:r>
      <w:r w:rsidRPr="00586C77">
        <w:rPr>
          <w:rFonts w:eastAsia="Calibri"/>
          <w:bCs/>
          <w:sz w:val="28"/>
          <w:szCs w:val="26"/>
          <w:vertAlign w:val="superscript"/>
          <w:lang w:val="pt-BR"/>
        </w:rPr>
        <w:t>2</w:t>
      </w:r>
      <w:r w:rsidRPr="00586C77">
        <w:rPr>
          <w:rFonts w:eastAsia="Calibri"/>
          <w:bCs/>
          <w:sz w:val="28"/>
          <w:szCs w:val="26"/>
          <w:lang w:val="pt-BR"/>
        </w:rPr>
        <w:tab/>
      </w:r>
      <w:r w:rsidRPr="00586C77">
        <w:rPr>
          <w:rFonts w:eastAsia="Calibri"/>
          <w:bCs/>
          <w:sz w:val="28"/>
          <w:szCs w:val="26"/>
          <w:lang w:val="pt-BR"/>
        </w:rPr>
        <w:tab/>
      </w:r>
      <w:r w:rsidRPr="00586C77">
        <w:rPr>
          <w:rFonts w:eastAsia="Calibri"/>
          <w:bCs/>
          <w:sz w:val="28"/>
          <w:szCs w:val="26"/>
          <w:lang w:val="pt-BR"/>
        </w:rPr>
        <w:tab/>
      </w:r>
      <w:r w:rsidRPr="00586C77">
        <w:rPr>
          <w:rFonts w:eastAsia="Calibri"/>
          <w:bCs/>
          <w:sz w:val="28"/>
          <w:szCs w:val="26"/>
          <w:lang w:val="pt-BR"/>
        </w:rPr>
        <w:tab/>
        <w:t xml:space="preserve">D. </w:t>
      </w:r>
      <w:r w:rsidR="00586973">
        <w:rPr>
          <w:rFonts w:eastAsia="Calibri"/>
          <w:bCs/>
          <w:sz w:val="28"/>
          <w:szCs w:val="26"/>
          <w:lang w:val="pt-BR"/>
        </w:rPr>
        <w:t>3</w:t>
      </w:r>
      <w:r w:rsidRPr="00586C77">
        <w:rPr>
          <w:rFonts w:eastAsia="Calibri"/>
          <w:bCs/>
          <w:sz w:val="28"/>
          <w:szCs w:val="26"/>
          <w:lang w:val="pt-BR"/>
        </w:rPr>
        <w:t xml:space="preserve"> giờ </w:t>
      </w:r>
      <w:r w:rsidR="00586973">
        <w:rPr>
          <w:rFonts w:eastAsia="Calibri"/>
          <w:bCs/>
          <w:sz w:val="28"/>
          <w:szCs w:val="26"/>
          <w:lang w:val="pt-BR"/>
        </w:rPr>
        <w:t>24</w:t>
      </w:r>
      <w:r w:rsidRPr="00586C77">
        <w:rPr>
          <w:rFonts w:eastAsia="Calibri"/>
          <w:bCs/>
          <w:sz w:val="28"/>
          <w:szCs w:val="26"/>
          <w:lang w:val="pt-BR"/>
        </w:rPr>
        <w:t xml:space="preserve"> phút = 2,</w:t>
      </w:r>
      <w:r w:rsidR="00586973">
        <w:rPr>
          <w:rFonts w:eastAsia="Calibri"/>
          <w:bCs/>
          <w:sz w:val="28"/>
          <w:szCs w:val="26"/>
          <w:lang w:val="pt-BR"/>
        </w:rPr>
        <w:t>24</w:t>
      </w:r>
      <w:r w:rsidRPr="00586C77">
        <w:rPr>
          <w:rFonts w:eastAsia="Calibri"/>
          <w:bCs/>
          <w:sz w:val="28"/>
          <w:szCs w:val="26"/>
          <w:lang w:val="pt-BR"/>
        </w:rPr>
        <w:t xml:space="preserve"> giờ</w:t>
      </w:r>
    </w:p>
    <w:p w14:paraId="140560C7" w14:textId="74A9B4EB" w:rsidR="006F0F3F" w:rsidRPr="00586C77" w:rsidRDefault="006F0F3F" w:rsidP="00492708">
      <w:pPr>
        <w:spacing w:line="360" w:lineRule="auto"/>
        <w:rPr>
          <w:spacing w:val="6"/>
          <w:sz w:val="28"/>
          <w:szCs w:val="28"/>
          <w:lang w:val="pt-BR"/>
        </w:rPr>
      </w:pPr>
      <w:r w:rsidRPr="00586C77">
        <w:rPr>
          <w:b/>
          <w:spacing w:val="6"/>
          <w:sz w:val="28"/>
          <w:szCs w:val="28"/>
          <w:lang w:val="es-ES"/>
        </w:rPr>
        <w:t>Câu 3</w:t>
      </w:r>
      <w:r w:rsidRPr="00586C77">
        <w:rPr>
          <w:b/>
          <w:spacing w:val="6"/>
          <w:sz w:val="28"/>
          <w:szCs w:val="28"/>
          <w:lang w:val="pt-BR"/>
        </w:rPr>
        <w:t xml:space="preserve"> </w:t>
      </w:r>
      <w:r w:rsidRPr="00586C77">
        <w:rPr>
          <w:spacing w:val="6"/>
          <w:sz w:val="28"/>
          <w:szCs w:val="28"/>
          <w:lang w:val="pt-BR"/>
        </w:rPr>
        <w:t>(1điểm): Diện tích toàn phần của một hình lập phương là 150cm</w:t>
      </w:r>
      <w:r w:rsidRPr="00586C77">
        <w:rPr>
          <w:spacing w:val="6"/>
          <w:sz w:val="28"/>
          <w:szCs w:val="28"/>
          <w:vertAlign w:val="superscript"/>
          <w:lang w:val="pt-BR"/>
        </w:rPr>
        <w:t>2</w:t>
      </w:r>
      <w:r w:rsidRPr="00586C77">
        <w:rPr>
          <w:spacing w:val="6"/>
          <w:sz w:val="28"/>
          <w:szCs w:val="28"/>
          <w:lang w:val="pt-BR"/>
        </w:rPr>
        <w:t xml:space="preserve">. </w:t>
      </w:r>
    </w:p>
    <w:p w14:paraId="2D5E5FED" w14:textId="77777777" w:rsidR="006F0F3F" w:rsidRPr="00586C77" w:rsidRDefault="006F0F3F" w:rsidP="00492708">
      <w:pPr>
        <w:spacing w:line="360" w:lineRule="auto"/>
        <w:jc w:val="both"/>
        <w:rPr>
          <w:sz w:val="28"/>
          <w:szCs w:val="28"/>
          <w:lang w:val="pt-BR"/>
        </w:rPr>
      </w:pPr>
      <w:r w:rsidRPr="00586C77">
        <w:rPr>
          <w:sz w:val="28"/>
          <w:szCs w:val="28"/>
          <w:lang w:val="pt-BR"/>
        </w:rPr>
        <w:t>Vậy cạnh của hình lập phương đó là: ........cm.</w:t>
      </w:r>
    </w:p>
    <w:p w14:paraId="2036D92B" w14:textId="3CF8800C" w:rsidR="00674561" w:rsidRPr="00586C77" w:rsidRDefault="00674561" w:rsidP="00492708">
      <w:pPr>
        <w:spacing w:line="360" w:lineRule="auto"/>
        <w:rPr>
          <w:b/>
          <w:sz w:val="28"/>
          <w:szCs w:val="28"/>
          <w:lang w:val="fr-FR"/>
        </w:rPr>
      </w:pPr>
      <w:r w:rsidRPr="00586C77">
        <w:rPr>
          <w:b/>
          <w:sz w:val="28"/>
          <w:szCs w:val="28"/>
          <w:lang w:val="es-ES"/>
        </w:rPr>
        <w:t>Câu 4</w:t>
      </w:r>
      <w:r w:rsidRPr="00586C77">
        <w:rPr>
          <w:b/>
          <w:sz w:val="28"/>
          <w:szCs w:val="28"/>
          <w:lang w:val="pt-BR"/>
        </w:rPr>
        <w:t xml:space="preserve"> </w:t>
      </w:r>
      <w:r w:rsidRPr="00586C77">
        <w:rPr>
          <w:sz w:val="28"/>
          <w:szCs w:val="28"/>
          <w:lang w:val="pt-BR"/>
        </w:rPr>
        <w:t>(1điểm):</w:t>
      </w:r>
      <w:r w:rsidRPr="00586C77">
        <w:rPr>
          <w:b/>
          <w:sz w:val="28"/>
          <w:szCs w:val="28"/>
          <w:lang w:val="fr-FR"/>
        </w:rPr>
        <w:t xml:space="preserve"> </w:t>
      </w:r>
      <w:r w:rsidR="00586C77" w:rsidRPr="00586C77">
        <w:rPr>
          <w:rFonts w:eastAsia="Calibri"/>
          <w:bCs/>
          <w:i/>
          <w:sz w:val="28"/>
          <w:szCs w:val="26"/>
          <w:lang w:val="sv-SE"/>
        </w:rPr>
        <w:t>Khoanh vào chữ cái trước đáp án đúng:</w:t>
      </w:r>
    </w:p>
    <w:p w14:paraId="733604F5" w14:textId="77777777" w:rsidR="00674561" w:rsidRPr="00586C77" w:rsidRDefault="00674561" w:rsidP="00492708">
      <w:pPr>
        <w:pStyle w:val="ListParagraph"/>
        <w:spacing w:line="360" w:lineRule="auto"/>
        <w:ind w:left="0" w:firstLine="567"/>
        <w:rPr>
          <w:sz w:val="20"/>
          <w:szCs w:val="28"/>
          <w:lang w:val="fr-FR"/>
        </w:rPr>
      </w:pPr>
      <w:r w:rsidRPr="00586C77">
        <w:rPr>
          <w:bCs/>
          <w:sz w:val="28"/>
          <w:szCs w:val="28"/>
          <w:lang w:val="fr-FR"/>
        </w:rPr>
        <w:t>a.</w:t>
      </w:r>
      <w:r w:rsidRPr="00586C77">
        <w:rPr>
          <w:sz w:val="28"/>
          <w:szCs w:val="28"/>
          <w:lang w:val="es-ES"/>
        </w:rPr>
        <w:t xml:space="preserve"> </w:t>
      </w:r>
      <w:r w:rsidRPr="00586C77">
        <w:rPr>
          <w:sz w:val="28"/>
          <w:szCs w:val="28"/>
          <w:lang w:val="fr-FR"/>
        </w:rPr>
        <w:t>Hỗn số 8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FR"/>
              </w:rPr>
              <m:t>5</m:t>
            </m:r>
          </m:den>
        </m:f>
      </m:oMath>
      <w:r w:rsidRPr="00586C77">
        <w:rPr>
          <w:sz w:val="28"/>
          <w:szCs w:val="28"/>
          <w:lang w:val="fr-FR"/>
        </w:rPr>
        <w:t xml:space="preserve">  được viết dưới dạng số thập phân là: </w:t>
      </w:r>
    </w:p>
    <w:p w14:paraId="7A693000" w14:textId="77777777" w:rsidR="00674561" w:rsidRPr="00586C77" w:rsidRDefault="00674561" w:rsidP="00492708">
      <w:pPr>
        <w:pStyle w:val="ListParagraph"/>
        <w:numPr>
          <w:ilvl w:val="0"/>
          <w:numId w:val="22"/>
        </w:numPr>
        <w:spacing w:line="360" w:lineRule="auto"/>
        <w:ind w:left="924" w:hanging="357"/>
        <w:rPr>
          <w:sz w:val="28"/>
          <w:szCs w:val="28"/>
          <w:lang w:val="fr-FR"/>
        </w:rPr>
      </w:pPr>
      <w:r w:rsidRPr="00586C77">
        <w:rPr>
          <w:sz w:val="28"/>
          <w:szCs w:val="28"/>
          <w:lang w:val="fr-FR"/>
        </w:rPr>
        <w:t>8,8</w:t>
      </w:r>
      <w:r w:rsidRPr="00586C77">
        <w:rPr>
          <w:sz w:val="28"/>
          <w:szCs w:val="28"/>
          <w:lang w:val="fr-FR"/>
        </w:rPr>
        <w:tab/>
      </w:r>
      <w:r w:rsidRPr="00586C77">
        <w:rPr>
          <w:sz w:val="28"/>
          <w:szCs w:val="28"/>
          <w:lang w:val="fr-FR"/>
        </w:rPr>
        <w:tab/>
        <w:t xml:space="preserve">         B. 8,08</w:t>
      </w:r>
      <w:r w:rsidRPr="00586C77">
        <w:rPr>
          <w:sz w:val="28"/>
          <w:szCs w:val="28"/>
          <w:lang w:val="fr-FR"/>
        </w:rPr>
        <w:tab/>
      </w:r>
      <w:r w:rsidRPr="00586C77">
        <w:rPr>
          <w:sz w:val="28"/>
          <w:szCs w:val="28"/>
          <w:lang w:val="fr-FR"/>
        </w:rPr>
        <w:tab/>
        <w:t xml:space="preserve">   C. 8,008 </w:t>
      </w:r>
      <w:r w:rsidRPr="00586C77">
        <w:rPr>
          <w:sz w:val="28"/>
          <w:szCs w:val="28"/>
          <w:lang w:val="fr-FR"/>
        </w:rPr>
        <w:tab/>
        <w:t xml:space="preserve">               D. 8,0008</w:t>
      </w:r>
    </w:p>
    <w:p w14:paraId="306359BA" w14:textId="77777777" w:rsidR="00674561" w:rsidRPr="00586C77" w:rsidRDefault="00674561" w:rsidP="00492708">
      <w:pPr>
        <w:spacing w:line="360" w:lineRule="auto"/>
        <w:ind w:firstLine="567"/>
        <w:jc w:val="both"/>
        <w:rPr>
          <w:sz w:val="28"/>
          <w:szCs w:val="28"/>
          <w:lang w:val="vi-VN"/>
        </w:rPr>
      </w:pPr>
      <w:r w:rsidRPr="00586C77">
        <w:rPr>
          <w:sz w:val="28"/>
          <w:szCs w:val="28"/>
          <w:lang w:val="es-ES"/>
        </w:rPr>
        <w:t xml:space="preserve">b. </w:t>
      </w:r>
      <w:r w:rsidRPr="00586C77">
        <w:rPr>
          <w:sz w:val="28"/>
          <w:szCs w:val="28"/>
          <w:lang w:val="vi-VN"/>
        </w:rPr>
        <w:t>Số 0,</w:t>
      </w:r>
      <w:r w:rsidRPr="00586C77">
        <w:rPr>
          <w:sz w:val="28"/>
          <w:szCs w:val="28"/>
          <w:lang w:val="fr-FR"/>
        </w:rPr>
        <w:t>64 được</w:t>
      </w:r>
      <w:r w:rsidRPr="00586C77">
        <w:rPr>
          <w:sz w:val="28"/>
          <w:szCs w:val="28"/>
          <w:lang w:val="vi-VN"/>
        </w:rPr>
        <w:t xml:space="preserve"> viết dưới dạng tỉ số phần trăm là:</w:t>
      </w:r>
    </w:p>
    <w:p w14:paraId="6E75F36F" w14:textId="77777777" w:rsidR="00674561" w:rsidRPr="00586C77" w:rsidRDefault="00674561" w:rsidP="00492708">
      <w:pPr>
        <w:tabs>
          <w:tab w:val="left" w:pos="2835"/>
          <w:tab w:val="left" w:pos="5103"/>
        </w:tabs>
        <w:spacing w:line="360" w:lineRule="auto"/>
        <w:jc w:val="both"/>
        <w:rPr>
          <w:sz w:val="28"/>
          <w:szCs w:val="28"/>
          <w:lang w:val="vi-VN"/>
        </w:rPr>
      </w:pPr>
      <w:r w:rsidRPr="00586C77">
        <w:rPr>
          <w:sz w:val="28"/>
          <w:szCs w:val="28"/>
          <w:lang w:val="vi-VN"/>
        </w:rPr>
        <w:t xml:space="preserve">     </w:t>
      </w:r>
      <w:r w:rsidRPr="00586C77">
        <w:rPr>
          <w:sz w:val="28"/>
          <w:szCs w:val="28"/>
          <w:lang w:val="fr-FR"/>
        </w:rPr>
        <w:t xml:space="preserve">    </w:t>
      </w:r>
      <w:r w:rsidRPr="00586C77">
        <w:rPr>
          <w:sz w:val="28"/>
          <w:szCs w:val="28"/>
          <w:lang w:val="vi-VN"/>
        </w:rPr>
        <w:t xml:space="preserve">A. </w:t>
      </w:r>
      <w:r w:rsidRPr="00586C77">
        <w:rPr>
          <w:sz w:val="28"/>
          <w:szCs w:val="28"/>
          <w:lang w:val="fr-FR"/>
        </w:rPr>
        <w:t>0,64</w:t>
      </w:r>
      <w:r w:rsidRPr="00586C77">
        <w:rPr>
          <w:sz w:val="28"/>
          <w:szCs w:val="28"/>
          <w:lang w:val="vi-VN"/>
        </w:rPr>
        <w:t xml:space="preserve">%               </w:t>
      </w:r>
      <w:r w:rsidRPr="00586C77">
        <w:rPr>
          <w:sz w:val="28"/>
          <w:szCs w:val="28"/>
          <w:lang w:val="fr-FR"/>
        </w:rPr>
        <w:t xml:space="preserve">  </w:t>
      </w:r>
      <w:r w:rsidRPr="00586C77">
        <w:rPr>
          <w:sz w:val="28"/>
          <w:szCs w:val="28"/>
          <w:lang w:val="vi-VN"/>
        </w:rPr>
        <w:t xml:space="preserve">B. </w:t>
      </w:r>
      <w:r w:rsidRPr="00586C77">
        <w:rPr>
          <w:sz w:val="28"/>
          <w:szCs w:val="28"/>
          <w:lang w:val="fr-FR"/>
        </w:rPr>
        <w:t>6,4</w:t>
      </w:r>
      <w:r w:rsidRPr="00586C77">
        <w:rPr>
          <w:sz w:val="28"/>
          <w:szCs w:val="28"/>
          <w:lang w:val="vi-VN"/>
        </w:rPr>
        <w:t xml:space="preserve">%                 </w:t>
      </w:r>
      <w:r w:rsidRPr="00586C77">
        <w:rPr>
          <w:sz w:val="28"/>
          <w:szCs w:val="28"/>
          <w:lang w:val="fr-FR"/>
        </w:rPr>
        <w:t xml:space="preserve">    </w:t>
      </w:r>
      <w:r w:rsidRPr="00586C77">
        <w:rPr>
          <w:sz w:val="28"/>
          <w:szCs w:val="28"/>
          <w:lang w:val="vi-VN"/>
        </w:rPr>
        <w:t>C.</w:t>
      </w:r>
      <w:r w:rsidRPr="00586C77">
        <w:rPr>
          <w:sz w:val="28"/>
          <w:szCs w:val="28"/>
          <w:lang w:val="fr-FR"/>
        </w:rPr>
        <w:t xml:space="preserve"> 64</w:t>
      </w:r>
      <w:r w:rsidRPr="00586C77">
        <w:rPr>
          <w:sz w:val="28"/>
          <w:szCs w:val="28"/>
          <w:lang w:val="vi-VN"/>
        </w:rPr>
        <w:t>%</w:t>
      </w:r>
      <w:r w:rsidRPr="00586C77">
        <w:rPr>
          <w:color w:val="FF0000"/>
          <w:sz w:val="28"/>
          <w:szCs w:val="28"/>
          <w:lang w:val="vi-VN"/>
        </w:rPr>
        <w:t xml:space="preserve">              </w:t>
      </w:r>
      <w:r w:rsidRPr="00586C77">
        <w:rPr>
          <w:color w:val="FF0000"/>
          <w:sz w:val="28"/>
          <w:szCs w:val="28"/>
          <w:lang w:val="fr-FR"/>
        </w:rPr>
        <w:t xml:space="preserve">        </w:t>
      </w:r>
      <w:r w:rsidRPr="00586C77">
        <w:rPr>
          <w:sz w:val="28"/>
          <w:szCs w:val="28"/>
          <w:lang w:val="vi-VN"/>
        </w:rPr>
        <w:t>D.</w:t>
      </w:r>
      <w:r w:rsidRPr="00586C77">
        <w:rPr>
          <w:sz w:val="28"/>
          <w:szCs w:val="28"/>
          <w:lang w:val="vi-VN" w:eastAsia="vi-VN"/>
        </w:rPr>
        <w:t xml:space="preserve"> </w:t>
      </w:r>
      <w:r w:rsidRPr="00586C77">
        <w:rPr>
          <w:sz w:val="28"/>
          <w:szCs w:val="28"/>
          <w:lang w:val="fr-FR"/>
        </w:rPr>
        <w:t>640</w:t>
      </w:r>
      <w:r w:rsidRPr="00586C77">
        <w:rPr>
          <w:sz w:val="28"/>
          <w:szCs w:val="28"/>
          <w:lang w:val="vi-VN"/>
        </w:rPr>
        <w:t>%</w:t>
      </w:r>
    </w:p>
    <w:p w14:paraId="01235629" w14:textId="77777777" w:rsidR="00674561" w:rsidRPr="00586C77" w:rsidRDefault="00674561" w:rsidP="00492708">
      <w:pPr>
        <w:spacing w:line="360" w:lineRule="auto"/>
        <w:rPr>
          <w:rFonts w:eastAsia="Calibri"/>
          <w:bCs/>
          <w:sz w:val="28"/>
          <w:szCs w:val="26"/>
          <w:lang w:val="sv-SE"/>
        </w:rPr>
      </w:pPr>
      <w:r w:rsidRPr="00586C77">
        <w:rPr>
          <w:rFonts w:eastAsia="Calibri"/>
          <w:b/>
          <w:bCs/>
          <w:sz w:val="28"/>
          <w:szCs w:val="26"/>
          <w:lang w:val="sv-SE"/>
        </w:rPr>
        <w:t>Câu 5 (1 điểm).</w:t>
      </w:r>
      <w:r w:rsidRPr="00586C77">
        <w:rPr>
          <w:rFonts w:eastAsia="Calibri"/>
          <w:bCs/>
          <w:sz w:val="28"/>
          <w:szCs w:val="26"/>
          <w:lang w:val="sv-SE"/>
        </w:rPr>
        <w:t xml:space="preserve"> </w:t>
      </w:r>
      <w:r w:rsidRPr="00586C77">
        <w:rPr>
          <w:rFonts w:eastAsia="Calibri"/>
          <w:bCs/>
          <w:i/>
          <w:sz w:val="28"/>
          <w:szCs w:val="26"/>
          <w:lang w:val="pt-BR"/>
        </w:rPr>
        <w:t>Viết kết quả vào chỗ chấm để có câu trả lời đúng:</w:t>
      </w:r>
    </w:p>
    <w:p w14:paraId="43AD0450" w14:textId="77777777" w:rsidR="00674561" w:rsidRPr="00586C77" w:rsidRDefault="00674561" w:rsidP="00492708">
      <w:pPr>
        <w:spacing w:line="360" w:lineRule="auto"/>
        <w:ind w:firstLine="720"/>
        <w:rPr>
          <w:rFonts w:eastAsia="Calibri"/>
          <w:bCs/>
          <w:sz w:val="28"/>
          <w:szCs w:val="28"/>
          <w:lang w:val="sv-SE"/>
        </w:rPr>
      </w:pPr>
      <w:r w:rsidRPr="00586C77">
        <w:rPr>
          <w:rFonts w:eastAsia="Calibri"/>
          <w:bCs/>
          <w:sz w:val="28"/>
          <w:szCs w:val="28"/>
          <w:lang w:val="sv-SE"/>
        </w:rPr>
        <w:t xml:space="preserve">Hồng và Cúc hẹn gặp nhau lúc 8 giờ kém 20 phút ở công viên. Hồng đến chỗ hẹn lúc 7 giờ 35 phút. Cúc đến muộn 15 phút. Hồng phải đợi Cúc </w:t>
      </w:r>
      <w:r w:rsidRPr="00586C77">
        <w:rPr>
          <w:rFonts w:eastAsia="Calibri"/>
          <w:bCs/>
          <w:lang w:val="sv-SE"/>
        </w:rPr>
        <w:t>…………….…</w:t>
      </w:r>
      <w:r w:rsidRPr="00586C77">
        <w:rPr>
          <w:rFonts w:eastAsia="Calibri"/>
          <w:bCs/>
          <w:sz w:val="28"/>
          <w:szCs w:val="28"/>
          <w:lang w:val="sv-SE"/>
        </w:rPr>
        <w:t xml:space="preserve"> phút</w:t>
      </w:r>
    </w:p>
    <w:p w14:paraId="29CCF3A8" w14:textId="3C04DFE2" w:rsidR="00224D64" w:rsidRPr="00224D64" w:rsidRDefault="00224D64" w:rsidP="00492708">
      <w:pPr>
        <w:spacing w:line="360" w:lineRule="auto"/>
        <w:rPr>
          <w:rFonts w:eastAsia="Calibri"/>
          <w:bCs/>
          <w:i/>
          <w:sz w:val="28"/>
          <w:szCs w:val="28"/>
          <w:lang w:val="pt-BR"/>
        </w:rPr>
      </w:pPr>
      <w:r w:rsidRPr="00224D64">
        <w:rPr>
          <w:rFonts w:eastAsia="Calibri"/>
          <w:b/>
          <w:bCs/>
          <w:sz w:val="28"/>
          <w:szCs w:val="28"/>
          <w:lang w:val="sv-SE"/>
        </w:rPr>
        <w:t>Câu 6 (1 điểm</w:t>
      </w:r>
      <w:r w:rsidRPr="00224D64">
        <w:rPr>
          <w:rFonts w:eastAsia="Calibri"/>
          <w:bCs/>
          <w:sz w:val="28"/>
          <w:szCs w:val="28"/>
          <w:lang w:val="sv-SE"/>
        </w:rPr>
        <w:t xml:space="preserve">). </w:t>
      </w:r>
      <w:r w:rsidRPr="00224D64">
        <w:rPr>
          <w:rFonts w:eastAsia="Calibri"/>
          <w:bCs/>
          <w:i/>
          <w:sz w:val="28"/>
          <w:szCs w:val="28"/>
          <w:lang w:val="pt-BR"/>
        </w:rPr>
        <w:t>Viết kết quả vào chỗ chấm để có câu trả lời đúng:</w:t>
      </w:r>
    </w:p>
    <w:p w14:paraId="3BA6043A" w14:textId="77777777" w:rsidR="00492708" w:rsidRDefault="00224D64" w:rsidP="00492708">
      <w:pPr>
        <w:spacing w:line="360" w:lineRule="auto"/>
        <w:ind w:firstLine="720"/>
        <w:rPr>
          <w:rFonts w:eastAsia="Calibri"/>
          <w:bCs/>
          <w:sz w:val="28"/>
          <w:szCs w:val="28"/>
          <w:lang w:val="pt-BR"/>
        </w:rPr>
      </w:pPr>
      <w:r w:rsidRPr="00224D64">
        <w:rPr>
          <w:rFonts w:eastAsia="Calibri"/>
          <w:bCs/>
          <w:sz w:val="28"/>
          <w:szCs w:val="28"/>
          <w:lang w:val="pt-BR"/>
        </w:rPr>
        <w:t>Hình tròn có diện tích 3,14 dm</w:t>
      </w:r>
      <w:r w:rsidRPr="00224D64">
        <w:rPr>
          <w:rFonts w:eastAsia="Calibri"/>
          <w:bCs/>
          <w:sz w:val="28"/>
          <w:szCs w:val="28"/>
          <w:vertAlign w:val="superscript"/>
          <w:lang w:val="pt-BR"/>
        </w:rPr>
        <w:t>2</w:t>
      </w:r>
      <w:r w:rsidRPr="00224D64">
        <w:rPr>
          <w:rFonts w:eastAsia="Calibri"/>
          <w:bCs/>
          <w:sz w:val="28"/>
          <w:szCs w:val="28"/>
          <w:lang w:val="pt-BR"/>
        </w:rPr>
        <w:t>. Bán kính của hình tròn đó là:.........................</w:t>
      </w:r>
    </w:p>
    <w:p w14:paraId="6A4F7216" w14:textId="17D0ADBE" w:rsidR="00A94711" w:rsidRPr="00492708" w:rsidRDefault="00A94711" w:rsidP="00492708">
      <w:pPr>
        <w:spacing w:line="360" w:lineRule="auto"/>
        <w:rPr>
          <w:rFonts w:eastAsia="Calibri"/>
          <w:bCs/>
          <w:sz w:val="28"/>
          <w:szCs w:val="28"/>
          <w:lang w:val="pt-BR"/>
        </w:rPr>
      </w:pPr>
      <w:r w:rsidRPr="00A94711">
        <w:rPr>
          <w:rFonts w:eastAsia="Calibri"/>
          <w:b/>
          <w:bCs/>
          <w:sz w:val="28"/>
          <w:szCs w:val="28"/>
          <w:lang w:val="sv-SE"/>
        </w:rPr>
        <w:lastRenderedPageBreak/>
        <w:t>Câu 7 (1 điểm).</w:t>
      </w:r>
      <w:r w:rsidRPr="00A94711">
        <w:rPr>
          <w:rFonts w:eastAsia="Calibri"/>
          <w:bCs/>
          <w:sz w:val="28"/>
          <w:szCs w:val="28"/>
          <w:lang w:val="sv-SE"/>
        </w:rPr>
        <w:t xml:space="preserve"> </w:t>
      </w:r>
      <w:r w:rsidRPr="00A94711">
        <w:rPr>
          <w:rFonts w:eastAsia="Calibri"/>
          <w:bCs/>
          <w:i/>
          <w:sz w:val="28"/>
          <w:szCs w:val="28"/>
          <w:lang w:val="pt-BR"/>
        </w:rPr>
        <w:t>Viết kết quả vào chỗ chấm để có câu trả lời đúng:</w:t>
      </w:r>
      <w:r w:rsidRPr="00A94711">
        <w:rPr>
          <w:rFonts w:eastAsia="Calibri"/>
          <w:bCs/>
          <w:sz w:val="28"/>
          <w:szCs w:val="28"/>
          <w:lang w:val="pt-BR"/>
        </w:rPr>
        <w:t xml:space="preserve">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99"/>
      </w:tblGrid>
      <w:tr w:rsidR="00A94711" w14:paraId="348701A8" w14:textId="77777777" w:rsidTr="00FF75D8">
        <w:trPr>
          <w:trHeight w:val="2494"/>
        </w:trPr>
        <w:tc>
          <w:tcPr>
            <w:tcW w:w="5524" w:type="dxa"/>
          </w:tcPr>
          <w:p w14:paraId="04D89EAC" w14:textId="77777777" w:rsidR="00A94711" w:rsidRDefault="00A94711" w:rsidP="00A94711">
            <w:pPr>
              <w:spacing w:line="276" w:lineRule="auto"/>
              <w:rPr>
                <w:rFonts w:eastAsia="Calibri"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 xml:space="preserve">      Một bể nước dạng hình hộp chữ nhật có các kích cỡ như hình vẽ. Biết rằng 75% thể tích của bể đang chứa nước.</w:t>
            </w:r>
          </w:p>
          <w:p w14:paraId="054BD673" w14:textId="46DC8354" w:rsidR="00A94711" w:rsidRPr="0030799E" w:rsidRDefault="000B1429" w:rsidP="00A94711">
            <w:pPr>
              <w:spacing w:line="276" w:lineRule="auto"/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88618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911E323" wp14:editId="16C08D16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66040</wp:posOffset>
                      </wp:positionV>
                      <wp:extent cx="647700" cy="297180"/>
                      <wp:effectExtent l="0" t="0" r="0" b="7620"/>
                      <wp:wrapNone/>
                      <wp:docPr id="31" name="Text Box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86CBE1-AE26-4A3E-84D7-C033F697CA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262E8F" w14:textId="77777777" w:rsidR="00A94711" w:rsidRPr="00242AAA" w:rsidRDefault="00A94711" w:rsidP="00A947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42AAA">
                                    <w:rPr>
                                      <w:rFonts w:eastAsia="+mn-ea"/>
                                      <w:bCs/>
                                      <w:position w:val="1"/>
                                      <w:sz w:val="28"/>
                                      <w:szCs w:val="28"/>
                                    </w:rPr>
                                    <w:t>2,5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911E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245.8pt;margin-top:5.2pt;width:51pt;height:2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" filled="f" fillcolor="#4f81bd [3204]" stroked="f" strokecolor="black [3213]">
                      <v:shadow color="#eeece1 [3214]"/>
                      <v:textbox>
                        <w:txbxContent>
                          <w:p w14:paraId="5C262E8F" w14:textId="77777777" w:rsidR="00A94711" w:rsidRPr="00242AAA" w:rsidRDefault="00A94711" w:rsidP="00A947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42AAA">
                              <w:rPr>
                                <w:rFonts w:eastAsia="+mn-ea"/>
                                <w:bCs/>
                                <w:position w:val="1"/>
                                <w:sz w:val="28"/>
                                <w:szCs w:val="28"/>
                              </w:rPr>
                              <w:t>2,5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711">
              <w:rPr>
                <w:rFonts w:eastAsia="Calibri"/>
                <w:bCs/>
                <w:sz w:val="28"/>
                <w:szCs w:val="28"/>
                <w:lang w:val="sv-SE"/>
              </w:rPr>
              <w:t>Vậy trong bể có...........................lít nước.</w:t>
            </w:r>
          </w:p>
        </w:tc>
        <w:tc>
          <w:tcPr>
            <w:tcW w:w="4399" w:type="dxa"/>
          </w:tcPr>
          <w:p w14:paraId="496EA277" w14:textId="230F92B5" w:rsidR="00A94711" w:rsidRDefault="00492708" w:rsidP="00A94711">
            <w:pPr>
              <w:tabs>
                <w:tab w:val="center" w:pos="1956"/>
              </w:tabs>
              <w:spacing w:line="276" w:lineRule="auto"/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88618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B673A8" wp14:editId="338B1BE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843915</wp:posOffset>
                      </wp:positionV>
                      <wp:extent cx="944880" cy="707886"/>
                      <wp:effectExtent l="0" t="0" r="0" b="3810"/>
                      <wp:wrapNone/>
                      <wp:docPr id="23" name="Text Box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86CBE1-AE26-4A3E-84D7-C033F697CA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707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28596A" w14:textId="77777777" w:rsidR="00A94711" w:rsidRPr="0042117B" w:rsidRDefault="00A94711" w:rsidP="00A947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b/>
                                      <w:bCs/>
                                      <w:color w:val="EBDFEE"/>
                                      <w:position w:val="1"/>
                                      <w:sz w:val="60"/>
                                      <w:szCs w:val="60"/>
                                    </w:rPr>
                                    <w:t>75</w:t>
                                  </w:r>
                                  <w:r w:rsidRPr="0042117B">
                                    <w:rPr>
                                      <w:rFonts w:eastAsia="+mn-ea"/>
                                      <w:b/>
                                      <w:bCs/>
                                      <w:color w:val="EBDFEE"/>
                                      <w:position w:val="1"/>
                                      <w:sz w:val="60"/>
                                      <w:szCs w:val="6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B67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55.6pt;margin-top:66.45pt;width:74.4pt;height:55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" filled="f" fillcolor="#4f81bd [3204]" stroked="f" strokecolor="black [3213]">
                      <v:shadow color="#eeece1 [3214]"/>
                      <v:textbox style="mso-fit-shape-to-text:t">
                        <w:txbxContent>
                          <w:p w14:paraId="1928596A" w14:textId="77777777" w:rsidR="00A94711" w:rsidRPr="0042117B" w:rsidRDefault="00A94711" w:rsidP="00A947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EBDFEE"/>
                                <w:position w:val="1"/>
                                <w:sz w:val="60"/>
                                <w:szCs w:val="60"/>
                              </w:rPr>
                              <w:t>75</w:t>
                            </w:r>
                            <w:r w:rsidRPr="0042117B">
                              <w:rPr>
                                <w:rFonts w:eastAsia="+mn-ea"/>
                                <w:b/>
                                <w:bCs/>
                                <w:color w:val="EBDFEE"/>
                                <w:position w:val="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429" w:rsidRPr="0088618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FEF80F4" wp14:editId="3EF4841E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375410</wp:posOffset>
                      </wp:positionV>
                      <wp:extent cx="594360" cy="289560"/>
                      <wp:effectExtent l="0" t="0" r="0" b="0"/>
                      <wp:wrapNone/>
                      <wp:docPr id="44" name="Text Box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86CBE1-AE26-4A3E-84D7-C033F697CA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4B86B9" w14:textId="77777777" w:rsidR="00A94711" w:rsidRPr="00242AAA" w:rsidRDefault="00A94711" w:rsidP="00A947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42AAA">
                                    <w:rPr>
                                      <w:rFonts w:eastAsia="+mn-ea"/>
                                      <w:bCs/>
                                      <w:position w:val="1"/>
                                      <w:sz w:val="28"/>
                                      <w:szCs w:val="28"/>
                                    </w:rPr>
                                    <w:t>2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FEF80F4" id="_x0000_s1027" type="#_x0000_t202" style="position:absolute;margin-left:157pt;margin-top:108.3pt;width:46.8pt;height:2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" filled="f" fillcolor="#4f81bd [3204]" stroked="f" strokecolor="black [3213]">
                      <v:shadow color="#eeece1 [3214]"/>
                      <v:textbox>
                        <w:txbxContent>
                          <w:p w14:paraId="284B86B9" w14:textId="77777777" w:rsidR="00A94711" w:rsidRPr="00242AAA" w:rsidRDefault="00A94711" w:rsidP="00A947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42AAA">
                              <w:rPr>
                                <w:rFonts w:eastAsia="+mn-ea"/>
                                <w:bCs/>
                                <w:position w:val="1"/>
                                <w:sz w:val="28"/>
                                <w:szCs w:val="28"/>
                              </w:rPr>
                              <w:t>2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4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82A2DCF" wp14:editId="7CBA387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61010</wp:posOffset>
                      </wp:positionV>
                      <wp:extent cx="15240" cy="1089660"/>
                      <wp:effectExtent l="76200" t="38100" r="60960" b="53340"/>
                      <wp:wrapNone/>
                      <wp:docPr id="27" name="Line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098764-36E6-4B20-9C7B-B3F763C30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240" cy="108966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5EE94FC" id="Line 11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36.3pt" to="14.2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" strokecolor="black [3040]" strokeweight="1.5pt">
                      <v:stroke startarrow="block" endarrow="block"/>
                    </v:line>
                  </w:pict>
                </mc:Fallback>
              </mc:AlternateContent>
            </w:r>
            <w:r w:rsidR="00A3384D" w:rsidRPr="0088618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5748AC" wp14:editId="5C5A701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551940</wp:posOffset>
                      </wp:positionV>
                      <wp:extent cx="594360" cy="266700"/>
                      <wp:effectExtent l="0" t="0" r="0" b="0"/>
                      <wp:wrapNone/>
                      <wp:docPr id="43" name="Text Box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86CBE1-AE26-4A3E-84D7-C033F697CA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2ED78A" w14:textId="77777777" w:rsidR="00A94711" w:rsidRPr="009616A3" w:rsidRDefault="00A94711" w:rsidP="00A947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616A3">
                                    <w:rPr>
                                      <w:rFonts w:eastAsia="+mn-ea"/>
                                      <w:bCs/>
                                      <w:position w:val="1"/>
                                      <w:sz w:val="26"/>
                                      <w:szCs w:val="26"/>
                                    </w:rPr>
                                    <w:t>4 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748AC" id="_x0000_s1029" type="#_x0000_t202" style="position:absolute;margin-left:70pt;margin-top:122.2pt;width:46.8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" filled="f" fillcolor="#4f81bd [3204]" stroked="f" strokecolor="black [3213]">
                      <v:shadow color="#eeece1 [3214]"/>
                      <v:textbox>
                        <w:txbxContent>
                          <w:p w14:paraId="562ED78A" w14:textId="77777777" w:rsidR="00A94711" w:rsidRPr="009616A3" w:rsidRDefault="00A94711" w:rsidP="00A947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9616A3">
                              <w:rPr>
                                <w:rFonts w:eastAsia="+mn-ea"/>
                                <w:bCs/>
                                <w:position w:val="1"/>
                                <w:sz w:val="26"/>
                                <w:szCs w:val="26"/>
                              </w:rPr>
                              <w:t>4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711" w:rsidRPr="00B638AD">
              <w:rPr>
                <w:noProof/>
                <w:lang w:val="sv-SE"/>
              </w:rPr>
              <w:t xml:space="preserve">                 </w:t>
            </w:r>
            <w:r w:rsidR="00A94711">
              <w:rPr>
                <w:rFonts w:eastAsia="Calibri"/>
                <w:bCs/>
                <w:sz w:val="28"/>
                <w:szCs w:val="28"/>
                <w:lang w:val="sv-SE"/>
              </w:rPr>
              <w:tab/>
            </w:r>
            <w:r w:rsidR="00A94711">
              <w:rPr>
                <w:rFonts w:eastAsia="Calibri"/>
                <w:bCs/>
                <w:noProof/>
                <w:szCs w:val="28"/>
              </w:rPr>
              <w:drawing>
                <wp:inline distT="0" distB="0" distL="0" distR="0" wp14:anchorId="4C2722F6" wp14:editId="1475219E">
                  <wp:extent cx="2091055" cy="13335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5B7AE9" w14:textId="725BC43D" w:rsidR="00A94711" w:rsidRPr="00312A49" w:rsidRDefault="00A94711" w:rsidP="00A9471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val="sv-SE"/>
              </w:rPr>
            </w:pPr>
          </w:p>
        </w:tc>
      </w:tr>
    </w:tbl>
    <w:p w14:paraId="48D7F662" w14:textId="77777777" w:rsidR="00A94711" w:rsidRDefault="00A94711" w:rsidP="00A94711">
      <w:pPr>
        <w:spacing w:line="276" w:lineRule="auto"/>
        <w:rPr>
          <w:rFonts w:eastAsia="Calibri"/>
          <w:b/>
          <w:bCs/>
          <w:sz w:val="28"/>
          <w:szCs w:val="26"/>
        </w:rPr>
      </w:pPr>
      <w:r>
        <w:rPr>
          <w:rFonts w:eastAsia="Calibri"/>
          <w:b/>
          <w:bCs/>
          <w:sz w:val="28"/>
          <w:szCs w:val="26"/>
        </w:rPr>
        <w:t>PHẦN TỰ LUẬN (3 điểm)</w:t>
      </w:r>
    </w:p>
    <w:p w14:paraId="3862F4DC" w14:textId="14E95A06" w:rsidR="008C4F6E" w:rsidRPr="00586C77" w:rsidRDefault="008C4F6E" w:rsidP="00A94711">
      <w:pPr>
        <w:spacing w:before="120" w:after="120" w:line="276" w:lineRule="auto"/>
        <w:jc w:val="both"/>
        <w:rPr>
          <w:bCs/>
          <w:sz w:val="28"/>
          <w:szCs w:val="28"/>
          <w:lang w:val="nb-NO"/>
        </w:rPr>
      </w:pPr>
      <w:r w:rsidRPr="00586C77">
        <w:rPr>
          <w:b/>
          <w:sz w:val="28"/>
          <w:szCs w:val="28"/>
          <w:lang w:val="nb-NO"/>
        </w:rPr>
        <w:t xml:space="preserve">Câu 8: </w:t>
      </w:r>
      <w:r w:rsidRPr="00586973">
        <w:rPr>
          <w:b/>
          <w:sz w:val="28"/>
          <w:szCs w:val="28"/>
          <w:lang w:val="nb-NO"/>
        </w:rPr>
        <w:t>Đặt tính rồi tính</w:t>
      </w:r>
    </w:p>
    <w:p w14:paraId="47585B3C" w14:textId="1BCCD3CB" w:rsidR="008C4F6E" w:rsidRDefault="00492708" w:rsidP="00A94711">
      <w:pPr>
        <w:spacing w:before="120" w:after="120" w:line="276" w:lineRule="auto"/>
        <w:jc w:val="both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 xml:space="preserve">      </w:t>
      </w:r>
      <w:r w:rsidR="008C4F6E" w:rsidRPr="00586C77">
        <w:rPr>
          <w:bCs/>
          <w:sz w:val="28"/>
          <w:szCs w:val="28"/>
          <w:lang w:val="nb-NO"/>
        </w:rPr>
        <w:t xml:space="preserve">a. 125,7 + 132,9          b.  36,4 – 23,5 </w:t>
      </w:r>
      <w:r>
        <w:rPr>
          <w:bCs/>
          <w:sz w:val="28"/>
          <w:szCs w:val="28"/>
          <w:lang w:val="nb-NO"/>
        </w:rPr>
        <w:t xml:space="preserve">     </w:t>
      </w:r>
      <w:r w:rsidR="008C4F6E" w:rsidRPr="00586C77">
        <w:rPr>
          <w:bCs/>
          <w:sz w:val="28"/>
          <w:szCs w:val="28"/>
          <w:lang w:val="nb-NO"/>
        </w:rPr>
        <w:t xml:space="preserve">       c.  54,2 x 4,3   </w:t>
      </w:r>
      <w:r>
        <w:rPr>
          <w:bCs/>
          <w:sz w:val="28"/>
          <w:szCs w:val="28"/>
          <w:lang w:val="nb-NO"/>
        </w:rPr>
        <w:t xml:space="preserve">      </w:t>
      </w:r>
      <w:r w:rsidR="008C4F6E" w:rsidRPr="00586C77">
        <w:rPr>
          <w:bCs/>
          <w:sz w:val="28"/>
          <w:szCs w:val="28"/>
          <w:lang w:val="nb-NO"/>
        </w:rPr>
        <w:t xml:space="preserve">     d.  95,2: 68 </w:t>
      </w:r>
    </w:p>
    <w:p w14:paraId="7E8BC5EB" w14:textId="1BE8E063" w:rsidR="00492708" w:rsidRPr="00586C77" w:rsidRDefault="00492708" w:rsidP="00A94711">
      <w:pPr>
        <w:spacing w:before="120" w:after="120" w:line="276" w:lineRule="auto"/>
        <w:jc w:val="both"/>
        <w:rPr>
          <w:bCs/>
          <w:sz w:val="28"/>
          <w:szCs w:val="28"/>
          <w:lang w:val="nb-NO"/>
        </w:rPr>
      </w:pPr>
      <w:r>
        <w:rPr>
          <w:bCs/>
          <w:sz w:val="28"/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7D203" w14:textId="77777777" w:rsidR="00DA5596" w:rsidRPr="00586C77" w:rsidRDefault="00DA5596" w:rsidP="00A94711">
      <w:pPr>
        <w:spacing w:line="276" w:lineRule="auto"/>
        <w:jc w:val="both"/>
        <w:rPr>
          <w:b/>
          <w:bCs/>
          <w:sz w:val="28"/>
          <w:szCs w:val="28"/>
          <w:lang w:val="pt-BR"/>
        </w:rPr>
      </w:pPr>
      <w:r w:rsidRPr="00586C77">
        <w:rPr>
          <w:b/>
          <w:sz w:val="28"/>
          <w:szCs w:val="28"/>
          <w:lang w:val="es-ES"/>
        </w:rPr>
        <w:t>Câu 9</w:t>
      </w:r>
      <w:r w:rsidRPr="00586C77">
        <w:rPr>
          <w:b/>
          <w:sz w:val="28"/>
          <w:szCs w:val="28"/>
          <w:lang w:val="pt-BR"/>
        </w:rPr>
        <w:t xml:space="preserve"> </w:t>
      </w:r>
      <w:r w:rsidRPr="00586C77">
        <w:rPr>
          <w:sz w:val="28"/>
          <w:szCs w:val="28"/>
          <w:lang w:val="pt-BR"/>
        </w:rPr>
        <w:t xml:space="preserve">(1điểm): </w:t>
      </w:r>
      <w:r w:rsidRPr="00586C77">
        <w:rPr>
          <w:b/>
          <w:bCs/>
          <w:sz w:val="28"/>
          <w:szCs w:val="28"/>
          <w:lang w:val="pt-BR"/>
        </w:rPr>
        <w:t>Giải bài toán sau:</w:t>
      </w:r>
    </w:p>
    <w:p w14:paraId="64B0B69F" w14:textId="4C1A0CD5" w:rsidR="00DA5596" w:rsidRPr="00586C77" w:rsidRDefault="00DA5596" w:rsidP="00A94711">
      <w:pPr>
        <w:spacing w:line="276" w:lineRule="auto"/>
        <w:jc w:val="both"/>
        <w:rPr>
          <w:sz w:val="28"/>
          <w:szCs w:val="28"/>
          <w:lang w:val="pt-BR"/>
        </w:rPr>
      </w:pPr>
      <w:r w:rsidRPr="00586C77">
        <w:rPr>
          <w:sz w:val="28"/>
          <w:szCs w:val="28"/>
          <w:lang w:val="pt-BR"/>
        </w:rPr>
        <w:t xml:space="preserve">Trên quãng đường dài </w:t>
      </w:r>
      <w:r w:rsidR="00586973">
        <w:rPr>
          <w:sz w:val="28"/>
          <w:szCs w:val="28"/>
          <w:lang w:val="pt-BR"/>
        </w:rPr>
        <w:t>138</w:t>
      </w:r>
      <w:r w:rsidRPr="00586C77">
        <w:rPr>
          <w:sz w:val="28"/>
          <w:szCs w:val="28"/>
          <w:lang w:val="pt-BR"/>
        </w:rPr>
        <w:t xml:space="preserve"> km, một ô tô và một xe máy khởi hành cùng một lúc và đi ngược chiều nhau. Ô tô đi với vận tốc 6</w:t>
      </w:r>
      <w:r w:rsidR="00586973">
        <w:rPr>
          <w:sz w:val="28"/>
          <w:szCs w:val="28"/>
          <w:lang w:val="pt-BR"/>
        </w:rPr>
        <w:t>0</w:t>
      </w:r>
      <w:r w:rsidRPr="00586C77">
        <w:rPr>
          <w:sz w:val="28"/>
          <w:szCs w:val="28"/>
          <w:lang w:val="pt-BR"/>
        </w:rPr>
        <w:t>km/</w:t>
      </w:r>
      <w:r w:rsidR="00586973">
        <w:rPr>
          <w:sz w:val="28"/>
          <w:szCs w:val="28"/>
          <w:lang w:val="pt-BR"/>
        </w:rPr>
        <w:t>giờ</w:t>
      </w:r>
      <w:r w:rsidRPr="00586C77">
        <w:rPr>
          <w:sz w:val="28"/>
          <w:szCs w:val="28"/>
          <w:lang w:val="pt-BR"/>
        </w:rPr>
        <w:t xml:space="preserve">, xe máy đi với vận tốc </w:t>
      </w:r>
      <w:r w:rsidR="00586973">
        <w:rPr>
          <w:sz w:val="28"/>
          <w:szCs w:val="28"/>
          <w:lang w:val="pt-BR"/>
        </w:rPr>
        <w:t>32</w:t>
      </w:r>
      <w:r w:rsidRPr="00586C77">
        <w:rPr>
          <w:sz w:val="28"/>
          <w:szCs w:val="28"/>
          <w:lang w:val="pt-BR"/>
        </w:rPr>
        <w:t>km/</w:t>
      </w:r>
      <w:r w:rsidR="00586973">
        <w:rPr>
          <w:sz w:val="28"/>
          <w:szCs w:val="28"/>
          <w:lang w:val="pt-BR"/>
        </w:rPr>
        <w:t>giờ</w:t>
      </w:r>
      <w:r w:rsidRPr="00586C77">
        <w:rPr>
          <w:sz w:val="28"/>
          <w:szCs w:val="28"/>
          <w:lang w:val="pt-BR"/>
        </w:rPr>
        <w:t xml:space="preserve">.       </w:t>
      </w:r>
    </w:p>
    <w:p w14:paraId="0849047A" w14:textId="743D8380" w:rsidR="00DA5596" w:rsidRPr="00586C77" w:rsidRDefault="00DA5596" w:rsidP="00A94711">
      <w:pPr>
        <w:pStyle w:val="ListParagraph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pt-BR"/>
        </w:rPr>
      </w:pPr>
      <w:r w:rsidRPr="00586C77">
        <w:rPr>
          <w:sz w:val="28"/>
          <w:szCs w:val="28"/>
          <w:lang w:val="pt-BR"/>
        </w:rPr>
        <w:t>Hỏi từ lúc bắt đầu đi thì sau bao lâu hai xe gặp nhau?</w:t>
      </w:r>
    </w:p>
    <w:p w14:paraId="7627B9EC" w14:textId="64890F50" w:rsidR="008C4F6E" w:rsidRPr="00492708" w:rsidRDefault="00DA5596" w:rsidP="00492708">
      <w:pPr>
        <w:pStyle w:val="ListParagraph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pt-BR"/>
        </w:rPr>
      </w:pPr>
      <w:r w:rsidRPr="00492708">
        <w:rPr>
          <w:sz w:val="28"/>
          <w:szCs w:val="28"/>
          <w:lang w:val="pt-BR"/>
        </w:rPr>
        <w:t>Chỗ gặp nhau cách điểm khởi hành của xe máy bao nhiêu ki-lô-mét?</w:t>
      </w:r>
    </w:p>
    <w:p w14:paraId="1206CD93" w14:textId="77777777" w:rsidR="00492708" w:rsidRPr="00492708" w:rsidRDefault="00492708" w:rsidP="00492708">
      <w:pPr>
        <w:spacing w:line="360" w:lineRule="auto"/>
        <w:jc w:val="both"/>
        <w:rPr>
          <w:sz w:val="28"/>
          <w:szCs w:val="28"/>
          <w:lang w:val="pt-BR"/>
        </w:rPr>
      </w:pPr>
      <w:r w:rsidRPr="00492708"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324D6" w14:textId="2A093022" w:rsidR="00492708" w:rsidRPr="00492708" w:rsidRDefault="00492708" w:rsidP="00492708">
      <w:pPr>
        <w:spacing w:line="360" w:lineRule="auto"/>
        <w:jc w:val="both"/>
        <w:rPr>
          <w:sz w:val="28"/>
          <w:szCs w:val="28"/>
          <w:lang w:val="pt-BR"/>
        </w:rPr>
      </w:pPr>
      <w:r w:rsidRPr="00492708"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03AFBC" w14:textId="77777777" w:rsidR="008C4F6E" w:rsidRPr="00586C77" w:rsidRDefault="008C4F6E" w:rsidP="00A94711">
      <w:pPr>
        <w:spacing w:line="276" w:lineRule="auto"/>
        <w:rPr>
          <w:rFonts w:eastAsia="Calibri"/>
          <w:bCs/>
          <w:sz w:val="28"/>
          <w:szCs w:val="26"/>
          <w:lang w:val="nb-NO"/>
        </w:rPr>
      </w:pPr>
      <w:r w:rsidRPr="00586C77">
        <w:rPr>
          <w:rFonts w:eastAsia="Calibri"/>
          <w:b/>
          <w:bCs/>
          <w:sz w:val="28"/>
          <w:szCs w:val="26"/>
          <w:lang w:val="nb-NO"/>
        </w:rPr>
        <w:t>Câu 10 (1 điểm).</w:t>
      </w:r>
      <w:r w:rsidRPr="00586C77">
        <w:rPr>
          <w:rFonts w:eastAsia="Calibri"/>
          <w:bCs/>
          <w:sz w:val="28"/>
          <w:szCs w:val="26"/>
          <w:lang w:val="nb-NO"/>
        </w:rPr>
        <w:t xml:space="preserve"> </w:t>
      </w:r>
      <w:r w:rsidRPr="00586C77">
        <w:rPr>
          <w:rFonts w:eastAsia="Calibri"/>
          <w:bCs/>
          <w:i/>
          <w:sz w:val="28"/>
          <w:szCs w:val="26"/>
          <w:lang w:val="nb-NO"/>
        </w:rPr>
        <w:t>Tính bằng cách thuận tiện nhất:</w:t>
      </w:r>
    </w:p>
    <w:p w14:paraId="0779B3D0" w14:textId="77777777" w:rsidR="008C4F6E" w:rsidRPr="00586C77" w:rsidRDefault="008C4F6E" w:rsidP="00A94711">
      <w:pPr>
        <w:tabs>
          <w:tab w:val="left" w:pos="720"/>
          <w:tab w:val="left" w:pos="1440"/>
          <w:tab w:val="left" w:pos="5740"/>
        </w:tabs>
        <w:spacing w:line="276" w:lineRule="auto"/>
        <w:jc w:val="center"/>
        <w:rPr>
          <w:rFonts w:eastAsia="Calibri"/>
          <w:sz w:val="22"/>
          <w:szCs w:val="22"/>
          <w:lang w:val="pt-BR"/>
        </w:rPr>
      </w:pPr>
      <w:r w:rsidRPr="00586C77">
        <w:rPr>
          <w:rFonts w:eastAsia="Calibri"/>
          <w:sz w:val="28"/>
          <w:szCs w:val="28"/>
          <w:lang w:val="pt-BR"/>
        </w:rPr>
        <w:t>48,25 + 48,25 : 0,125 + 48,25 x 5 – 48,25 : 0,25</w:t>
      </w:r>
    </w:p>
    <w:p w14:paraId="29C89CF7" w14:textId="62B203F3" w:rsidR="00D223B4" w:rsidRPr="00586973" w:rsidRDefault="00492708" w:rsidP="00586973">
      <w:pPr>
        <w:spacing w:before="120" w:after="120" w:line="276" w:lineRule="auto"/>
        <w:jc w:val="both"/>
        <w:rPr>
          <w:bCs/>
          <w:sz w:val="28"/>
          <w:szCs w:val="28"/>
          <w:lang w:val="nb-NO"/>
        </w:rPr>
      </w:pPr>
      <w:r w:rsidRPr="00492708">
        <w:rPr>
          <w:bCs/>
          <w:sz w:val="28"/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5AB3CF" w14:textId="77777777" w:rsidR="00D223B4" w:rsidRPr="00B735D7" w:rsidRDefault="00D223B4" w:rsidP="00A94711">
      <w:pPr>
        <w:spacing w:line="276" w:lineRule="auto"/>
        <w:rPr>
          <w:szCs w:val="28"/>
          <w:lang w:val="vi-VN"/>
        </w:rPr>
      </w:pPr>
      <w:r w:rsidRPr="00B735D7">
        <w:rPr>
          <w:szCs w:val="28"/>
          <w:lang w:val="vi-VN"/>
        </w:rPr>
        <w:lastRenderedPageBreak/>
        <w:t>UBND QUẬN HỒNG BÀNG</w:t>
      </w:r>
    </w:p>
    <w:p w14:paraId="3AB0CA77" w14:textId="297FADFA" w:rsidR="00D223B4" w:rsidRPr="00B735D7" w:rsidRDefault="00D223B4" w:rsidP="00A94711">
      <w:pPr>
        <w:spacing w:line="276" w:lineRule="auto"/>
        <w:rPr>
          <w:b/>
          <w:szCs w:val="28"/>
          <w:lang w:val="vi-VN"/>
        </w:rPr>
      </w:pPr>
      <w:r w:rsidRPr="000F700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BE0797" wp14:editId="2D5B7AB8">
                <wp:simplePos x="0" y="0"/>
                <wp:positionH relativeFrom="column">
                  <wp:posOffset>539115</wp:posOffset>
                </wp:positionH>
                <wp:positionV relativeFrom="paragraph">
                  <wp:posOffset>208280</wp:posOffset>
                </wp:positionV>
                <wp:extent cx="1647825" cy="0"/>
                <wp:effectExtent l="5715" t="8255" r="13335" b="10795"/>
                <wp:wrapNone/>
                <wp:docPr id="1365701747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58C8C7" id="Straight Arrow Connector 12" o:spid="_x0000_s1026" type="#_x0000_t32" style="position:absolute;margin-left:42.45pt;margin-top:16.4pt;width:129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"/>
            </w:pict>
          </mc:Fallback>
        </mc:AlternateContent>
      </w:r>
      <w:r w:rsidRPr="00B735D7">
        <w:rPr>
          <w:b/>
          <w:szCs w:val="28"/>
          <w:lang w:val="vi-VN"/>
        </w:rPr>
        <w:t>TRƯỜNG TIỂU HỌC TRẦN VĂN ƠN</w:t>
      </w:r>
    </w:p>
    <w:p w14:paraId="2B540EE6" w14:textId="77777777" w:rsidR="00D223B4" w:rsidRDefault="00D223B4" w:rsidP="00A94711">
      <w:pPr>
        <w:tabs>
          <w:tab w:val="left" w:pos="4170"/>
        </w:tabs>
        <w:spacing w:before="240" w:line="276" w:lineRule="auto"/>
        <w:jc w:val="center"/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ĐÁP ÁN VÀ BIỂU ĐIỂM </w:t>
      </w:r>
    </w:p>
    <w:p w14:paraId="52CC54F6" w14:textId="1DCB3088" w:rsidR="00D223B4" w:rsidRPr="00B735D7" w:rsidRDefault="00D223B4" w:rsidP="00A94711">
      <w:pPr>
        <w:tabs>
          <w:tab w:val="left" w:pos="4170"/>
        </w:tabs>
        <w:spacing w:line="276" w:lineRule="auto"/>
        <w:jc w:val="center"/>
        <w:rPr>
          <w:b/>
          <w:sz w:val="28"/>
          <w:lang w:val="vi-VN"/>
        </w:rPr>
      </w:pPr>
      <w:r>
        <w:rPr>
          <w:b/>
          <w:sz w:val="28"/>
          <w:lang w:val="vi-VN"/>
        </w:rPr>
        <w:t>CHẤM BÀI</w:t>
      </w:r>
      <w:r w:rsidRPr="00B735D7">
        <w:rPr>
          <w:b/>
          <w:sz w:val="28"/>
          <w:lang w:val="vi-VN"/>
        </w:rPr>
        <w:t xml:space="preserve"> KIỂM TRA CUỐI </w:t>
      </w:r>
      <w:r w:rsidR="00C318C1" w:rsidRPr="00224D64">
        <w:rPr>
          <w:b/>
          <w:sz w:val="28"/>
          <w:lang w:val="vi-VN"/>
        </w:rPr>
        <w:t>HỌC KÌ II</w:t>
      </w:r>
      <w:r w:rsidRPr="00B735D7">
        <w:rPr>
          <w:b/>
          <w:sz w:val="28"/>
          <w:lang w:val="vi-VN"/>
        </w:rPr>
        <w:t xml:space="preserve"> MÔN TOÁN LỚP 5</w:t>
      </w:r>
    </w:p>
    <w:p w14:paraId="03E43F2E" w14:textId="6A871613" w:rsidR="00D223B4" w:rsidRPr="00A3384D" w:rsidRDefault="00D223B4" w:rsidP="00A94711">
      <w:pPr>
        <w:tabs>
          <w:tab w:val="left" w:pos="4170"/>
        </w:tabs>
        <w:spacing w:line="276" w:lineRule="auto"/>
        <w:jc w:val="center"/>
        <w:rPr>
          <w:b/>
          <w:sz w:val="28"/>
          <w:lang w:val="vi-V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5F090" wp14:editId="2D77E0B9">
                <wp:simplePos x="0" y="0"/>
                <wp:positionH relativeFrom="column">
                  <wp:posOffset>2634615</wp:posOffset>
                </wp:positionH>
                <wp:positionV relativeFrom="paragraph">
                  <wp:posOffset>226695</wp:posOffset>
                </wp:positionV>
                <wp:extent cx="933450" cy="0"/>
                <wp:effectExtent l="5715" t="7620" r="13335" b="11430"/>
                <wp:wrapNone/>
                <wp:docPr id="7499469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126577" id="Straight Arrow Connector 11" o:spid="_x0000_s1026" type="#_x0000_t32" style="position:absolute;margin-left:207.45pt;margin-top:17.85pt;width:73.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4twEAAFU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"/>
            </w:pict>
          </mc:Fallback>
        </mc:AlternateContent>
      </w:r>
      <w:r w:rsidRPr="00B735D7">
        <w:rPr>
          <w:b/>
          <w:sz w:val="28"/>
          <w:lang w:val="vi-VN"/>
        </w:rPr>
        <w:t>NĂM HỌ</w:t>
      </w:r>
      <w:r>
        <w:rPr>
          <w:b/>
          <w:sz w:val="28"/>
          <w:lang w:val="vi-VN"/>
        </w:rPr>
        <w:t>C 20</w:t>
      </w:r>
      <w:r w:rsidR="00F11E59" w:rsidRPr="00A3384D">
        <w:rPr>
          <w:b/>
          <w:sz w:val="28"/>
          <w:lang w:val="vi-VN"/>
        </w:rPr>
        <w:t>23</w:t>
      </w:r>
      <w:r>
        <w:rPr>
          <w:b/>
          <w:sz w:val="28"/>
          <w:lang w:val="vi-VN"/>
        </w:rPr>
        <w:t xml:space="preserve"> - 20</w:t>
      </w:r>
      <w:r w:rsidR="00F11E59" w:rsidRPr="00A3384D">
        <w:rPr>
          <w:b/>
          <w:sz w:val="28"/>
          <w:lang w:val="vi-VN"/>
        </w:rPr>
        <w:t>24</w:t>
      </w:r>
    </w:p>
    <w:p w14:paraId="7414A82C" w14:textId="5B2339A8" w:rsidR="00A93FFC" w:rsidRPr="00A3384D" w:rsidRDefault="00D223B4" w:rsidP="00A94711">
      <w:pPr>
        <w:spacing w:before="240" w:line="276" w:lineRule="auto"/>
        <w:rPr>
          <w:b/>
          <w:sz w:val="28"/>
          <w:szCs w:val="28"/>
          <w:lang w:val="vi-VN"/>
        </w:rPr>
      </w:pPr>
      <w:r w:rsidRPr="00D35B24">
        <w:rPr>
          <w:b/>
          <w:sz w:val="28"/>
          <w:szCs w:val="28"/>
          <w:lang w:val="vi-VN"/>
        </w:rPr>
        <w:t>I. PHẦN TRẮC NGHIỆM ( 7 điểm)</w:t>
      </w:r>
      <w:bookmarkEnd w:id="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887"/>
        <w:gridCol w:w="1559"/>
        <w:gridCol w:w="992"/>
        <w:gridCol w:w="1134"/>
        <w:gridCol w:w="1134"/>
        <w:gridCol w:w="964"/>
        <w:gridCol w:w="1276"/>
      </w:tblGrid>
      <w:tr w:rsidR="00A93FFC" w:rsidRPr="00586C77" w14:paraId="7D259820" w14:textId="77777777" w:rsidTr="00F11E59">
        <w:trPr>
          <w:trHeight w:val="683"/>
        </w:trPr>
        <w:tc>
          <w:tcPr>
            <w:tcW w:w="1093" w:type="dxa"/>
            <w:vAlign w:val="center"/>
          </w:tcPr>
          <w:p w14:paraId="57848849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887" w:type="dxa"/>
            <w:vAlign w:val="center"/>
          </w:tcPr>
          <w:p w14:paraId="126D2C5E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14BCF72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461EBDB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BA2072D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1FA2DC1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14:paraId="15BA07E1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CCCF026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93FFC" w:rsidRPr="00586C77" w14:paraId="57FB29ED" w14:textId="77777777" w:rsidTr="00F11E59">
        <w:trPr>
          <w:trHeight w:val="644"/>
        </w:trPr>
        <w:tc>
          <w:tcPr>
            <w:tcW w:w="1093" w:type="dxa"/>
            <w:vAlign w:val="center"/>
          </w:tcPr>
          <w:p w14:paraId="2649F7EA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887" w:type="dxa"/>
            <w:vAlign w:val="center"/>
          </w:tcPr>
          <w:p w14:paraId="09E28A5D" w14:textId="77777777" w:rsidR="006F0F3F" w:rsidRPr="00586C77" w:rsidRDefault="006F0F3F" w:rsidP="00A94711">
            <w:pPr>
              <w:spacing w:line="276" w:lineRule="auto"/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>a)  A</w:t>
            </w:r>
          </w:p>
          <w:p w14:paraId="7EB8A23F" w14:textId="4ABCB106" w:rsidR="00B53B9E" w:rsidRPr="00586C77" w:rsidRDefault="006F0F3F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 xml:space="preserve">b)  </w:t>
            </w:r>
            <w:r w:rsidR="00586973">
              <w:rPr>
                <w:rFonts w:eastAsia="Calibri"/>
                <w:bCs/>
                <w:sz w:val="26"/>
                <w:szCs w:val="26"/>
                <w:lang w:val="sv-SE"/>
              </w:rPr>
              <w:t>D</w:t>
            </w:r>
          </w:p>
        </w:tc>
        <w:tc>
          <w:tcPr>
            <w:tcW w:w="1559" w:type="dxa"/>
            <w:vAlign w:val="center"/>
          </w:tcPr>
          <w:p w14:paraId="31AB51E1" w14:textId="5B67DA66" w:rsidR="00F11E59" w:rsidRPr="00586C77" w:rsidRDefault="00F11E59" w:rsidP="00586973">
            <w:pPr>
              <w:spacing w:line="276" w:lineRule="auto"/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>A - Đ</w:t>
            </w:r>
          </w:p>
          <w:p w14:paraId="1470E987" w14:textId="3A7389E5" w:rsidR="00F11E59" w:rsidRPr="00586C77" w:rsidRDefault="00F11E59" w:rsidP="00586973">
            <w:pPr>
              <w:spacing w:line="276" w:lineRule="auto"/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>B - S</w:t>
            </w:r>
          </w:p>
          <w:p w14:paraId="4ABB89C7" w14:textId="7D7DED2E" w:rsidR="00F11E59" w:rsidRPr="00586C77" w:rsidRDefault="00F11E59" w:rsidP="00586973">
            <w:pPr>
              <w:spacing w:line="276" w:lineRule="auto"/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>C - Đ</w:t>
            </w:r>
          </w:p>
          <w:p w14:paraId="0C354DB7" w14:textId="6300F97E" w:rsidR="00A93FFC" w:rsidRPr="00586C77" w:rsidRDefault="00F11E59" w:rsidP="00586973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>D – S</w:t>
            </w:r>
          </w:p>
        </w:tc>
        <w:tc>
          <w:tcPr>
            <w:tcW w:w="992" w:type="dxa"/>
            <w:vAlign w:val="center"/>
          </w:tcPr>
          <w:p w14:paraId="6BCD1D2D" w14:textId="5F72E2D2" w:rsidR="006F0F3F" w:rsidRPr="00586C77" w:rsidRDefault="00F11E59" w:rsidP="00586973">
            <w:pPr>
              <w:spacing w:line="276" w:lineRule="auto"/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5</w:t>
            </w:r>
          </w:p>
          <w:p w14:paraId="50EBB6D9" w14:textId="421B4259" w:rsidR="00213F10" w:rsidRPr="00586C77" w:rsidRDefault="006F0F3F" w:rsidP="00A94711">
            <w:pPr>
              <w:tabs>
                <w:tab w:val="left" w:pos="915"/>
              </w:tabs>
              <w:spacing w:line="276" w:lineRule="auto"/>
              <w:rPr>
                <w:bCs/>
                <w:szCs w:val="28"/>
                <w:lang w:val="pt-BR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E83DF72" w14:textId="77777777" w:rsidR="00674561" w:rsidRPr="00586C77" w:rsidRDefault="00674561" w:rsidP="00A94711">
            <w:pPr>
              <w:tabs>
                <w:tab w:val="left" w:pos="1152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86C77">
              <w:rPr>
                <w:bCs/>
                <w:sz w:val="28"/>
                <w:szCs w:val="28"/>
              </w:rPr>
              <w:t>a. A</w:t>
            </w:r>
          </w:p>
          <w:p w14:paraId="6C3E38DB" w14:textId="55888315" w:rsidR="00A93FFC" w:rsidRPr="00586C77" w:rsidRDefault="00674561" w:rsidP="00A94711">
            <w:pPr>
              <w:tabs>
                <w:tab w:val="left" w:pos="915"/>
              </w:tabs>
              <w:spacing w:line="276" w:lineRule="auto"/>
              <w:rPr>
                <w:bCs/>
                <w:szCs w:val="28"/>
                <w:lang w:val="pt-BR"/>
              </w:rPr>
            </w:pPr>
            <w:r w:rsidRPr="00586C77">
              <w:rPr>
                <w:bCs/>
                <w:sz w:val="28"/>
                <w:szCs w:val="28"/>
              </w:rPr>
              <w:t xml:space="preserve">   b. C</w:t>
            </w:r>
          </w:p>
        </w:tc>
        <w:tc>
          <w:tcPr>
            <w:tcW w:w="1134" w:type="dxa"/>
            <w:vAlign w:val="center"/>
          </w:tcPr>
          <w:p w14:paraId="3C7657B1" w14:textId="77777777" w:rsidR="00A34485" w:rsidRPr="00586C77" w:rsidRDefault="00A34485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 w:val="26"/>
                <w:szCs w:val="26"/>
                <w:lang w:val="pt-BR"/>
              </w:rPr>
            </w:pPr>
          </w:p>
          <w:p w14:paraId="6AB849D7" w14:textId="79ED19E8" w:rsidR="00B53B9E" w:rsidRPr="00586C77" w:rsidRDefault="00674561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Cs w:val="28"/>
              </w:rPr>
            </w:pPr>
            <w:r w:rsidRPr="00586C77">
              <w:rPr>
                <w:rFonts w:eastAsia="Calibri"/>
                <w:bCs/>
                <w:sz w:val="26"/>
                <w:szCs w:val="26"/>
                <w:lang w:val="sv-SE"/>
              </w:rPr>
              <w:t>20</w:t>
            </w:r>
          </w:p>
        </w:tc>
        <w:tc>
          <w:tcPr>
            <w:tcW w:w="964" w:type="dxa"/>
            <w:vAlign w:val="center"/>
          </w:tcPr>
          <w:p w14:paraId="76DA95A1" w14:textId="671CA267" w:rsidR="00AB7C4F" w:rsidRPr="00586C77" w:rsidRDefault="008C4F6E" w:rsidP="00A94711">
            <w:pPr>
              <w:tabs>
                <w:tab w:val="left" w:pos="915"/>
              </w:tabs>
              <w:spacing w:line="276" w:lineRule="auto"/>
              <w:rPr>
                <w:bCs/>
                <w:szCs w:val="28"/>
              </w:rPr>
            </w:pPr>
            <w:r w:rsidRPr="00586C77">
              <w:rPr>
                <w:sz w:val="28"/>
                <w:szCs w:val="28"/>
                <w:lang w:val="es-ES"/>
              </w:rPr>
              <w:t xml:space="preserve">   </w:t>
            </w:r>
            <w:r w:rsidR="00224D64">
              <w:rPr>
                <w:rFonts w:eastAsia="Calibri"/>
                <w:bCs/>
                <w:sz w:val="26"/>
                <w:szCs w:val="26"/>
                <w:lang w:val="sv-SE"/>
              </w:rPr>
              <w:t xml:space="preserve">1 </w:t>
            </w:r>
            <w:r w:rsidR="00224D64" w:rsidRPr="00406C8E">
              <w:rPr>
                <w:rFonts w:eastAsia="Calibri"/>
                <w:bCs/>
                <w:szCs w:val="26"/>
              </w:rPr>
              <w:t>dm</w:t>
            </w:r>
          </w:p>
        </w:tc>
        <w:tc>
          <w:tcPr>
            <w:tcW w:w="1276" w:type="dxa"/>
            <w:vAlign w:val="center"/>
          </w:tcPr>
          <w:p w14:paraId="3AAB4823" w14:textId="787C80D8" w:rsidR="00A93FFC" w:rsidRPr="00586C77" w:rsidRDefault="00A94711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 xml:space="preserve">15000 </w:t>
            </w:r>
            <w:r w:rsidR="00586973">
              <w:rPr>
                <w:rFonts w:eastAsia="Calibri"/>
                <w:bCs/>
                <w:sz w:val="26"/>
                <w:szCs w:val="26"/>
                <w:lang w:val="sv-SE"/>
              </w:rPr>
              <w:t>l</w:t>
            </w:r>
            <w:r>
              <w:rPr>
                <w:rFonts w:eastAsia="Calibri"/>
                <w:bCs/>
                <w:sz w:val="26"/>
                <w:szCs w:val="26"/>
                <w:lang w:val="sv-SE"/>
              </w:rPr>
              <w:t>ít</w:t>
            </w:r>
          </w:p>
        </w:tc>
      </w:tr>
      <w:tr w:rsidR="00A93FFC" w:rsidRPr="00586C77" w14:paraId="536FF270" w14:textId="77777777" w:rsidTr="00F11E59">
        <w:trPr>
          <w:trHeight w:val="644"/>
        </w:trPr>
        <w:tc>
          <w:tcPr>
            <w:tcW w:w="1093" w:type="dxa"/>
            <w:vAlign w:val="center"/>
          </w:tcPr>
          <w:p w14:paraId="59844050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586C77">
              <w:rPr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887" w:type="dxa"/>
            <w:vAlign w:val="center"/>
          </w:tcPr>
          <w:p w14:paraId="41A42763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586C77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14:paraId="5187D123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586C77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14:paraId="626F1330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i/>
                <w:szCs w:val="28"/>
              </w:rPr>
            </w:pPr>
            <w:r w:rsidRPr="00586C77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14:paraId="5A4012B8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586C77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14:paraId="671B0777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586C77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964" w:type="dxa"/>
            <w:vAlign w:val="center"/>
          </w:tcPr>
          <w:p w14:paraId="12FA4C48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586C77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14:paraId="274D16C9" w14:textId="77777777" w:rsidR="00A93FFC" w:rsidRPr="00586C77" w:rsidRDefault="00A93FFC" w:rsidP="00A94711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i/>
                <w:szCs w:val="28"/>
              </w:rPr>
            </w:pPr>
            <w:r w:rsidRPr="00586C77">
              <w:rPr>
                <w:bCs/>
                <w:i/>
                <w:sz w:val="28"/>
                <w:szCs w:val="28"/>
              </w:rPr>
              <w:t>1,0</w:t>
            </w:r>
          </w:p>
        </w:tc>
      </w:tr>
    </w:tbl>
    <w:p w14:paraId="08B48F3A" w14:textId="77777777" w:rsidR="00213F10" w:rsidRPr="00586C77" w:rsidRDefault="00213F10" w:rsidP="00A94711">
      <w:pPr>
        <w:spacing w:before="240" w:line="276" w:lineRule="auto"/>
        <w:jc w:val="both"/>
        <w:rPr>
          <w:b/>
          <w:sz w:val="28"/>
          <w:szCs w:val="28"/>
        </w:rPr>
      </w:pPr>
      <w:r w:rsidRPr="00586C77">
        <w:rPr>
          <w:b/>
          <w:sz w:val="28"/>
          <w:szCs w:val="28"/>
        </w:rPr>
        <w:t>II. PHẦN TỰ LUẬN (3 điểm)</w:t>
      </w:r>
    </w:p>
    <w:p w14:paraId="041BCB5E" w14:textId="07E315CD" w:rsidR="008C4F6E" w:rsidRPr="00586C77" w:rsidRDefault="008C4F6E" w:rsidP="00A3384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nb-NO"/>
        </w:rPr>
      </w:pPr>
      <w:r w:rsidRPr="00586C77">
        <w:rPr>
          <w:bCs/>
          <w:sz w:val="28"/>
          <w:szCs w:val="28"/>
          <w:lang w:val="nb-NO"/>
        </w:rPr>
        <w:t>Câu 8:</w:t>
      </w:r>
      <w:r w:rsidRPr="00586C77">
        <w:rPr>
          <w:b/>
          <w:bCs/>
          <w:sz w:val="28"/>
          <w:szCs w:val="28"/>
          <w:lang w:val="nb-NO"/>
        </w:rPr>
        <w:t xml:space="preserve"> (1 điểm) </w:t>
      </w:r>
      <w:r w:rsidRPr="00586C77">
        <w:rPr>
          <w:bCs/>
          <w:sz w:val="28"/>
          <w:szCs w:val="28"/>
          <w:lang w:val="nb-NO"/>
        </w:rPr>
        <w:t>Mỗi phép tính đúng 0,25 đ</w:t>
      </w:r>
    </w:p>
    <w:p w14:paraId="39557C56" w14:textId="4AA7ADD6" w:rsidR="008C4F6E" w:rsidRPr="00586C77" w:rsidRDefault="008C4F6E" w:rsidP="00A94711">
      <w:pPr>
        <w:spacing w:line="276" w:lineRule="auto"/>
        <w:rPr>
          <w:bCs/>
          <w:sz w:val="28"/>
          <w:szCs w:val="28"/>
          <w:lang w:val="nb-NO"/>
        </w:rPr>
      </w:pPr>
      <w:r w:rsidRPr="00586C77">
        <w:rPr>
          <w:bCs/>
          <w:sz w:val="28"/>
          <w:szCs w:val="28"/>
          <w:lang w:val="nb-NO"/>
        </w:rPr>
        <w:t>a. 125,7 + 132,8 = 258,5      ;       b.  36,</w:t>
      </w:r>
      <w:r w:rsidR="000B1429">
        <w:rPr>
          <w:bCs/>
          <w:sz w:val="28"/>
          <w:szCs w:val="28"/>
          <w:lang w:val="nb-NO"/>
        </w:rPr>
        <w:t>4</w:t>
      </w:r>
      <w:r w:rsidRPr="00586C77">
        <w:rPr>
          <w:bCs/>
          <w:sz w:val="28"/>
          <w:szCs w:val="28"/>
          <w:lang w:val="nb-NO"/>
        </w:rPr>
        <w:t xml:space="preserve"> – 23,5 =  12,</w:t>
      </w:r>
      <w:r w:rsidR="000B1429">
        <w:rPr>
          <w:bCs/>
          <w:sz w:val="28"/>
          <w:szCs w:val="28"/>
          <w:lang w:val="nb-NO"/>
        </w:rPr>
        <w:t>8</w:t>
      </w:r>
      <w:r w:rsidRPr="00586C77">
        <w:rPr>
          <w:bCs/>
          <w:sz w:val="28"/>
          <w:szCs w:val="28"/>
          <w:lang w:val="nb-NO"/>
        </w:rPr>
        <w:t xml:space="preserve">   ;</w:t>
      </w:r>
    </w:p>
    <w:p w14:paraId="1F8FC902" w14:textId="77777777" w:rsidR="008C4F6E" w:rsidRPr="00586C77" w:rsidRDefault="008C4F6E" w:rsidP="00A94711">
      <w:pPr>
        <w:spacing w:line="276" w:lineRule="auto"/>
        <w:rPr>
          <w:bCs/>
          <w:color w:val="FF0000"/>
          <w:sz w:val="28"/>
          <w:szCs w:val="28"/>
          <w:lang w:val="nb-NO"/>
        </w:rPr>
      </w:pPr>
      <w:r w:rsidRPr="00586C77">
        <w:rPr>
          <w:bCs/>
          <w:sz w:val="28"/>
          <w:szCs w:val="28"/>
          <w:lang w:val="nb-NO"/>
        </w:rPr>
        <w:t xml:space="preserve">c. 54,2 x 4,3  = 233,06          ;      d.  95,2: 68 = 1,4 </w:t>
      </w:r>
    </w:p>
    <w:p w14:paraId="45A63D69" w14:textId="77777777" w:rsidR="00DA5596" w:rsidRPr="00586C77" w:rsidRDefault="00DA5596" w:rsidP="00A94711">
      <w:pPr>
        <w:spacing w:line="276" w:lineRule="auto"/>
        <w:rPr>
          <w:bCs/>
          <w:sz w:val="28"/>
          <w:szCs w:val="28"/>
          <w:lang w:val="es-ES"/>
        </w:rPr>
      </w:pPr>
      <w:r w:rsidRPr="00586C77">
        <w:rPr>
          <w:b/>
          <w:sz w:val="28"/>
          <w:szCs w:val="28"/>
          <w:lang w:val="es-ES"/>
        </w:rPr>
        <w:t>Câu</w:t>
      </w:r>
      <w:r w:rsidRPr="00586C77">
        <w:rPr>
          <w:b/>
          <w:bCs/>
          <w:sz w:val="28"/>
          <w:szCs w:val="28"/>
          <w:lang w:val="es-ES"/>
        </w:rPr>
        <w:t xml:space="preserve"> 9 </w:t>
      </w:r>
      <w:r w:rsidRPr="00586C77">
        <w:rPr>
          <w:sz w:val="28"/>
          <w:szCs w:val="28"/>
          <w:lang w:val="es-ES"/>
        </w:rPr>
        <w:t>(M3-1 điểm):</w:t>
      </w:r>
    </w:p>
    <w:p w14:paraId="158EB0AD" w14:textId="77777777" w:rsidR="00DA5596" w:rsidRPr="00586C77" w:rsidRDefault="00DA5596" w:rsidP="00A94711">
      <w:pPr>
        <w:spacing w:line="276" w:lineRule="auto"/>
        <w:ind w:left="2880" w:firstLine="720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 xml:space="preserve">    Bài giải</w:t>
      </w:r>
    </w:p>
    <w:p w14:paraId="1E1C93EC" w14:textId="77777777" w:rsidR="00DA5596" w:rsidRPr="00586C77" w:rsidRDefault="00DA5596" w:rsidP="00A94711">
      <w:pPr>
        <w:tabs>
          <w:tab w:val="left" w:pos="709"/>
        </w:tabs>
        <w:spacing w:line="276" w:lineRule="auto"/>
        <w:ind w:firstLine="720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>a, Kể từ lúc bắt đầu đi, thời gian đi để hai xe gặp nhau là:</w:t>
      </w:r>
    </w:p>
    <w:p w14:paraId="49638B9E" w14:textId="31C80B00" w:rsidR="00DA5596" w:rsidRPr="00586C77" w:rsidRDefault="00DA5596" w:rsidP="00A94711">
      <w:pPr>
        <w:spacing w:line="276" w:lineRule="auto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  <w:t xml:space="preserve">        2</w:t>
      </w:r>
      <w:r w:rsidR="00586973">
        <w:rPr>
          <w:sz w:val="28"/>
          <w:szCs w:val="28"/>
          <w:lang w:val="es-ES"/>
        </w:rPr>
        <w:t>138</w:t>
      </w:r>
      <w:r w:rsidRPr="00586C77">
        <w:rPr>
          <w:sz w:val="28"/>
          <w:szCs w:val="28"/>
          <w:lang w:val="es-ES"/>
        </w:rPr>
        <w:t xml:space="preserve"> : (6</w:t>
      </w:r>
      <w:r w:rsidR="00586973">
        <w:rPr>
          <w:sz w:val="28"/>
          <w:szCs w:val="28"/>
          <w:lang w:val="es-ES"/>
        </w:rPr>
        <w:t>0</w:t>
      </w:r>
      <w:r w:rsidRPr="00586C77">
        <w:rPr>
          <w:sz w:val="28"/>
          <w:szCs w:val="28"/>
          <w:lang w:val="es-ES"/>
        </w:rPr>
        <w:t xml:space="preserve"> + </w:t>
      </w:r>
      <w:r w:rsidR="00586973">
        <w:rPr>
          <w:sz w:val="28"/>
          <w:szCs w:val="28"/>
          <w:lang w:val="es-ES"/>
        </w:rPr>
        <w:t>32</w:t>
      </w:r>
      <w:r w:rsidRPr="00586C77">
        <w:rPr>
          <w:sz w:val="28"/>
          <w:szCs w:val="28"/>
          <w:lang w:val="es-ES"/>
        </w:rPr>
        <w:t xml:space="preserve">) = </w:t>
      </w:r>
      <w:r w:rsidR="00586973">
        <w:rPr>
          <w:sz w:val="28"/>
          <w:szCs w:val="28"/>
          <w:lang w:val="es-ES"/>
        </w:rPr>
        <w:t>1</w:t>
      </w:r>
      <w:r w:rsidRPr="00586C77">
        <w:rPr>
          <w:sz w:val="28"/>
          <w:szCs w:val="28"/>
          <w:lang w:val="es-ES"/>
        </w:rPr>
        <w:t>,5 (giờ)                                   0,4 điểm</w:t>
      </w:r>
    </w:p>
    <w:p w14:paraId="0AEFFFCC" w14:textId="1B3E190C" w:rsidR="00DA5596" w:rsidRPr="00586C77" w:rsidRDefault="00DA5596" w:rsidP="00A94711">
      <w:pPr>
        <w:spacing w:line="276" w:lineRule="auto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  <w:t xml:space="preserve">     = </w:t>
      </w:r>
      <w:r w:rsidR="00586973">
        <w:rPr>
          <w:sz w:val="28"/>
          <w:szCs w:val="28"/>
          <w:lang w:val="es-ES"/>
        </w:rPr>
        <w:t>1</w:t>
      </w:r>
      <w:r w:rsidRPr="00586C77">
        <w:rPr>
          <w:sz w:val="28"/>
          <w:szCs w:val="28"/>
          <w:lang w:val="es-ES"/>
        </w:rPr>
        <w:t xml:space="preserve"> giờ 30 phút                      </w:t>
      </w:r>
      <w:r w:rsidR="00586973">
        <w:rPr>
          <w:sz w:val="28"/>
          <w:szCs w:val="28"/>
          <w:lang w:val="es-ES"/>
        </w:rPr>
        <w:t xml:space="preserve"> </w:t>
      </w:r>
      <w:r w:rsidRPr="00586C77">
        <w:rPr>
          <w:sz w:val="28"/>
          <w:szCs w:val="28"/>
          <w:lang w:val="es-ES"/>
        </w:rPr>
        <w:t xml:space="preserve">   0,1 điểm</w:t>
      </w:r>
    </w:p>
    <w:p w14:paraId="3434EEF4" w14:textId="77777777" w:rsidR="00DA5596" w:rsidRPr="00586C77" w:rsidRDefault="00DA5596" w:rsidP="00A94711">
      <w:pPr>
        <w:spacing w:line="276" w:lineRule="auto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ab/>
        <w:t xml:space="preserve">b, </w:t>
      </w:r>
      <w:r w:rsidRPr="00586C77">
        <w:rPr>
          <w:sz w:val="28"/>
          <w:szCs w:val="28"/>
          <w:lang w:val="pt-BR"/>
        </w:rPr>
        <w:t>Chỗ gặp nhau cách điểm khởi hành của xe máy là:</w:t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  <w:t xml:space="preserve">                          </w:t>
      </w:r>
    </w:p>
    <w:p w14:paraId="6DBFE92B" w14:textId="7A3869FD" w:rsidR="00DA5596" w:rsidRPr="00586C77" w:rsidRDefault="00DA5596" w:rsidP="00A94711">
      <w:pPr>
        <w:spacing w:line="276" w:lineRule="auto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 xml:space="preserve">                                         </w:t>
      </w:r>
      <w:r w:rsidR="00586973">
        <w:rPr>
          <w:sz w:val="28"/>
          <w:szCs w:val="28"/>
          <w:lang w:val="es-ES"/>
        </w:rPr>
        <w:t>32</w:t>
      </w:r>
      <w:r w:rsidRPr="00586C77">
        <w:rPr>
          <w:sz w:val="28"/>
          <w:szCs w:val="28"/>
          <w:lang w:val="es-ES"/>
        </w:rPr>
        <w:t xml:space="preserve"> x </w:t>
      </w:r>
      <w:r w:rsidR="00586973">
        <w:rPr>
          <w:sz w:val="28"/>
          <w:szCs w:val="28"/>
          <w:lang w:val="es-ES"/>
        </w:rPr>
        <w:t>1</w:t>
      </w:r>
      <w:r w:rsidRPr="00586C77">
        <w:rPr>
          <w:sz w:val="28"/>
          <w:szCs w:val="28"/>
          <w:lang w:val="es-ES"/>
        </w:rPr>
        <w:t xml:space="preserve">,5 = </w:t>
      </w:r>
      <w:r w:rsidR="00586973">
        <w:rPr>
          <w:sz w:val="28"/>
          <w:szCs w:val="28"/>
          <w:lang w:val="es-ES"/>
        </w:rPr>
        <w:t>48</w:t>
      </w:r>
      <w:r w:rsidRPr="00586C77">
        <w:rPr>
          <w:sz w:val="28"/>
          <w:szCs w:val="28"/>
          <w:lang w:val="es-ES"/>
        </w:rPr>
        <w:t xml:space="preserve"> (km)                                            0,4 điểm</w:t>
      </w:r>
    </w:p>
    <w:p w14:paraId="7661115A" w14:textId="7ED39500" w:rsidR="00DA5596" w:rsidRPr="00586C77" w:rsidRDefault="00DA5596" w:rsidP="00A94711">
      <w:pPr>
        <w:spacing w:line="276" w:lineRule="auto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</w:r>
      <w:r w:rsidRPr="00586C77">
        <w:rPr>
          <w:sz w:val="28"/>
          <w:szCs w:val="28"/>
          <w:lang w:val="es-ES"/>
        </w:rPr>
        <w:tab/>
        <w:t xml:space="preserve">                 Đáp số: a, </w:t>
      </w:r>
      <w:r w:rsidR="00586973">
        <w:rPr>
          <w:sz w:val="28"/>
          <w:szCs w:val="28"/>
          <w:lang w:val="es-ES"/>
        </w:rPr>
        <w:t>1</w:t>
      </w:r>
      <w:r w:rsidRPr="00586C77">
        <w:rPr>
          <w:sz w:val="28"/>
          <w:szCs w:val="28"/>
          <w:lang w:val="es-ES"/>
        </w:rPr>
        <w:t xml:space="preserve"> giờ 30 phút </w:t>
      </w:r>
    </w:p>
    <w:p w14:paraId="04E397EB" w14:textId="724AFF59" w:rsidR="00DA5596" w:rsidRPr="00586C77" w:rsidRDefault="00DA5596" w:rsidP="00A94711">
      <w:pPr>
        <w:spacing w:line="276" w:lineRule="auto"/>
        <w:rPr>
          <w:sz w:val="28"/>
          <w:szCs w:val="28"/>
          <w:lang w:val="es-ES"/>
        </w:rPr>
      </w:pPr>
      <w:r w:rsidRPr="00586C77">
        <w:rPr>
          <w:sz w:val="28"/>
          <w:szCs w:val="28"/>
          <w:lang w:val="es-ES"/>
        </w:rPr>
        <w:t xml:space="preserve">                                                                                  b, </w:t>
      </w:r>
      <w:r w:rsidR="00586973">
        <w:rPr>
          <w:sz w:val="28"/>
          <w:szCs w:val="28"/>
          <w:lang w:val="es-ES"/>
        </w:rPr>
        <w:t>48</w:t>
      </w:r>
      <w:r w:rsidRPr="00586C77">
        <w:rPr>
          <w:sz w:val="28"/>
          <w:szCs w:val="28"/>
          <w:lang w:val="es-ES"/>
        </w:rPr>
        <w:t xml:space="preserve"> km                   0,1 điểm</w:t>
      </w:r>
    </w:p>
    <w:p w14:paraId="4F7D56FD" w14:textId="77777777" w:rsidR="00DA5596" w:rsidRPr="00586C77" w:rsidRDefault="00DA5596" w:rsidP="00A94711">
      <w:pPr>
        <w:spacing w:line="276" w:lineRule="auto"/>
        <w:rPr>
          <w:rFonts w:eastAsia="Calibri"/>
          <w:bCs/>
          <w:i/>
          <w:sz w:val="28"/>
          <w:szCs w:val="26"/>
          <w:lang w:val="es-ES"/>
        </w:rPr>
      </w:pPr>
      <w:r w:rsidRPr="00586C77">
        <w:rPr>
          <w:rFonts w:eastAsia="Calibri"/>
          <w:b/>
          <w:bCs/>
          <w:sz w:val="28"/>
          <w:szCs w:val="26"/>
          <w:lang w:val="es-ES"/>
        </w:rPr>
        <w:t>Câu 10 (1 điểm).</w:t>
      </w:r>
      <w:r w:rsidRPr="00586C77">
        <w:rPr>
          <w:rFonts w:eastAsia="Calibri"/>
          <w:bCs/>
          <w:sz w:val="28"/>
          <w:szCs w:val="26"/>
          <w:lang w:val="es-ES"/>
        </w:rPr>
        <w:t xml:space="preserve"> </w:t>
      </w:r>
      <w:r w:rsidRPr="00586C77">
        <w:rPr>
          <w:rFonts w:eastAsia="Calibri"/>
          <w:bCs/>
          <w:i/>
          <w:sz w:val="28"/>
          <w:szCs w:val="26"/>
          <w:lang w:val="es-ES"/>
        </w:rPr>
        <w:t>Tính bằng cách thuận tiện nhất:</w:t>
      </w:r>
    </w:p>
    <w:p w14:paraId="167F1948" w14:textId="77777777" w:rsidR="00DA5596" w:rsidRPr="00586C77" w:rsidRDefault="00DA5596" w:rsidP="00A94711">
      <w:pPr>
        <w:spacing w:line="276" w:lineRule="auto"/>
        <w:rPr>
          <w:rFonts w:eastAsia="Calibri"/>
          <w:bCs/>
          <w:i/>
          <w:sz w:val="28"/>
          <w:szCs w:val="26"/>
          <w:lang w:val="es-ES"/>
        </w:rPr>
      </w:pPr>
      <w:r w:rsidRPr="00586C77">
        <w:rPr>
          <w:rFonts w:eastAsia="Calibri"/>
          <w:bCs/>
          <w:i/>
          <w:sz w:val="28"/>
          <w:szCs w:val="26"/>
          <w:lang w:val="es-ES"/>
        </w:rPr>
        <w:t xml:space="preserve">                            </w:t>
      </w:r>
      <w:r w:rsidRPr="00586C77">
        <w:rPr>
          <w:rFonts w:eastAsia="Calibri"/>
          <w:bCs/>
          <w:sz w:val="28"/>
          <w:szCs w:val="28"/>
          <w:lang w:val="es-ES"/>
        </w:rPr>
        <w:t xml:space="preserve">    48,25 + </w:t>
      </w:r>
      <w:r w:rsidRPr="00586C77">
        <w:rPr>
          <w:rFonts w:eastAsia="Calibri"/>
          <w:sz w:val="28"/>
          <w:szCs w:val="28"/>
          <w:lang w:val="pt-BR"/>
        </w:rPr>
        <w:t>48,25 : 0,125 + 48,25 x 5 – 48,25 : 0,25</w:t>
      </w:r>
    </w:p>
    <w:p w14:paraId="24F98BD1" w14:textId="77777777" w:rsidR="00DA5596" w:rsidRPr="00586C77" w:rsidRDefault="00DA5596" w:rsidP="00A94711">
      <w:pPr>
        <w:spacing w:line="276" w:lineRule="auto"/>
        <w:rPr>
          <w:rFonts w:eastAsia="Calibri"/>
          <w:sz w:val="28"/>
          <w:szCs w:val="28"/>
          <w:lang w:val="es-ES"/>
        </w:rPr>
      </w:pPr>
      <w:r w:rsidRPr="00586C77">
        <w:rPr>
          <w:rFonts w:eastAsia="Calibri"/>
          <w:bCs/>
          <w:sz w:val="28"/>
          <w:szCs w:val="28"/>
          <w:lang w:val="es-ES"/>
        </w:rPr>
        <w:t xml:space="preserve">                                     = 48,25 x1 + </w:t>
      </w:r>
      <w:r w:rsidRPr="00586C77">
        <w:rPr>
          <w:rFonts w:eastAsia="Calibri"/>
          <w:sz w:val="28"/>
          <w:szCs w:val="28"/>
          <w:lang w:val="es-ES"/>
        </w:rPr>
        <w:t xml:space="preserve">48,25 x 8 + </w:t>
      </w:r>
      <w:r w:rsidRPr="00586C77">
        <w:rPr>
          <w:rFonts w:eastAsia="Calibri"/>
          <w:sz w:val="28"/>
          <w:szCs w:val="28"/>
          <w:lang w:val="pt-BR"/>
        </w:rPr>
        <w:t>48,25 x 5 - 48,25 x 4</w:t>
      </w:r>
    </w:p>
    <w:p w14:paraId="14758E4C" w14:textId="77777777" w:rsidR="00DA5596" w:rsidRPr="00586C77" w:rsidRDefault="00DA5596" w:rsidP="00A94711">
      <w:pPr>
        <w:spacing w:line="276" w:lineRule="auto"/>
        <w:rPr>
          <w:rFonts w:eastAsia="Calibri"/>
          <w:bCs/>
          <w:sz w:val="28"/>
          <w:szCs w:val="28"/>
          <w:lang w:val="es-ES"/>
        </w:rPr>
      </w:pPr>
      <w:r w:rsidRPr="00586C77">
        <w:rPr>
          <w:rFonts w:eastAsia="Calibri"/>
          <w:bCs/>
          <w:sz w:val="28"/>
          <w:szCs w:val="28"/>
          <w:lang w:val="es-ES"/>
        </w:rPr>
        <w:tab/>
      </w:r>
      <w:r w:rsidRPr="00586C77">
        <w:rPr>
          <w:rFonts w:eastAsia="Calibri"/>
          <w:bCs/>
          <w:sz w:val="28"/>
          <w:szCs w:val="28"/>
          <w:lang w:val="es-ES"/>
        </w:rPr>
        <w:tab/>
      </w:r>
      <w:r w:rsidRPr="00586C77">
        <w:rPr>
          <w:rFonts w:eastAsia="Calibri"/>
          <w:bCs/>
          <w:sz w:val="28"/>
          <w:szCs w:val="28"/>
          <w:lang w:val="es-ES"/>
        </w:rPr>
        <w:tab/>
        <w:t xml:space="preserve">      = </w:t>
      </w:r>
      <w:r w:rsidRPr="00586C77">
        <w:rPr>
          <w:rFonts w:eastAsia="Calibri"/>
          <w:sz w:val="28"/>
          <w:szCs w:val="28"/>
          <w:lang w:val="es-ES"/>
        </w:rPr>
        <w:t>48,25 x (1 +8 + 5 - 4)</w:t>
      </w:r>
      <w:r w:rsidRPr="00586C77">
        <w:rPr>
          <w:rFonts w:eastAsia="Calibri"/>
          <w:bCs/>
          <w:sz w:val="28"/>
          <w:szCs w:val="28"/>
          <w:lang w:val="es-ES"/>
        </w:rPr>
        <w:tab/>
      </w:r>
      <w:r w:rsidRPr="00586C77">
        <w:rPr>
          <w:rFonts w:eastAsia="Calibri"/>
          <w:bCs/>
          <w:sz w:val="28"/>
          <w:szCs w:val="28"/>
          <w:lang w:val="es-ES"/>
        </w:rPr>
        <w:tab/>
        <w:t xml:space="preserve">      </w:t>
      </w:r>
    </w:p>
    <w:p w14:paraId="7CE0A404" w14:textId="77777777" w:rsidR="00DA5596" w:rsidRPr="00586C77" w:rsidRDefault="00DA5596" w:rsidP="00A94711">
      <w:pPr>
        <w:spacing w:line="276" w:lineRule="auto"/>
        <w:rPr>
          <w:rFonts w:eastAsia="Calibri"/>
          <w:bCs/>
          <w:sz w:val="28"/>
          <w:szCs w:val="28"/>
          <w:lang w:val="es-ES"/>
        </w:rPr>
      </w:pPr>
      <w:r w:rsidRPr="00586C77">
        <w:rPr>
          <w:rFonts w:eastAsia="Calibri"/>
          <w:bCs/>
          <w:sz w:val="28"/>
          <w:szCs w:val="28"/>
          <w:lang w:val="es-ES"/>
        </w:rPr>
        <w:tab/>
      </w:r>
      <w:r w:rsidRPr="00586C77">
        <w:rPr>
          <w:rFonts w:eastAsia="Calibri"/>
          <w:bCs/>
          <w:sz w:val="28"/>
          <w:szCs w:val="28"/>
          <w:lang w:val="es-ES"/>
        </w:rPr>
        <w:tab/>
      </w:r>
      <w:r w:rsidRPr="00586C77">
        <w:rPr>
          <w:rFonts w:eastAsia="Calibri"/>
          <w:bCs/>
          <w:sz w:val="28"/>
          <w:szCs w:val="28"/>
          <w:lang w:val="es-ES"/>
        </w:rPr>
        <w:tab/>
        <w:t xml:space="preserve">      = </w:t>
      </w:r>
      <w:r w:rsidRPr="00586C77">
        <w:rPr>
          <w:rFonts w:eastAsia="Calibri"/>
          <w:sz w:val="28"/>
          <w:szCs w:val="28"/>
          <w:lang w:val="es-ES"/>
        </w:rPr>
        <w:t>48,25 x 10</w:t>
      </w:r>
    </w:p>
    <w:p w14:paraId="51012650" w14:textId="77777777" w:rsidR="00DA5596" w:rsidRPr="00586C77" w:rsidRDefault="00DA5596" w:rsidP="00A94711">
      <w:pPr>
        <w:spacing w:line="276" w:lineRule="auto"/>
        <w:rPr>
          <w:rFonts w:eastAsia="Calibri"/>
          <w:bCs/>
          <w:sz w:val="28"/>
          <w:szCs w:val="28"/>
          <w:lang w:val="es-ES"/>
        </w:rPr>
      </w:pPr>
      <w:r w:rsidRPr="00586C77">
        <w:rPr>
          <w:rFonts w:eastAsia="Calibri"/>
          <w:bCs/>
          <w:sz w:val="28"/>
          <w:szCs w:val="28"/>
          <w:lang w:val="es-ES"/>
        </w:rPr>
        <w:t xml:space="preserve">                                     = 482,5</w:t>
      </w:r>
    </w:p>
    <w:p w14:paraId="3427A474" w14:textId="77777777" w:rsidR="00DA5596" w:rsidRPr="00586C77" w:rsidRDefault="00DA5596" w:rsidP="00A94711">
      <w:pPr>
        <w:spacing w:before="240" w:line="276" w:lineRule="auto"/>
        <w:rPr>
          <w:rFonts w:eastAsia="Calibri"/>
          <w:b/>
          <w:bCs/>
          <w:i/>
          <w:sz w:val="28"/>
          <w:szCs w:val="26"/>
          <w:lang w:val="sv-SE"/>
        </w:rPr>
      </w:pPr>
      <w:r w:rsidRPr="00586C77">
        <w:rPr>
          <w:rFonts w:eastAsia="Calibri"/>
          <w:b/>
          <w:bCs/>
          <w:i/>
          <w:sz w:val="28"/>
          <w:szCs w:val="26"/>
          <w:lang w:val="sv-SE"/>
        </w:rPr>
        <w:t>Học sinh làm cách khác nhưng có kết quả đúng vẫn cho điểm tối đa.</w:t>
      </w:r>
    </w:p>
    <w:sectPr w:rsidR="00DA5596" w:rsidRPr="00586C77" w:rsidSect="00774BA8">
      <w:pgSz w:w="11907" w:h="16840" w:code="9"/>
      <w:pgMar w:top="1134" w:right="708" w:bottom="709" w:left="12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ECDE" w14:textId="77777777" w:rsidR="00774BA8" w:rsidRDefault="00774BA8" w:rsidP="0088567D">
      <w:r>
        <w:separator/>
      </w:r>
    </w:p>
  </w:endnote>
  <w:endnote w:type="continuationSeparator" w:id="0">
    <w:p w14:paraId="3E87B2B9" w14:textId="77777777" w:rsidR="00774BA8" w:rsidRDefault="00774BA8" w:rsidP="0088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2C13" w14:textId="77777777" w:rsidR="00774BA8" w:rsidRDefault="00774BA8" w:rsidP="0088567D">
      <w:r>
        <w:separator/>
      </w:r>
    </w:p>
  </w:footnote>
  <w:footnote w:type="continuationSeparator" w:id="0">
    <w:p w14:paraId="72E6C620" w14:textId="77777777" w:rsidR="00774BA8" w:rsidRDefault="00774BA8" w:rsidP="0088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80D"/>
    <w:multiLevelType w:val="hybridMultilevel"/>
    <w:tmpl w:val="3B9C4FA4"/>
    <w:lvl w:ilvl="0" w:tplc="0E5C3A0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F376003"/>
    <w:multiLevelType w:val="hybridMultilevel"/>
    <w:tmpl w:val="1BE45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B83"/>
    <w:multiLevelType w:val="hybridMultilevel"/>
    <w:tmpl w:val="7E32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7AE"/>
    <w:multiLevelType w:val="hybridMultilevel"/>
    <w:tmpl w:val="FADC5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B2"/>
    <w:multiLevelType w:val="hybridMultilevel"/>
    <w:tmpl w:val="D272F77A"/>
    <w:lvl w:ilvl="0" w:tplc="64601EB8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1C547843"/>
    <w:multiLevelType w:val="hybridMultilevel"/>
    <w:tmpl w:val="C2DE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041B"/>
    <w:multiLevelType w:val="hybridMultilevel"/>
    <w:tmpl w:val="5AEEF0EE"/>
    <w:lvl w:ilvl="0" w:tplc="7D629A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FE4"/>
    <w:multiLevelType w:val="hybridMultilevel"/>
    <w:tmpl w:val="1C8A5DAC"/>
    <w:lvl w:ilvl="0" w:tplc="DF72972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B71AA5"/>
    <w:multiLevelType w:val="hybridMultilevel"/>
    <w:tmpl w:val="FED86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4C24"/>
    <w:multiLevelType w:val="hybridMultilevel"/>
    <w:tmpl w:val="A490C11E"/>
    <w:lvl w:ilvl="0" w:tplc="F044FD3C">
      <w:start w:val="3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1F42A79"/>
    <w:multiLevelType w:val="hybridMultilevel"/>
    <w:tmpl w:val="6EFA0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66F4"/>
    <w:multiLevelType w:val="hybridMultilevel"/>
    <w:tmpl w:val="31E0E25C"/>
    <w:lvl w:ilvl="0" w:tplc="A07AF51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8656A6"/>
    <w:multiLevelType w:val="hybridMultilevel"/>
    <w:tmpl w:val="982C6826"/>
    <w:lvl w:ilvl="0" w:tplc="3CA2939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AD06D90"/>
    <w:multiLevelType w:val="hybridMultilevel"/>
    <w:tmpl w:val="5C56E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3BBF"/>
    <w:multiLevelType w:val="hybridMultilevel"/>
    <w:tmpl w:val="8B8E61CC"/>
    <w:lvl w:ilvl="0" w:tplc="E03C1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972EA"/>
    <w:multiLevelType w:val="hybridMultilevel"/>
    <w:tmpl w:val="8CD40F3C"/>
    <w:lvl w:ilvl="0" w:tplc="73087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51E8B"/>
    <w:multiLevelType w:val="hybridMultilevel"/>
    <w:tmpl w:val="3BBE6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4962"/>
    <w:multiLevelType w:val="hybridMultilevel"/>
    <w:tmpl w:val="ACF6CFBE"/>
    <w:lvl w:ilvl="0" w:tplc="061CBCA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636E3612"/>
    <w:multiLevelType w:val="hybridMultilevel"/>
    <w:tmpl w:val="86723030"/>
    <w:lvl w:ilvl="0" w:tplc="1AA0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156F"/>
    <w:multiLevelType w:val="hybridMultilevel"/>
    <w:tmpl w:val="E392FAA2"/>
    <w:lvl w:ilvl="0" w:tplc="D158AB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20A5"/>
    <w:multiLevelType w:val="hybridMultilevel"/>
    <w:tmpl w:val="A778437C"/>
    <w:lvl w:ilvl="0" w:tplc="7B468D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1FBD"/>
    <w:multiLevelType w:val="hybridMultilevel"/>
    <w:tmpl w:val="B5F2855A"/>
    <w:lvl w:ilvl="0" w:tplc="19923A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77ED1182"/>
    <w:multiLevelType w:val="hybridMultilevel"/>
    <w:tmpl w:val="F266F04E"/>
    <w:lvl w:ilvl="0" w:tplc="FFFFFFFF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52540655">
    <w:abstractNumId w:val="15"/>
  </w:num>
  <w:num w:numId="2" w16cid:durableId="1533030299">
    <w:abstractNumId w:val="13"/>
  </w:num>
  <w:num w:numId="3" w16cid:durableId="1414468876">
    <w:abstractNumId w:val="2"/>
  </w:num>
  <w:num w:numId="4" w16cid:durableId="1188331219">
    <w:abstractNumId w:val="3"/>
  </w:num>
  <w:num w:numId="5" w16cid:durableId="279991883">
    <w:abstractNumId w:val="18"/>
  </w:num>
  <w:num w:numId="6" w16cid:durableId="56704951">
    <w:abstractNumId w:val="8"/>
  </w:num>
  <w:num w:numId="7" w16cid:durableId="2054887073">
    <w:abstractNumId w:val="20"/>
  </w:num>
  <w:num w:numId="8" w16cid:durableId="1178349150">
    <w:abstractNumId w:val="6"/>
  </w:num>
  <w:num w:numId="9" w16cid:durableId="1926567465">
    <w:abstractNumId w:val="0"/>
  </w:num>
  <w:num w:numId="10" w16cid:durableId="1230192327">
    <w:abstractNumId w:val="19"/>
  </w:num>
  <w:num w:numId="11" w16cid:durableId="911504425">
    <w:abstractNumId w:val="16"/>
  </w:num>
  <w:num w:numId="12" w16cid:durableId="563176258">
    <w:abstractNumId w:val="1"/>
  </w:num>
  <w:num w:numId="13" w16cid:durableId="158430899">
    <w:abstractNumId w:val="14"/>
  </w:num>
  <w:num w:numId="14" w16cid:durableId="526144703">
    <w:abstractNumId w:val="9"/>
  </w:num>
  <w:num w:numId="15" w16cid:durableId="1069424539">
    <w:abstractNumId w:val="4"/>
  </w:num>
  <w:num w:numId="16" w16cid:durableId="1134446186">
    <w:abstractNumId w:val="21"/>
  </w:num>
  <w:num w:numId="17" w16cid:durableId="1706714482">
    <w:abstractNumId w:val="22"/>
  </w:num>
  <w:num w:numId="18" w16cid:durableId="1644578636">
    <w:abstractNumId w:val="7"/>
  </w:num>
  <w:num w:numId="19" w16cid:durableId="1246190092">
    <w:abstractNumId w:val="10"/>
  </w:num>
  <w:num w:numId="20" w16cid:durableId="618491237">
    <w:abstractNumId w:val="17"/>
  </w:num>
  <w:num w:numId="21" w16cid:durableId="894463967">
    <w:abstractNumId w:val="12"/>
  </w:num>
  <w:num w:numId="22" w16cid:durableId="1711875912">
    <w:abstractNumId w:val="11"/>
  </w:num>
  <w:num w:numId="23" w16cid:durableId="20095528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EF"/>
    <w:rsid w:val="00001470"/>
    <w:rsid w:val="0001431D"/>
    <w:rsid w:val="00016C1A"/>
    <w:rsid w:val="000214F5"/>
    <w:rsid w:val="000239EB"/>
    <w:rsid w:val="00026F7D"/>
    <w:rsid w:val="00032068"/>
    <w:rsid w:val="000330D2"/>
    <w:rsid w:val="00033C36"/>
    <w:rsid w:val="00034239"/>
    <w:rsid w:val="00040D25"/>
    <w:rsid w:val="00043932"/>
    <w:rsid w:val="000452AE"/>
    <w:rsid w:val="00046759"/>
    <w:rsid w:val="00062B23"/>
    <w:rsid w:val="00075607"/>
    <w:rsid w:val="0008649A"/>
    <w:rsid w:val="000875A6"/>
    <w:rsid w:val="0009235D"/>
    <w:rsid w:val="000934E2"/>
    <w:rsid w:val="00093694"/>
    <w:rsid w:val="00093A29"/>
    <w:rsid w:val="00094986"/>
    <w:rsid w:val="00094F16"/>
    <w:rsid w:val="000A1F9C"/>
    <w:rsid w:val="000A2012"/>
    <w:rsid w:val="000B1429"/>
    <w:rsid w:val="000B47E7"/>
    <w:rsid w:val="000B5109"/>
    <w:rsid w:val="000C0169"/>
    <w:rsid w:val="000C3087"/>
    <w:rsid w:val="000C4E30"/>
    <w:rsid w:val="000C7802"/>
    <w:rsid w:val="000D1161"/>
    <w:rsid w:val="000D6C10"/>
    <w:rsid w:val="000D779A"/>
    <w:rsid w:val="000E420A"/>
    <w:rsid w:val="000E48FB"/>
    <w:rsid w:val="00101216"/>
    <w:rsid w:val="00103337"/>
    <w:rsid w:val="00103793"/>
    <w:rsid w:val="00111307"/>
    <w:rsid w:val="001148B3"/>
    <w:rsid w:val="00116C03"/>
    <w:rsid w:val="001233BC"/>
    <w:rsid w:val="001265F5"/>
    <w:rsid w:val="00134594"/>
    <w:rsid w:val="0013625D"/>
    <w:rsid w:val="00136895"/>
    <w:rsid w:val="00136B19"/>
    <w:rsid w:val="0013721B"/>
    <w:rsid w:val="001422E1"/>
    <w:rsid w:val="00147A43"/>
    <w:rsid w:val="00147B39"/>
    <w:rsid w:val="00150D2F"/>
    <w:rsid w:val="00153970"/>
    <w:rsid w:val="001560A2"/>
    <w:rsid w:val="001611C0"/>
    <w:rsid w:val="00162C42"/>
    <w:rsid w:val="001719B3"/>
    <w:rsid w:val="001814D0"/>
    <w:rsid w:val="0019053B"/>
    <w:rsid w:val="00194CC9"/>
    <w:rsid w:val="00197CC6"/>
    <w:rsid w:val="001B1365"/>
    <w:rsid w:val="001B2575"/>
    <w:rsid w:val="001B538A"/>
    <w:rsid w:val="001B5D95"/>
    <w:rsid w:val="001B7C7B"/>
    <w:rsid w:val="001C27E7"/>
    <w:rsid w:val="001C5EB8"/>
    <w:rsid w:val="001D63C3"/>
    <w:rsid w:val="001E4438"/>
    <w:rsid w:val="001F60CB"/>
    <w:rsid w:val="001F6876"/>
    <w:rsid w:val="002061F8"/>
    <w:rsid w:val="00206BAA"/>
    <w:rsid w:val="00206FC8"/>
    <w:rsid w:val="00213F10"/>
    <w:rsid w:val="0021401F"/>
    <w:rsid w:val="002143EA"/>
    <w:rsid w:val="0022332C"/>
    <w:rsid w:val="00224D64"/>
    <w:rsid w:val="0023312F"/>
    <w:rsid w:val="002447B2"/>
    <w:rsid w:val="002517F7"/>
    <w:rsid w:val="00253AAD"/>
    <w:rsid w:val="0025776C"/>
    <w:rsid w:val="002606B8"/>
    <w:rsid w:val="00274512"/>
    <w:rsid w:val="00275ACC"/>
    <w:rsid w:val="00280565"/>
    <w:rsid w:val="00292C97"/>
    <w:rsid w:val="002931E2"/>
    <w:rsid w:val="002950C9"/>
    <w:rsid w:val="002A076E"/>
    <w:rsid w:val="002A3FE2"/>
    <w:rsid w:val="002A6DDA"/>
    <w:rsid w:val="002A6EA6"/>
    <w:rsid w:val="002B20D5"/>
    <w:rsid w:val="002B3FDE"/>
    <w:rsid w:val="002B7CFE"/>
    <w:rsid w:val="002C3716"/>
    <w:rsid w:val="002C6276"/>
    <w:rsid w:val="002D0CC6"/>
    <w:rsid w:val="002D255D"/>
    <w:rsid w:val="002D61BC"/>
    <w:rsid w:val="002E096A"/>
    <w:rsid w:val="002E2D2F"/>
    <w:rsid w:val="002F2203"/>
    <w:rsid w:val="002F33E0"/>
    <w:rsid w:val="002F3ACD"/>
    <w:rsid w:val="002F5243"/>
    <w:rsid w:val="002F57CE"/>
    <w:rsid w:val="00300059"/>
    <w:rsid w:val="00300AFE"/>
    <w:rsid w:val="00302FBA"/>
    <w:rsid w:val="00314701"/>
    <w:rsid w:val="003253CB"/>
    <w:rsid w:val="003275B5"/>
    <w:rsid w:val="00330F9D"/>
    <w:rsid w:val="0035269E"/>
    <w:rsid w:val="0035377C"/>
    <w:rsid w:val="00357F1B"/>
    <w:rsid w:val="00360630"/>
    <w:rsid w:val="003611EB"/>
    <w:rsid w:val="003615F7"/>
    <w:rsid w:val="00373CE4"/>
    <w:rsid w:val="00375155"/>
    <w:rsid w:val="00377FCB"/>
    <w:rsid w:val="003817E0"/>
    <w:rsid w:val="00385248"/>
    <w:rsid w:val="00391499"/>
    <w:rsid w:val="0039530A"/>
    <w:rsid w:val="003A0D25"/>
    <w:rsid w:val="003A5D73"/>
    <w:rsid w:val="003B781F"/>
    <w:rsid w:val="003C39A7"/>
    <w:rsid w:val="003E4B48"/>
    <w:rsid w:val="003E65F5"/>
    <w:rsid w:val="003F42AF"/>
    <w:rsid w:val="003F4ED1"/>
    <w:rsid w:val="003F6692"/>
    <w:rsid w:val="0040027D"/>
    <w:rsid w:val="0040028C"/>
    <w:rsid w:val="00402688"/>
    <w:rsid w:val="00407555"/>
    <w:rsid w:val="004104ED"/>
    <w:rsid w:val="0042192A"/>
    <w:rsid w:val="00426815"/>
    <w:rsid w:val="00432357"/>
    <w:rsid w:val="004429B5"/>
    <w:rsid w:val="00443D7A"/>
    <w:rsid w:val="0045215C"/>
    <w:rsid w:val="00453EB9"/>
    <w:rsid w:val="00462094"/>
    <w:rsid w:val="004730BE"/>
    <w:rsid w:val="00475353"/>
    <w:rsid w:val="004840AF"/>
    <w:rsid w:val="004842DB"/>
    <w:rsid w:val="00486B29"/>
    <w:rsid w:val="00486B58"/>
    <w:rsid w:val="0049064D"/>
    <w:rsid w:val="004909C2"/>
    <w:rsid w:val="00492708"/>
    <w:rsid w:val="004971F3"/>
    <w:rsid w:val="004A0737"/>
    <w:rsid w:val="004A32B5"/>
    <w:rsid w:val="004B4923"/>
    <w:rsid w:val="004B5DF7"/>
    <w:rsid w:val="004B70C5"/>
    <w:rsid w:val="004C3631"/>
    <w:rsid w:val="004C367E"/>
    <w:rsid w:val="004D3B84"/>
    <w:rsid w:val="004D4A5F"/>
    <w:rsid w:val="004D66B9"/>
    <w:rsid w:val="004F661A"/>
    <w:rsid w:val="00502EFD"/>
    <w:rsid w:val="00503BCD"/>
    <w:rsid w:val="00507348"/>
    <w:rsid w:val="0051724D"/>
    <w:rsid w:val="00517551"/>
    <w:rsid w:val="00523D96"/>
    <w:rsid w:val="00530E4C"/>
    <w:rsid w:val="00530E8C"/>
    <w:rsid w:val="0053671A"/>
    <w:rsid w:val="005418B4"/>
    <w:rsid w:val="00551C4B"/>
    <w:rsid w:val="00554DE7"/>
    <w:rsid w:val="005656AD"/>
    <w:rsid w:val="00572C95"/>
    <w:rsid w:val="00585CBD"/>
    <w:rsid w:val="00586973"/>
    <w:rsid w:val="00586C77"/>
    <w:rsid w:val="00593414"/>
    <w:rsid w:val="005A3583"/>
    <w:rsid w:val="005A4A41"/>
    <w:rsid w:val="005A6C33"/>
    <w:rsid w:val="005B1815"/>
    <w:rsid w:val="005C5A2B"/>
    <w:rsid w:val="005D0CDF"/>
    <w:rsid w:val="005D16F0"/>
    <w:rsid w:val="005D49F0"/>
    <w:rsid w:val="005D6344"/>
    <w:rsid w:val="005D7764"/>
    <w:rsid w:val="005D78EE"/>
    <w:rsid w:val="005E3081"/>
    <w:rsid w:val="005E4027"/>
    <w:rsid w:val="005E6B17"/>
    <w:rsid w:val="005E7E9E"/>
    <w:rsid w:val="005F0895"/>
    <w:rsid w:val="005F1C1A"/>
    <w:rsid w:val="005F773E"/>
    <w:rsid w:val="0060066F"/>
    <w:rsid w:val="00602598"/>
    <w:rsid w:val="00603DCA"/>
    <w:rsid w:val="00614686"/>
    <w:rsid w:val="0062031E"/>
    <w:rsid w:val="00624A1B"/>
    <w:rsid w:val="006302B3"/>
    <w:rsid w:val="00632F99"/>
    <w:rsid w:val="0063388A"/>
    <w:rsid w:val="00633FE9"/>
    <w:rsid w:val="006362AE"/>
    <w:rsid w:val="00644193"/>
    <w:rsid w:val="006466C3"/>
    <w:rsid w:val="0065451A"/>
    <w:rsid w:val="0065658E"/>
    <w:rsid w:val="00657AAC"/>
    <w:rsid w:val="00660950"/>
    <w:rsid w:val="00661BC3"/>
    <w:rsid w:val="006631B5"/>
    <w:rsid w:val="00664EC8"/>
    <w:rsid w:val="00665A97"/>
    <w:rsid w:val="0066612B"/>
    <w:rsid w:val="006713A9"/>
    <w:rsid w:val="00674561"/>
    <w:rsid w:val="0067591C"/>
    <w:rsid w:val="00682303"/>
    <w:rsid w:val="006837F7"/>
    <w:rsid w:val="00685B08"/>
    <w:rsid w:val="00692E71"/>
    <w:rsid w:val="006A3BD1"/>
    <w:rsid w:val="006B144C"/>
    <w:rsid w:val="006C115B"/>
    <w:rsid w:val="006C306D"/>
    <w:rsid w:val="006C4420"/>
    <w:rsid w:val="006C52DC"/>
    <w:rsid w:val="006D3800"/>
    <w:rsid w:val="006D3A2B"/>
    <w:rsid w:val="006D77D2"/>
    <w:rsid w:val="006E016E"/>
    <w:rsid w:val="006E0D16"/>
    <w:rsid w:val="006E591C"/>
    <w:rsid w:val="006F0F3F"/>
    <w:rsid w:val="006F2D0A"/>
    <w:rsid w:val="0070314E"/>
    <w:rsid w:val="00703556"/>
    <w:rsid w:val="00717A81"/>
    <w:rsid w:val="00722246"/>
    <w:rsid w:val="00722F62"/>
    <w:rsid w:val="00726947"/>
    <w:rsid w:val="0073047D"/>
    <w:rsid w:val="00731865"/>
    <w:rsid w:val="00733C97"/>
    <w:rsid w:val="0073637C"/>
    <w:rsid w:val="00743055"/>
    <w:rsid w:val="00753B79"/>
    <w:rsid w:val="00754E42"/>
    <w:rsid w:val="007568D8"/>
    <w:rsid w:val="007637FE"/>
    <w:rsid w:val="00774BA8"/>
    <w:rsid w:val="00775F60"/>
    <w:rsid w:val="00776C50"/>
    <w:rsid w:val="007801A9"/>
    <w:rsid w:val="00780375"/>
    <w:rsid w:val="007826D0"/>
    <w:rsid w:val="007875F0"/>
    <w:rsid w:val="00792562"/>
    <w:rsid w:val="0079432E"/>
    <w:rsid w:val="007A5A15"/>
    <w:rsid w:val="007A73F9"/>
    <w:rsid w:val="007B1D40"/>
    <w:rsid w:val="007B2D32"/>
    <w:rsid w:val="007B4812"/>
    <w:rsid w:val="007B5C68"/>
    <w:rsid w:val="007C12E5"/>
    <w:rsid w:val="007D4836"/>
    <w:rsid w:val="007D5398"/>
    <w:rsid w:val="007E0902"/>
    <w:rsid w:val="007E0E03"/>
    <w:rsid w:val="007E5AD5"/>
    <w:rsid w:val="007E762D"/>
    <w:rsid w:val="007F032F"/>
    <w:rsid w:val="007F0981"/>
    <w:rsid w:val="007F5D45"/>
    <w:rsid w:val="007F64D3"/>
    <w:rsid w:val="00806139"/>
    <w:rsid w:val="008073BD"/>
    <w:rsid w:val="00810EF9"/>
    <w:rsid w:val="00811A37"/>
    <w:rsid w:val="00813425"/>
    <w:rsid w:val="00813A1E"/>
    <w:rsid w:val="008154C4"/>
    <w:rsid w:val="008164BB"/>
    <w:rsid w:val="00825BCB"/>
    <w:rsid w:val="00830694"/>
    <w:rsid w:val="008330B9"/>
    <w:rsid w:val="00833DC2"/>
    <w:rsid w:val="00834D31"/>
    <w:rsid w:val="0084613F"/>
    <w:rsid w:val="00851559"/>
    <w:rsid w:val="008645D5"/>
    <w:rsid w:val="00866251"/>
    <w:rsid w:val="0087258E"/>
    <w:rsid w:val="00873832"/>
    <w:rsid w:val="00874760"/>
    <w:rsid w:val="00875CCD"/>
    <w:rsid w:val="0088567D"/>
    <w:rsid w:val="00890601"/>
    <w:rsid w:val="00891319"/>
    <w:rsid w:val="00892C58"/>
    <w:rsid w:val="008A095B"/>
    <w:rsid w:val="008A1C7E"/>
    <w:rsid w:val="008A27EC"/>
    <w:rsid w:val="008B3488"/>
    <w:rsid w:val="008B3777"/>
    <w:rsid w:val="008B48C6"/>
    <w:rsid w:val="008B76E7"/>
    <w:rsid w:val="008B7EDB"/>
    <w:rsid w:val="008C1305"/>
    <w:rsid w:val="008C4F6E"/>
    <w:rsid w:val="008D1472"/>
    <w:rsid w:val="008D4153"/>
    <w:rsid w:val="008D50F1"/>
    <w:rsid w:val="008F43D6"/>
    <w:rsid w:val="008F5463"/>
    <w:rsid w:val="009032ED"/>
    <w:rsid w:val="0091070D"/>
    <w:rsid w:val="0091764E"/>
    <w:rsid w:val="00930544"/>
    <w:rsid w:val="00930C74"/>
    <w:rsid w:val="009328B4"/>
    <w:rsid w:val="009428C7"/>
    <w:rsid w:val="00943F30"/>
    <w:rsid w:val="0095295E"/>
    <w:rsid w:val="00954D39"/>
    <w:rsid w:val="00955FF0"/>
    <w:rsid w:val="0097157A"/>
    <w:rsid w:val="00971C31"/>
    <w:rsid w:val="00977B6B"/>
    <w:rsid w:val="00986801"/>
    <w:rsid w:val="0099135C"/>
    <w:rsid w:val="0099257B"/>
    <w:rsid w:val="009A3343"/>
    <w:rsid w:val="009A570B"/>
    <w:rsid w:val="009B3D95"/>
    <w:rsid w:val="009B622F"/>
    <w:rsid w:val="009B6C7D"/>
    <w:rsid w:val="009B779A"/>
    <w:rsid w:val="009D087E"/>
    <w:rsid w:val="00A14697"/>
    <w:rsid w:val="00A17FAF"/>
    <w:rsid w:val="00A23584"/>
    <w:rsid w:val="00A24588"/>
    <w:rsid w:val="00A27C04"/>
    <w:rsid w:val="00A334E9"/>
    <w:rsid w:val="00A3384D"/>
    <w:rsid w:val="00A34485"/>
    <w:rsid w:val="00A359A1"/>
    <w:rsid w:val="00A378E8"/>
    <w:rsid w:val="00A37CF2"/>
    <w:rsid w:val="00A4608E"/>
    <w:rsid w:val="00A46816"/>
    <w:rsid w:val="00A4759C"/>
    <w:rsid w:val="00A51117"/>
    <w:rsid w:val="00A514FA"/>
    <w:rsid w:val="00A5661B"/>
    <w:rsid w:val="00A65279"/>
    <w:rsid w:val="00A71BCB"/>
    <w:rsid w:val="00A74AE0"/>
    <w:rsid w:val="00A7571A"/>
    <w:rsid w:val="00A92BA4"/>
    <w:rsid w:val="00A93FFC"/>
    <w:rsid w:val="00A94711"/>
    <w:rsid w:val="00AA7A06"/>
    <w:rsid w:val="00AB0B91"/>
    <w:rsid w:val="00AB3672"/>
    <w:rsid w:val="00AB7C4F"/>
    <w:rsid w:val="00AC796C"/>
    <w:rsid w:val="00AD4E8C"/>
    <w:rsid w:val="00AD5067"/>
    <w:rsid w:val="00AE4EB6"/>
    <w:rsid w:val="00AF1639"/>
    <w:rsid w:val="00B11973"/>
    <w:rsid w:val="00B1371E"/>
    <w:rsid w:val="00B174F7"/>
    <w:rsid w:val="00B20448"/>
    <w:rsid w:val="00B22183"/>
    <w:rsid w:val="00B227B4"/>
    <w:rsid w:val="00B246EC"/>
    <w:rsid w:val="00B24D2F"/>
    <w:rsid w:val="00B50DFA"/>
    <w:rsid w:val="00B51AE9"/>
    <w:rsid w:val="00B53B9E"/>
    <w:rsid w:val="00B54CF9"/>
    <w:rsid w:val="00B55DBA"/>
    <w:rsid w:val="00B5691B"/>
    <w:rsid w:val="00B669CA"/>
    <w:rsid w:val="00B70246"/>
    <w:rsid w:val="00B74A13"/>
    <w:rsid w:val="00B81BBC"/>
    <w:rsid w:val="00B8478E"/>
    <w:rsid w:val="00B858E5"/>
    <w:rsid w:val="00B865FA"/>
    <w:rsid w:val="00B87FCB"/>
    <w:rsid w:val="00BA2242"/>
    <w:rsid w:val="00BA4382"/>
    <w:rsid w:val="00BA68A2"/>
    <w:rsid w:val="00BB047B"/>
    <w:rsid w:val="00BC4642"/>
    <w:rsid w:val="00BD11A0"/>
    <w:rsid w:val="00BD4233"/>
    <w:rsid w:val="00BD58BA"/>
    <w:rsid w:val="00BD657B"/>
    <w:rsid w:val="00BD7F21"/>
    <w:rsid w:val="00BE1073"/>
    <w:rsid w:val="00BF10B7"/>
    <w:rsid w:val="00BF3654"/>
    <w:rsid w:val="00BF3731"/>
    <w:rsid w:val="00BF453A"/>
    <w:rsid w:val="00C008C3"/>
    <w:rsid w:val="00C0356E"/>
    <w:rsid w:val="00C075C3"/>
    <w:rsid w:val="00C23C2A"/>
    <w:rsid w:val="00C25519"/>
    <w:rsid w:val="00C25882"/>
    <w:rsid w:val="00C318C1"/>
    <w:rsid w:val="00C33024"/>
    <w:rsid w:val="00C37E93"/>
    <w:rsid w:val="00C41378"/>
    <w:rsid w:val="00C442BB"/>
    <w:rsid w:val="00C44A5C"/>
    <w:rsid w:val="00C50461"/>
    <w:rsid w:val="00C52226"/>
    <w:rsid w:val="00C53A87"/>
    <w:rsid w:val="00C573BC"/>
    <w:rsid w:val="00C62F5D"/>
    <w:rsid w:val="00C63C68"/>
    <w:rsid w:val="00C71D51"/>
    <w:rsid w:val="00C74C62"/>
    <w:rsid w:val="00C81C51"/>
    <w:rsid w:val="00C8564B"/>
    <w:rsid w:val="00C9293D"/>
    <w:rsid w:val="00C93EEB"/>
    <w:rsid w:val="00C93EFB"/>
    <w:rsid w:val="00CB46EF"/>
    <w:rsid w:val="00CD17C7"/>
    <w:rsid w:val="00CD673B"/>
    <w:rsid w:val="00CD7B86"/>
    <w:rsid w:val="00CE3778"/>
    <w:rsid w:val="00CE5CAE"/>
    <w:rsid w:val="00CE7840"/>
    <w:rsid w:val="00D06CEC"/>
    <w:rsid w:val="00D107BD"/>
    <w:rsid w:val="00D13253"/>
    <w:rsid w:val="00D171C2"/>
    <w:rsid w:val="00D223B4"/>
    <w:rsid w:val="00D22801"/>
    <w:rsid w:val="00D26DB8"/>
    <w:rsid w:val="00D363C7"/>
    <w:rsid w:val="00D375AA"/>
    <w:rsid w:val="00D435CA"/>
    <w:rsid w:val="00D45247"/>
    <w:rsid w:val="00D55EEC"/>
    <w:rsid w:val="00D66738"/>
    <w:rsid w:val="00D70788"/>
    <w:rsid w:val="00D73A8A"/>
    <w:rsid w:val="00D73EFC"/>
    <w:rsid w:val="00D74D22"/>
    <w:rsid w:val="00D77F3D"/>
    <w:rsid w:val="00D92893"/>
    <w:rsid w:val="00DA5596"/>
    <w:rsid w:val="00DB0D05"/>
    <w:rsid w:val="00DB0FCB"/>
    <w:rsid w:val="00DB3B53"/>
    <w:rsid w:val="00DB5552"/>
    <w:rsid w:val="00DB59EF"/>
    <w:rsid w:val="00DC6C6D"/>
    <w:rsid w:val="00DD287F"/>
    <w:rsid w:val="00DD6D70"/>
    <w:rsid w:val="00DF1776"/>
    <w:rsid w:val="00DF4C44"/>
    <w:rsid w:val="00E02332"/>
    <w:rsid w:val="00E04DE7"/>
    <w:rsid w:val="00E07145"/>
    <w:rsid w:val="00E1729F"/>
    <w:rsid w:val="00E400E8"/>
    <w:rsid w:val="00E432B6"/>
    <w:rsid w:val="00E47054"/>
    <w:rsid w:val="00E5044E"/>
    <w:rsid w:val="00E53B84"/>
    <w:rsid w:val="00E55B4D"/>
    <w:rsid w:val="00E60F74"/>
    <w:rsid w:val="00E61EA6"/>
    <w:rsid w:val="00E6272C"/>
    <w:rsid w:val="00E64145"/>
    <w:rsid w:val="00E64CC6"/>
    <w:rsid w:val="00E67580"/>
    <w:rsid w:val="00E67BF4"/>
    <w:rsid w:val="00E709FB"/>
    <w:rsid w:val="00E73411"/>
    <w:rsid w:val="00E749EF"/>
    <w:rsid w:val="00E75D9B"/>
    <w:rsid w:val="00E77FB1"/>
    <w:rsid w:val="00E80051"/>
    <w:rsid w:val="00E92DC5"/>
    <w:rsid w:val="00E95326"/>
    <w:rsid w:val="00EA1643"/>
    <w:rsid w:val="00EA5AA5"/>
    <w:rsid w:val="00EA7051"/>
    <w:rsid w:val="00EB58D9"/>
    <w:rsid w:val="00EC2CA8"/>
    <w:rsid w:val="00EC3A83"/>
    <w:rsid w:val="00EC3D60"/>
    <w:rsid w:val="00ED6D75"/>
    <w:rsid w:val="00EE0DF7"/>
    <w:rsid w:val="00EF14FF"/>
    <w:rsid w:val="00EF2024"/>
    <w:rsid w:val="00EF44E0"/>
    <w:rsid w:val="00EF504F"/>
    <w:rsid w:val="00EF5260"/>
    <w:rsid w:val="00EF61AB"/>
    <w:rsid w:val="00F0416A"/>
    <w:rsid w:val="00F11E59"/>
    <w:rsid w:val="00F12F32"/>
    <w:rsid w:val="00F16656"/>
    <w:rsid w:val="00F21B5B"/>
    <w:rsid w:val="00F25011"/>
    <w:rsid w:val="00F26932"/>
    <w:rsid w:val="00F26A23"/>
    <w:rsid w:val="00F27D62"/>
    <w:rsid w:val="00F27FD5"/>
    <w:rsid w:val="00F35D0D"/>
    <w:rsid w:val="00F45DCD"/>
    <w:rsid w:val="00F46AB5"/>
    <w:rsid w:val="00F476AB"/>
    <w:rsid w:val="00F55584"/>
    <w:rsid w:val="00F7145E"/>
    <w:rsid w:val="00F80FEF"/>
    <w:rsid w:val="00F87D1E"/>
    <w:rsid w:val="00F9022B"/>
    <w:rsid w:val="00FA065E"/>
    <w:rsid w:val="00FA7C36"/>
    <w:rsid w:val="00FB4F2A"/>
    <w:rsid w:val="00FB642E"/>
    <w:rsid w:val="00FD0897"/>
    <w:rsid w:val="00FD2CBA"/>
    <w:rsid w:val="00FD37F9"/>
    <w:rsid w:val="00FD6444"/>
    <w:rsid w:val="00FD71CD"/>
    <w:rsid w:val="00FE78C5"/>
    <w:rsid w:val="00FF43D6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3501"/>
  <w15:docId w15:val="{2B170D82-4FE9-4650-A455-DBF39F97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3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6C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58E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5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681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43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3F10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5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5F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7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7D"/>
    <w:rPr>
      <w:rFonts w:eastAsia="Times New Roman" w:cs="Times New Roman"/>
      <w:sz w:val="24"/>
      <w:szCs w:val="24"/>
    </w:rPr>
  </w:style>
  <w:style w:type="paragraph" w:customStyle="1" w:styleId="thora-">
    <w:name w:val="tho ra-"/>
    <w:basedOn w:val="Normal"/>
    <w:rsid w:val="000D779A"/>
    <w:pPr>
      <w:tabs>
        <w:tab w:val="left" w:pos="993"/>
        <w:tab w:val="center" w:pos="4253"/>
      </w:tabs>
      <w:spacing w:after="120" w:line="312" w:lineRule="auto"/>
      <w:ind w:left="510" w:hanging="510"/>
      <w:jc w:val="both"/>
    </w:pPr>
    <w:rPr>
      <w:rFonts w:ascii="Arial" w:hAnsi="Arial"/>
      <w:bCs/>
      <w:spacing w:val="4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5D88-0DF0-49B2-A31A-5C92E45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******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h</dc:creator>
  <cp:keywords/>
  <dc:description/>
  <cp:lastModifiedBy>laptop</cp:lastModifiedBy>
  <cp:revision>5</cp:revision>
  <cp:lastPrinted>2022-03-14T15:13:00Z</cp:lastPrinted>
  <dcterms:created xsi:type="dcterms:W3CDTF">2024-04-13T07:42:00Z</dcterms:created>
  <dcterms:modified xsi:type="dcterms:W3CDTF">2024-04-16T14:29:00Z</dcterms:modified>
</cp:coreProperties>
</file>